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9ADB" w14:textId="52195EF8" w:rsidR="00097BF2" w:rsidRPr="00097BF2" w:rsidRDefault="00097BF2" w:rsidP="00097BF2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</w:rPr>
      </w:pPr>
      <w:r w:rsidRPr="00097BF2">
        <w:rPr>
          <w:rFonts w:ascii="Times New Roman" w:hAnsi="Times New Roman"/>
          <w:b/>
          <w:bCs/>
        </w:rPr>
        <w:t xml:space="preserve">Государственный контракт № </w:t>
      </w:r>
      <w:r>
        <w:rPr>
          <w:rFonts w:ascii="Times New Roman" w:hAnsi="Times New Roman"/>
          <w:b/>
          <w:bCs/>
        </w:rPr>
        <w:t>________________</w:t>
      </w:r>
    </w:p>
    <w:p w14:paraId="2271B36E" w14:textId="77777777" w:rsidR="00097BF2" w:rsidRPr="00097BF2" w:rsidRDefault="00097BF2" w:rsidP="00097BF2">
      <w:pPr>
        <w:jc w:val="center"/>
        <w:rPr>
          <w:rFonts w:ascii="Times New Roman" w:hAnsi="Times New Roman" w:cs="Times New Roman"/>
          <w:b/>
          <w:i/>
          <w:iCs/>
        </w:rPr>
      </w:pPr>
      <w:r w:rsidRPr="00097BF2">
        <w:rPr>
          <w:rFonts w:ascii="Times New Roman" w:hAnsi="Times New Roman" w:cs="Times New Roman"/>
          <w:bCs/>
          <w:i/>
          <w:iCs/>
        </w:rPr>
        <w:t xml:space="preserve">об </w:t>
      </w:r>
      <w:r w:rsidRPr="00097BF2">
        <w:rPr>
          <w:rFonts w:ascii="Times New Roman" w:eastAsia="Times New Roman" w:hAnsi="Times New Roman" w:cs="Times New Roman"/>
          <w:i/>
          <w:iCs/>
          <w:lang w:bidi="ar-SA"/>
        </w:rPr>
        <w:t>оказание образовательных услуг по дополнительной профессиональной программе повышения квалификации</w:t>
      </w:r>
    </w:p>
    <w:p w14:paraId="6E2D598A" w14:textId="77777777" w:rsidR="00D87888" w:rsidRDefault="00D87888" w:rsidP="00D87888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1FBD919" w14:textId="424BBA0D" w:rsidR="00D87888" w:rsidRPr="00D87888" w:rsidRDefault="00D87888" w:rsidP="00D87888">
      <w:pPr>
        <w:jc w:val="center"/>
        <w:rPr>
          <w:rFonts w:ascii="Times New Roman" w:hAnsi="Times New Roman" w:cs="Times New Roman"/>
          <w:bCs/>
          <w:color w:val="0F243E" w:themeColor="text2" w:themeShade="80"/>
          <w:sz w:val="22"/>
          <w:szCs w:val="22"/>
        </w:rPr>
      </w:pPr>
      <w:r w:rsidRPr="00D87888">
        <w:rPr>
          <w:rFonts w:ascii="Times New Roman" w:hAnsi="Times New Roman" w:cs="Times New Roman"/>
          <w:bCs/>
          <w:color w:val="0F243E" w:themeColor="text2" w:themeShade="80"/>
          <w:sz w:val="22"/>
          <w:szCs w:val="22"/>
        </w:rPr>
        <w:t>ИКЗ: 26 1 9102299202 910201001 0014 000 0000 244</w:t>
      </w:r>
    </w:p>
    <w:p w14:paraId="191F8767" w14:textId="77777777" w:rsidR="009B5E4B" w:rsidRPr="00AA55F8" w:rsidRDefault="009B5E4B" w:rsidP="009B5E4B">
      <w:pPr>
        <w:jc w:val="both"/>
        <w:rPr>
          <w:rFonts w:ascii="Times New Roman" w:hAnsi="Times New Roman"/>
        </w:rPr>
      </w:pPr>
    </w:p>
    <w:p w14:paraId="699A3097" w14:textId="389288F4" w:rsidR="006C4611" w:rsidRPr="00A13B79" w:rsidRDefault="00FE010E" w:rsidP="006C4611">
      <w:pPr>
        <w:jc w:val="both"/>
        <w:rPr>
          <w:rFonts w:ascii="Times New Roman" w:hAnsi="Times New Roman"/>
        </w:rPr>
      </w:pPr>
      <w:r w:rsidRPr="00A661EC">
        <w:rPr>
          <w:rFonts w:ascii="Times New Roman" w:hAnsi="Times New Roman"/>
        </w:rPr>
        <w:t xml:space="preserve">          </w:t>
      </w:r>
      <w:r w:rsidR="00784496" w:rsidRPr="00F35E51">
        <w:rPr>
          <w:rFonts w:ascii="Times New Roman" w:hAnsi="Times New Roman"/>
        </w:rPr>
        <w:t xml:space="preserve">г. </w:t>
      </w:r>
      <w:r w:rsidR="00D87888">
        <w:rPr>
          <w:rFonts w:ascii="Times New Roman" w:hAnsi="Times New Roman"/>
        </w:rPr>
        <w:t>Симферополь</w:t>
      </w:r>
      <w:r w:rsidR="009B5E4B" w:rsidRPr="00A661EC">
        <w:rPr>
          <w:rFonts w:ascii="Times New Roman" w:hAnsi="Times New Roman"/>
        </w:rPr>
        <w:t xml:space="preserve">                                                                    </w:t>
      </w:r>
      <w:r w:rsidR="00784496" w:rsidRPr="00A661EC">
        <w:rPr>
          <w:rFonts w:ascii="Times New Roman" w:hAnsi="Times New Roman"/>
        </w:rPr>
        <w:t xml:space="preserve">    </w:t>
      </w:r>
      <w:r w:rsidR="00311AF4" w:rsidRPr="00A661EC">
        <w:rPr>
          <w:rFonts w:ascii="Times New Roman" w:hAnsi="Times New Roman"/>
        </w:rPr>
        <w:t xml:space="preserve">    </w:t>
      </w:r>
      <w:r w:rsidR="00493911">
        <w:rPr>
          <w:rFonts w:ascii="Times New Roman" w:hAnsi="Times New Roman"/>
        </w:rPr>
        <w:t xml:space="preserve"> </w:t>
      </w:r>
      <w:r w:rsidR="00311AF4" w:rsidRPr="00A661EC">
        <w:rPr>
          <w:rFonts w:ascii="Times New Roman" w:hAnsi="Times New Roman"/>
        </w:rPr>
        <w:t xml:space="preserve">    </w:t>
      </w:r>
      <w:r w:rsidR="000F4B8C">
        <w:rPr>
          <w:rFonts w:ascii="Times New Roman" w:hAnsi="Times New Roman"/>
        </w:rPr>
        <w:t xml:space="preserve">    </w:t>
      </w:r>
      <w:r w:rsidR="009C42CE" w:rsidRPr="00A661EC">
        <w:rPr>
          <w:rFonts w:ascii="Times New Roman" w:hAnsi="Times New Roman"/>
        </w:rPr>
        <w:t xml:space="preserve">  </w:t>
      </w:r>
      <w:r w:rsidR="0089589B">
        <w:rPr>
          <w:rFonts w:ascii="Times New Roman" w:hAnsi="Times New Roman"/>
        </w:rPr>
        <w:t xml:space="preserve">     </w:t>
      </w:r>
      <w:r w:rsidR="009C42CE" w:rsidRPr="00A13B79">
        <w:rPr>
          <w:rFonts w:ascii="Times New Roman" w:hAnsi="Times New Roman"/>
        </w:rPr>
        <w:t>«</w:t>
      </w:r>
      <w:r w:rsidR="00A84890">
        <w:rPr>
          <w:rFonts w:ascii="Times New Roman" w:hAnsi="Times New Roman"/>
        </w:rPr>
        <w:t>__</w:t>
      </w:r>
      <w:r w:rsidR="0028552A" w:rsidRPr="00A13B79">
        <w:rPr>
          <w:rFonts w:ascii="Times New Roman" w:hAnsi="Times New Roman"/>
        </w:rPr>
        <w:t>»</w:t>
      </w:r>
      <w:r w:rsidR="0089589B">
        <w:rPr>
          <w:rFonts w:ascii="Times New Roman" w:hAnsi="Times New Roman"/>
        </w:rPr>
        <w:t xml:space="preserve"> </w:t>
      </w:r>
      <w:r w:rsidR="00D87888">
        <w:rPr>
          <w:rFonts w:ascii="Times New Roman" w:hAnsi="Times New Roman"/>
        </w:rPr>
        <w:t>_________</w:t>
      </w:r>
      <w:r w:rsidR="0089589B">
        <w:rPr>
          <w:rFonts w:ascii="Times New Roman" w:hAnsi="Times New Roman"/>
        </w:rPr>
        <w:t xml:space="preserve"> </w:t>
      </w:r>
      <w:r w:rsidR="007015FE">
        <w:rPr>
          <w:rFonts w:ascii="Times New Roman" w:hAnsi="Times New Roman"/>
        </w:rPr>
        <w:t xml:space="preserve"> </w:t>
      </w:r>
      <w:r w:rsidR="006C4611" w:rsidRPr="00A13B79">
        <w:rPr>
          <w:rFonts w:ascii="Times New Roman" w:hAnsi="Times New Roman"/>
        </w:rPr>
        <w:t>202</w:t>
      </w:r>
      <w:r w:rsidR="006943F9">
        <w:rPr>
          <w:rFonts w:ascii="Times New Roman" w:hAnsi="Times New Roman"/>
        </w:rPr>
        <w:t>6</w:t>
      </w:r>
      <w:r w:rsidR="00C805A9" w:rsidRPr="00A13B79">
        <w:rPr>
          <w:rFonts w:ascii="Times New Roman" w:hAnsi="Times New Roman"/>
        </w:rPr>
        <w:t xml:space="preserve"> г.</w:t>
      </w:r>
    </w:p>
    <w:p w14:paraId="6751FA53" w14:textId="77777777" w:rsidR="00D50EEB" w:rsidRPr="00A13B79" w:rsidRDefault="00D50EEB" w:rsidP="006C4611">
      <w:pPr>
        <w:jc w:val="both"/>
        <w:rPr>
          <w:rFonts w:ascii="Times New Roman" w:hAnsi="Times New Roman" w:cs="Times New Roman"/>
        </w:rPr>
      </w:pPr>
    </w:p>
    <w:p w14:paraId="69E4EA1E" w14:textId="77777777" w:rsidR="00D87888" w:rsidRDefault="00D87888" w:rsidP="00D87888">
      <w:pPr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A0029A">
        <w:rPr>
          <w:rFonts w:ascii="Times New Roman" w:eastAsia="Times New Roman" w:hAnsi="Times New Roman" w:cs="Times New Roman"/>
          <w:b/>
          <w:bCs/>
          <w:lang w:bidi="ar-SA"/>
        </w:rPr>
        <w:t>Азово-Черноморское межрегиональное управление Федеральной службы по ветеринарному и фитосанитарному надзору</w:t>
      </w:r>
      <w:r w:rsidRPr="00A0029A">
        <w:rPr>
          <w:rFonts w:ascii="Times New Roman" w:eastAsia="Times New Roman" w:hAnsi="Times New Roman" w:cs="Times New Roman"/>
          <w:lang w:bidi="ar-SA"/>
        </w:rPr>
        <w:t xml:space="preserve"> (далее - Управление), в лице руководителя </w:t>
      </w:r>
      <w:proofErr w:type="spellStart"/>
      <w:r w:rsidRPr="00A0029A">
        <w:rPr>
          <w:rFonts w:ascii="Times New Roman" w:eastAsia="Times New Roman" w:hAnsi="Times New Roman" w:cs="Times New Roman"/>
          <w:lang w:bidi="ar-SA"/>
        </w:rPr>
        <w:t>Арзиева</w:t>
      </w:r>
      <w:proofErr w:type="spellEnd"/>
      <w:r w:rsidRPr="00A0029A">
        <w:rPr>
          <w:rFonts w:ascii="Times New Roman" w:eastAsia="Times New Roman" w:hAnsi="Times New Roman" w:cs="Times New Roman"/>
          <w:lang w:bidi="ar-SA"/>
        </w:rPr>
        <w:t xml:space="preserve"> Арсена </w:t>
      </w:r>
      <w:proofErr w:type="spellStart"/>
      <w:r w:rsidRPr="00A0029A">
        <w:rPr>
          <w:rFonts w:ascii="Times New Roman" w:eastAsia="Times New Roman" w:hAnsi="Times New Roman" w:cs="Times New Roman"/>
          <w:lang w:bidi="ar-SA"/>
        </w:rPr>
        <w:t>Жанышбековича</w:t>
      </w:r>
      <w:proofErr w:type="spellEnd"/>
      <w:r w:rsidRPr="00A0029A">
        <w:rPr>
          <w:rFonts w:ascii="Times New Roman" w:eastAsia="Times New Roman" w:hAnsi="Times New Roman" w:cs="Times New Roman"/>
          <w:lang w:bidi="ar-SA"/>
        </w:rPr>
        <w:t xml:space="preserve">, действующего на основании Положения об Азово-Черноморском межрегиональном управлении Федеральной службы по ветеринарному и фитосанитарному надзору, утвержденного приказом Россельхознадзора от 01.08.2024 № 968, приказа Министерства сельского хозяйства Российской Федерации от 01.11.2024 № 127-кр «Об </w:t>
      </w:r>
      <w:proofErr w:type="spellStart"/>
      <w:r w:rsidRPr="00A0029A">
        <w:rPr>
          <w:rFonts w:ascii="Times New Roman" w:eastAsia="Times New Roman" w:hAnsi="Times New Roman" w:cs="Times New Roman"/>
          <w:lang w:bidi="ar-SA"/>
        </w:rPr>
        <w:t>Арзиеве</w:t>
      </w:r>
      <w:proofErr w:type="spellEnd"/>
      <w:r w:rsidRPr="00A0029A">
        <w:rPr>
          <w:rFonts w:ascii="Times New Roman" w:eastAsia="Times New Roman" w:hAnsi="Times New Roman" w:cs="Times New Roman"/>
          <w:lang w:bidi="ar-SA"/>
        </w:rPr>
        <w:t xml:space="preserve"> А.Ж.», именуемое в дальнейшем «Заказчик», с одной стороны, и_______________________________</w:t>
      </w:r>
      <w:r>
        <w:rPr>
          <w:rFonts w:ascii="Times New Roman" w:eastAsia="Times New Roman" w:hAnsi="Times New Roman" w:cs="Times New Roman"/>
          <w:lang w:bidi="ar-SA"/>
        </w:rPr>
        <w:t>____</w:t>
      </w:r>
      <w:r w:rsidRPr="00A0029A">
        <w:rPr>
          <w:rFonts w:ascii="Times New Roman" w:eastAsia="Times New Roman" w:hAnsi="Times New Roman" w:cs="Times New Roman"/>
          <w:lang w:bidi="ar-SA"/>
        </w:rPr>
        <w:t xml:space="preserve">___________, именуемое в дальнейшем «Исполнитель», в лице_______________________________, действующего на основании _______________________________________, с другой стороны, именуемые в дальнейшем «Стороны», в соответствии с п.4 ч.1 ст.93 Федерального закона от 05.04.2013 № 44-ФЗ </w:t>
      </w:r>
      <w:r>
        <w:rPr>
          <w:rFonts w:ascii="Times New Roman" w:eastAsia="Times New Roman" w:hAnsi="Times New Roman" w:cs="Times New Roman"/>
          <w:lang w:bidi="ar-SA"/>
        </w:rPr>
        <w:br/>
      </w:r>
      <w:r w:rsidRPr="00A0029A">
        <w:rPr>
          <w:rFonts w:ascii="Times New Roman" w:eastAsia="Times New Roman" w:hAnsi="Times New Roman" w:cs="Times New Roman"/>
          <w:lang w:bidi="ar-SA"/>
        </w:rPr>
        <w:t xml:space="preserve">«О контрактной системе в сфере закупок товаров, работ, услуг для обеспечения государственных и муниципальных нужд»  (далее – Федеральный закон от 05.04.2013 </w:t>
      </w:r>
      <w:r>
        <w:rPr>
          <w:rFonts w:ascii="Times New Roman" w:eastAsia="Times New Roman" w:hAnsi="Times New Roman" w:cs="Times New Roman"/>
          <w:lang w:bidi="ar-SA"/>
        </w:rPr>
        <w:br/>
      </w:r>
      <w:r w:rsidRPr="00A0029A">
        <w:rPr>
          <w:rFonts w:ascii="Times New Roman" w:eastAsia="Times New Roman" w:hAnsi="Times New Roman" w:cs="Times New Roman"/>
          <w:lang w:bidi="ar-SA"/>
        </w:rPr>
        <w:t>№ 44-ФЗ) заключили настоящий государственный контракт (далее – Контракт) о нижеследующем:</w:t>
      </w:r>
    </w:p>
    <w:p w14:paraId="4EFD2821" w14:textId="3962FFC6" w:rsidR="00D50EEB" w:rsidRPr="00626DB1" w:rsidRDefault="00D50EEB" w:rsidP="00F9614A">
      <w:pPr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4C868ABD" w14:textId="769F5E63" w:rsidR="009B5E4B" w:rsidRPr="00D87888" w:rsidRDefault="00C54817" w:rsidP="0073781B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bCs/>
        </w:rPr>
      </w:pPr>
      <w:r w:rsidRPr="00D87888">
        <w:rPr>
          <w:rFonts w:ascii="Times New Roman" w:hAnsi="Times New Roman" w:cs="Times New Roman"/>
          <w:b/>
          <w:bCs/>
        </w:rPr>
        <w:t>1</w:t>
      </w:r>
      <w:r w:rsidR="009B5E4B" w:rsidRPr="00D87888">
        <w:rPr>
          <w:rFonts w:ascii="Times New Roman" w:hAnsi="Times New Roman" w:cs="Times New Roman"/>
          <w:b/>
          <w:bCs/>
        </w:rPr>
        <w:t xml:space="preserve">. Предмет </w:t>
      </w:r>
      <w:r w:rsidR="00D87888">
        <w:rPr>
          <w:rFonts w:ascii="Times New Roman" w:hAnsi="Times New Roman" w:cs="Times New Roman"/>
          <w:b/>
          <w:bCs/>
        </w:rPr>
        <w:t>Контракта</w:t>
      </w:r>
    </w:p>
    <w:p w14:paraId="75148844" w14:textId="30068807" w:rsidR="00CB2C39" w:rsidRPr="008B2B43" w:rsidRDefault="009B5E4B" w:rsidP="00AE4AC8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bookmarkStart w:id="0" w:name="Par96"/>
      <w:bookmarkEnd w:id="0"/>
      <w:r w:rsidRPr="00626DB1">
        <w:rPr>
          <w:rFonts w:ascii="Times New Roman" w:hAnsi="Times New Roman" w:cs="Times New Roman"/>
        </w:rPr>
        <w:t xml:space="preserve">1.1. </w:t>
      </w:r>
      <w:r w:rsidR="006943F9" w:rsidRPr="00626DB1">
        <w:rPr>
          <w:rFonts w:ascii="Times New Roman" w:eastAsia="Times New Roman" w:hAnsi="Times New Roman" w:cs="Times New Roman"/>
          <w:lang w:bidi="ar-SA"/>
        </w:rPr>
        <w:t>Исполнитель обязуется оказать образовательные услуги по дополнительн</w:t>
      </w:r>
      <w:r w:rsidR="00891FA4">
        <w:rPr>
          <w:rFonts w:ascii="Times New Roman" w:eastAsia="Times New Roman" w:hAnsi="Times New Roman" w:cs="Times New Roman"/>
          <w:lang w:bidi="ar-SA"/>
        </w:rPr>
        <w:t>ой</w:t>
      </w:r>
      <w:r w:rsidR="006943F9" w:rsidRPr="00626DB1">
        <w:rPr>
          <w:rFonts w:ascii="Times New Roman" w:eastAsia="Times New Roman" w:hAnsi="Times New Roman" w:cs="Times New Roman"/>
          <w:lang w:bidi="ar-SA"/>
        </w:rPr>
        <w:t xml:space="preserve"> профессиональн</w:t>
      </w:r>
      <w:r w:rsidR="00891FA4">
        <w:rPr>
          <w:rFonts w:ascii="Times New Roman" w:eastAsia="Times New Roman" w:hAnsi="Times New Roman" w:cs="Times New Roman"/>
          <w:lang w:bidi="ar-SA"/>
        </w:rPr>
        <w:t>ой</w:t>
      </w:r>
      <w:r w:rsidR="006943F9" w:rsidRPr="00626DB1">
        <w:rPr>
          <w:rFonts w:ascii="Times New Roman" w:eastAsia="Times New Roman" w:hAnsi="Times New Roman" w:cs="Times New Roman"/>
          <w:lang w:bidi="ar-SA"/>
        </w:rPr>
        <w:t xml:space="preserve"> программ</w:t>
      </w:r>
      <w:r w:rsidR="00891FA4">
        <w:rPr>
          <w:rFonts w:ascii="Times New Roman" w:eastAsia="Times New Roman" w:hAnsi="Times New Roman" w:cs="Times New Roman"/>
          <w:lang w:bidi="ar-SA"/>
        </w:rPr>
        <w:t>е</w:t>
      </w:r>
      <w:r w:rsidR="006943F9" w:rsidRPr="00626DB1">
        <w:rPr>
          <w:rFonts w:ascii="Times New Roman" w:eastAsia="Times New Roman" w:hAnsi="Times New Roman" w:cs="Times New Roman"/>
          <w:lang w:bidi="ar-SA"/>
        </w:rPr>
        <w:t xml:space="preserve"> повышения квалификации </w:t>
      </w:r>
      <w:r w:rsidR="00CB2C39" w:rsidRPr="008B2B43">
        <w:rPr>
          <w:rFonts w:ascii="Times New Roman" w:eastAsia="Times New Roman" w:hAnsi="Times New Roman" w:cs="Times New Roman"/>
          <w:lang w:bidi="ar-SA"/>
        </w:rPr>
        <w:t>(далее – образовательные услуги)</w:t>
      </w:r>
      <w:r w:rsidR="00D87888">
        <w:rPr>
          <w:rFonts w:ascii="Times New Roman" w:eastAsia="Times New Roman" w:hAnsi="Times New Roman" w:cs="Times New Roman"/>
          <w:lang w:bidi="ar-SA"/>
        </w:rPr>
        <w:t xml:space="preserve"> </w:t>
      </w:r>
      <w:r w:rsidR="00D87888">
        <w:rPr>
          <w:rFonts w:ascii="Times New Roman" w:eastAsia="Times New Roman" w:hAnsi="Times New Roman" w:cs="Times New Roman"/>
          <w:lang w:bidi="ar-SA"/>
        </w:rPr>
        <w:br/>
        <w:t xml:space="preserve">по </w:t>
      </w:r>
      <w:r w:rsidR="00F9614A" w:rsidRPr="00626DB1">
        <w:rPr>
          <w:rFonts w:ascii="Times New Roman" w:eastAsia="Times New Roman" w:hAnsi="Times New Roman" w:cs="Times New Roman"/>
          <w:lang w:bidi="ar-SA"/>
        </w:rPr>
        <w:t>тем</w:t>
      </w:r>
      <w:r w:rsidR="00891FA4">
        <w:rPr>
          <w:rFonts w:ascii="Times New Roman" w:eastAsia="Times New Roman" w:hAnsi="Times New Roman" w:cs="Times New Roman"/>
          <w:lang w:bidi="ar-SA"/>
        </w:rPr>
        <w:t>е</w:t>
      </w:r>
      <w:r w:rsidR="00E74CD6">
        <w:rPr>
          <w:rFonts w:ascii="Times New Roman" w:eastAsia="Times New Roman" w:hAnsi="Times New Roman" w:cs="Times New Roman"/>
          <w:lang w:bidi="ar-SA"/>
        </w:rPr>
        <w:t>:</w:t>
      </w:r>
      <w:r w:rsidR="00D87888">
        <w:rPr>
          <w:rFonts w:ascii="Times New Roman" w:eastAsia="Times New Roman" w:hAnsi="Times New Roman" w:cs="Times New Roman"/>
          <w:lang w:bidi="ar-SA"/>
        </w:rPr>
        <w:t xml:space="preserve"> </w:t>
      </w:r>
      <w:r w:rsidR="00E3199C" w:rsidRPr="00D87888">
        <w:rPr>
          <w:rFonts w:ascii="Times New Roman" w:eastAsia="Times New Roman" w:hAnsi="Times New Roman" w:cs="Times New Roman"/>
          <w:b/>
          <w:bCs/>
          <w:lang w:bidi="ar-SA"/>
        </w:rPr>
        <w:t>«</w:t>
      </w:r>
      <w:r w:rsidR="005E6558" w:rsidRPr="00D87888">
        <w:rPr>
          <w:rFonts w:ascii="Times New Roman" w:eastAsia="Times New Roman" w:hAnsi="Times New Roman" w:cs="Times New Roman"/>
          <w:b/>
          <w:bCs/>
          <w:lang w:bidi="ar-SA"/>
        </w:rPr>
        <w:t>Организация контрольно-надзорной деятельности в рамках действующего законодательства</w:t>
      </w:r>
      <w:r w:rsidR="00E3199C" w:rsidRPr="00D87888">
        <w:rPr>
          <w:rFonts w:ascii="Times New Roman" w:eastAsia="Times New Roman" w:hAnsi="Times New Roman" w:cs="Times New Roman"/>
          <w:b/>
          <w:bCs/>
          <w:lang w:bidi="ar-SA"/>
        </w:rPr>
        <w:t>»</w:t>
      </w:r>
      <w:r w:rsidR="00E3199C">
        <w:rPr>
          <w:rFonts w:ascii="Times New Roman" w:eastAsia="Times New Roman" w:hAnsi="Times New Roman" w:cs="Times New Roman"/>
          <w:lang w:bidi="ar-SA"/>
        </w:rPr>
        <w:t xml:space="preserve">, </w:t>
      </w:r>
      <w:r w:rsidR="00CB2C39" w:rsidRPr="008B2B43">
        <w:rPr>
          <w:rFonts w:ascii="Times New Roman" w:eastAsia="Times New Roman" w:hAnsi="Times New Roman" w:cs="Times New Roman"/>
          <w:lang w:bidi="ar-SA"/>
        </w:rPr>
        <w:t>а Заказчик обязуется оплатить образовательные услуги.</w:t>
      </w:r>
    </w:p>
    <w:p w14:paraId="2FBC9F20" w14:textId="2695540F" w:rsidR="00CB2C39" w:rsidRPr="008B2B43" w:rsidRDefault="00CB2C39" w:rsidP="00AE4AC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B2B43">
        <w:rPr>
          <w:rFonts w:ascii="Times New Roman" w:eastAsia="Times New Roman" w:hAnsi="Times New Roman" w:cs="Times New Roman"/>
          <w:lang w:bidi="ar-SA"/>
        </w:rPr>
        <w:t xml:space="preserve">1.2. </w:t>
      </w:r>
      <w:r w:rsidR="006E3ECC" w:rsidRPr="008B2B43">
        <w:rPr>
          <w:rFonts w:ascii="Times New Roman" w:eastAsia="Times New Roman" w:hAnsi="Times New Roman" w:cs="Times New Roman"/>
          <w:lang w:bidi="ar-SA"/>
        </w:rPr>
        <w:t>Количество Слушателей согласно заявке Заказчика –</w:t>
      </w:r>
      <w:r w:rsidR="006E3ECC">
        <w:rPr>
          <w:rFonts w:ascii="Times New Roman" w:eastAsia="Times New Roman" w:hAnsi="Times New Roman" w:cs="Times New Roman"/>
          <w:lang w:bidi="ar-SA"/>
        </w:rPr>
        <w:t xml:space="preserve"> 7 </w:t>
      </w:r>
      <w:r w:rsidR="006E3ECC" w:rsidRPr="008B2B43">
        <w:rPr>
          <w:rFonts w:ascii="Times New Roman" w:eastAsia="Times New Roman" w:hAnsi="Times New Roman" w:cs="Times New Roman"/>
          <w:lang w:bidi="ar-SA"/>
        </w:rPr>
        <w:t>(</w:t>
      </w:r>
      <w:r w:rsidR="006E3ECC">
        <w:rPr>
          <w:rFonts w:ascii="Times New Roman" w:eastAsia="Times New Roman" w:hAnsi="Times New Roman" w:cs="Times New Roman"/>
          <w:lang w:bidi="ar-SA"/>
        </w:rPr>
        <w:t>семь</w:t>
      </w:r>
      <w:r w:rsidR="006E3ECC" w:rsidRPr="008B2B43">
        <w:rPr>
          <w:rFonts w:ascii="Times New Roman" w:eastAsia="Times New Roman" w:hAnsi="Times New Roman" w:cs="Times New Roman"/>
          <w:lang w:bidi="ar-SA"/>
        </w:rPr>
        <w:t xml:space="preserve">) человек (Приложение </w:t>
      </w:r>
      <w:r w:rsidR="00C66C6E">
        <w:rPr>
          <w:rFonts w:ascii="Times New Roman" w:eastAsia="Times New Roman" w:hAnsi="Times New Roman" w:cs="Times New Roman"/>
          <w:lang w:bidi="ar-SA"/>
        </w:rPr>
        <w:br/>
      </w:r>
      <w:r w:rsidR="006E3ECC" w:rsidRPr="008B2B43">
        <w:rPr>
          <w:rFonts w:ascii="Times New Roman" w:eastAsia="Times New Roman" w:hAnsi="Times New Roman" w:cs="Times New Roman"/>
          <w:lang w:bidi="ar-SA"/>
        </w:rPr>
        <w:t>№</w:t>
      </w:r>
      <w:r w:rsidR="00C66C6E">
        <w:rPr>
          <w:rFonts w:ascii="Times New Roman" w:eastAsia="Times New Roman" w:hAnsi="Times New Roman" w:cs="Times New Roman"/>
          <w:lang w:bidi="ar-SA"/>
        </w:rPr>
        <w:t xml:space="preserve"> 3</w:t>
      </w:r>
      <w:r w:rsidR="006E3ECC" w:rsidRPr="008B2B43">
        <w:rPr>
          <w:rFonts w:ascii="Times New Roman" w:eastAsia="Times New Roman" w:hAnsi="Times New Roman" w:cs="Times New Roman"/>
          <w:lang w:bidi="ar-SA"/>
        </w:rPr>
        <w:t xml:space="preserve"> к </w:t>
      </w:r>
      <w:r w:rsidR="006E3ECC">
        <w:rPr>
          <w:rFonts w:ascii="Times New Roman" w:eastAsia="Times New Roman" w:hAnsi="Times New Roman" w:cs="Times New Roman"/>
          <w:lang w:bidi="ar-SA"/>
        </w:rPr>
        <w:t>Контракту</w:t>
      </w:r>
      <w:r w:rsidR="006E3ECC" w:rsidRPr="008B2B43">
        <w:rPr>
          <w:rFonts w:ascii="Times New Roman" w:eastAsia="Times New Roman" w:hAnsi="Times New Roman" w:cs="Times New Roman"/>
          <w:lang w:bidi="ar-SA"/>
        </w:rPr>
        <w:t>).</w:t>
      </w:r>
    </w:p>
    <w:p w14:paraId="6BB837F4" w14:textId="01665FBE" w:rsidR="00CB2C39" w:rsidRDefault="00CB2C39" w:rsidP="00AE4A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8B2B43">
        <w:rPr>
          <w:rFonts w:ascii="Times New Roman" w:eastAsia="Times New Roman" w:hAnsi="Times New Roman" w:cs="Times New Roman"/>
          <w:lang w:bidi="ar-SA"/>
        </w:rPr>
        <w:t xml:space="preserve">1.3. </w:t>
      </w:r>
      <w:r w:rsidR="003F4AB7" w:rsidRPr="008B2B43">
        <w:rPr>
          <w:rFonts w:ascii="Times New Roman" w:eastAsia="Times New Roman" w:hAnsi="Times New Roman" w:cs="Times New Roman"/>
          <w:lang w:bidi="ar-SA"/>
        </w:rPr>
        <w:t xml:space="preserve">Период обучения: </w:t>
      </w:r>
      <w:r w:rsidR="003F4AB7" w:rsidRPr="003F4AB7">
        <w:rPr>
          <w:rFonts w:ascii="Times New Roman" w:eastAsia="Times New Roman" w:hAnsi="Times New Roman" w:cs="Times New Roman"/>
          <w:b/>
          <w:bCs/>
          <w:lang w:bidi="ar-SA"/>
        </w:rPr>
        <w:t>с 01 по 05 июня 2026г</w:t>
      </w:r>
      <w:r w:rsidR="003F4AB7">
        <w:rPr>
          <w:rFonts w:ascii="Times New Roman" w:eastAsia="Times New Roman" w:hAnsi="Times New Roman" w:cs="Times New Roman"/>
          <w:lang w:bidi="ar-SA"/>
        </w:rPr>
        <w:t>.</w:t>
      </w:r>
      <w:r w:rsidR="003F4AB7" w:rsidRPr="005955DF">
        <w:t xml:space="preserve"> </w:t>
      </w:r>
      <w:r w:rsidR="003F4AB7" w:rsidRPr="005955DF">
        <w:rPr>
          <w:rFonts w:ascii="Times New Roman" w:eastAsia="Times New Roman" w:hAnsi="Times New Roman" w:cs="Times New Roman"/>
          <w:lang w:bidi="ar-SA"/>
        </w:rPr>
        <w:t xml:space="preserve">Срок освоения образовательной программы составляет </w:t>
      </w:r>
      <w:r w:rsidR="003F4AB7" w:rsidRPr="003F4AB7">
        <w:rPr>
          <w:rFonts w:ascii="Times New Roman" w:eastAsia="Times New Roman" w:hAnsi="Times New Roman" w:cs="Times New Roman"/>
          <w:b/>
          <w:bCs/>
          <w:lang w:bidi="ar-SA"/>
        </w:rPr>
        <w:t>36</w:t>
      </w:r>
      <w:r w:rsidR="003F4AB7" w:rsidRPr="005955DF">
        <w:rPr>
          <w:rFonts w:ascii="Times New Roman" w:eastAsia="Times New Roman" w:hAnsi="Times New Roman" w:cs="Times New Roman"/>
          <w:lang w:bidi="ar-SA"/>
        </w:rPr>
        <w:t xml:space="preserve"> академических час</w:t>
      </w:r>
      <w:r w:rsidR="003F4AB7">
        <w:rPr>
          <w:rFonts w:ascii="Times New Roman" w:eastAsia="Times New Roman" w:hAnsi="Times New Roman" w:cs="Times New Roman"/>
          <w:lang w:bidi="ar-SA"/>
        </w:rPr>
        <w:t>ов</w:t>
      </w:r>
      <w:r w:rsidR="003F4AB7" w:rsidRPr="005955DF">
        <w:rPr>
          <w:rFonts w:ascii="Times New Roman" w:eastAsia="Times New Roman" w:hAnsi="Times New Roman" w:cs="Times New Roman"/>
          <w:lang w:bidi="ar-SA"/>
        </w:rPr>
        <w:t>.</w:t>
      </w:r>
    </w:p>
    <w:p w14:paraId="62076502" w14:textId="2CD23305" w:rsidR="00306A95" w:rsidRDefault="00306A95" w:rsidP="00AE4A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.</w:t>
      </w:r>
      <w:r w:rsidR="003978AC">
        <w:rPr>
          <w:rFonts w:ascii="Times New Roman" w:eastAsia="Times New Roman" w:hAnsi="Times New Roman" w:cs="Times New Roman"/>
          <w:lang w:bidi="ar-SA"/>
        </w:rPr>
        <w:t>4</w:t>
      </w:r>
      <w:r>
        <w:rPr>
          <w:rFonts w:ascii="Times New Roman" w:eastAsia="Times New Roman" w:hAnsi="Times New Roman" w:cs="Times New Roman"/>
          <w:lang w:bidi="ar-SA"/>
        </w:rPr>
        <w:t xml:space="preserve">. Форма обучения: очно-заочная, с применением </w:t>
      </w:r>
      <w:r w:rsidR="003F3C12">
        <w:rPr>
          <w:rFonts w:ascii="Times New Roman" w:eastAsia="Times New Roman" w:hAnsi="Times New Roman" w:cs="Times New Roman"/>
          <w:lang w:bidi="ar-SA"/>
        </w:rPr>
        <w:t xml:space="preserve">электронного обучения и </w:t>
      </w:r>
      <w:r>
        <w:rPr>
          <w:rFonts w:ascii="Times New Roman" w:eastAsia="Times New Roman" w:hAnsi="Times New Roman" w:cs="Times New Roman"/>
          <w:lang w:bidi="ar-SA"/>
        </w:rPr>
        <w:t>дистанционных образовательных технологий.</w:t>
      </w:r>
    </w:p>
    <w:p w14:paraId="50BAE188" w14:textId="3A5EDD5B" w:rsidR="00306A95" w:rsidRDefault="00306A95" w:rsidP="00AE4A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93699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1. Исполнитель проводит обучение посредством платформы МТС Линк. Обучение осуществляется на русском языке.</w:t>
      </w:r>
    </w:p>
    <w:p w14:paraId="2C6AF626" w14:textId="24AC8547" w:rsidR="00306A95" w:rsidRDefault="00306A95" w:rsidP="00AE4A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93699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.2. За день до начала обучения всем Слушателям на электронные почты, указанные в </w:t>
      </w:r>
      <w:r w:rsidR="00A84890">
        <w:rPr>
          <w:rFonts w:ascii="Times New Roman" w:eastAsia="Times New Roman" w:hAnsi="Times New Roman" w:cs="Times New Roman"/>
        </w:rPr>
        <w:t>Приложении №</w:t>
      </w:r>
      <w:r w:rsidR="003978AC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>, Исполнитель направляет ссылку для выхода на обучение.</w:t>
      </w:r>
    </w:p>
    <w:p w14:paraId="48A04C66" w14:textId="517F89F1" w:rsidR="00CB2C39" w:rsidRPr="008B2B43" w:rsidRDefault="00CB2C39" w:rsidP="00AE4A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8B2B43">
        <w:rPr>
          <w:rFonts w:ascii="Times New Roman" w:eastAsia="Times New Roman" w:hAnsi="Times New Roman" w:cs="Times New Roman"/>
          <w:lang w:bidi="ar-SA"/>
        </w:rPr>
        <w:t>1.</w:t>
      </w:r>
      <w:r w:rsidR="0093699C">
        <w:rPr>
          <w:rFonts w:ascii="Times New Roman" w:eastAsia="Times New Roman" w:hAnsi="Times New Roman" w:cs="Times New Roman"/>
          <w:lang w:bidi="ar-SA"/>
        </w:rPr>
        <w:t>5</w:t>
      </w:r>
      <w:r w:rsidRPr="008B2B43">
        <w:rPr>
          <w:rFonts w:ascii="Times New Roman" w:eastAsia="Times New Roman" w:hAnsi="Times New Roman" w:cs="Times New Roman"/>
          <w:lang w:bidi="ar-SA"/>
        </w:rPr>
        <w:t>. Место проведения</w:t>
      </w:r>
      <w:r w:rsidR="005E6558">
        <w:rPr>
          <w:rFonts w:ascii="Times New Roman" w:eastAsia="Times New Roman" w:hAnsi="Times New Roman" w:cs="Times New Roman"/>
          <w:lang w:bidi="ar-SA"/>
        </w:rPr>
        <w:t xml:space="preserve">: </w:t>
      </w:r>
      <w:r w:rsidR="00C07657" w:rsidRPr="0093699C">
        <w:rPr>
          <w:rFonts w:ascii="Times New Roman" w:eastAsia="Times New Roman" w:hAnsi="Times New Roman" w:cs="Times New Roman"/>
          <w:b/>
          <w:bCs/>
          <w:lang w:bidi="ar-SA"/>
        </w:rPr>
        <w:t>г. Тверь</w:t>
      </w:r>
      <w:r w:rsidRPr="0093699C">
        <w:rPr>
          <w:rFonts w:ascii="Times New Roman" w:eastAsia="Times New Roman" w:hAnsi="Times New Roman" w:cs="Times New Roman"/>
          <w:b/>
          <w:bCs/>
          <w:lang w:bidi="ar-SA"/>
        </w:rPr>
        <w:t>.</w:t>
      </w:r>
    </w:p>
    <w:p w14:paraId="1537B836" w14:textId="286E4DF7" w:rsidR="006943F9" w:rsidRPr="00626DB1" w:rsidRDefault="00CB2C39" w:rsidP="00AE4A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943F9" w:rsidRPr="00626DB1">
        <w:rPr>
          <w:rFonts w:ascii="Times New Roman" w:hAnsi="Times New Roman" w:cs="Times New Roman"/>
        </w:rPr>
        <w:t>.</w:t>
      </w:r>
      <w:r w:rsidR="0093699C">
        <w:rPr>
          <w:rFonts w:ascii="Times New Roman" w:hAnsi="Times New Roman" w:cs="Times New Roman"/>
        </w:rPr>
        <w:t>6</w:t>
      </w:r>
      <w:r w:rsidR="006943F9" w:rsidRPr="00626DB1">
        <w:rPr>
          <w:rFonts w:ascii="Times New Roman" w:hAnsi="Times New Roman" w:cs="Times New Roman"/>
        </w:rPr>
        <w:t>. После окончания обучения слушателю, успешно прошедшему итоговую аттестацию, выдается документ установленного образца в соответствии с Федеральным законом от 29.12.2012 года № 273-ФЗ «Об образовании в Российской Федерации».</w:t>
      </w:r>
    </w:p>
    <w:p w14:paraId="395035AF" w14:textId="77777777" w:rsidR="0093699C" w:rsidRPr="00626DB1" w:rsidRDefault="0093699C" w:rsidP="00AE4AC8">
      <w:pPr>
        <w:ind w:firstLine="567"/>
        <w:jc w:val="both"/>
        <w:rPr>
          <w:rFonts w:ascii="Times New Roman" w:hAnsi="Times New Roman"/>
        </w:rPr>
      </w:pPr>
      <w:r w:rsidRPr="00100929">
        <w:rPr>
          <w:rFonts w:ascii="Times New Roman" w:hAnsi="Times New Roman" w:cs="Times New Roman"/>
          <w:shd w:val="clear" w:color="auto" w:fill="FFFFFF"/>
        </w:rPr>
        <w:t>Слушателям, не прошедшим итоговой аттестации или получившим на итоговой аттестации неудовлетворительные результаты, а также слушателям, освоившим часть образовательной программы и (или) отчисленным, выдается справка об обучении или о периоде обучения.</w:t>
      </w:r>
      <w:r w:rsidRPr="00626DB1">
        <w:rPr>
          <w:rFonts w:ascii="Times New Roman" w:hAnsi="Times New Roman"/>
        </w:rPr>
        <w:t xml:space="preserve"> </w:t>
      </w:r>
    </w:p>
    <w:p w14:paraId="1B6EA05C" w14:textId="19579D8F" w:rsidR="006943F9" w:rsidRPr="00626DB1" w:rsidRDefault="006943F9" w:rsidP="00AE4AC8">
      <w:pPr>
        <w:tabs>
          <w:tab w:val="left" w:pos="252"/>
          <w:tab w:val="left" w:pos="1812"/>
        </w:tabs>
        <w:spacing w:line="264" w:lineRule="auto"/>
        <w:ind w:firstLine="567"/>
        <w:jc w:val="both"/>
      </w:pPr>
      <w:r w:rsidRPr="00626DB1">
        <w:rPr>
          <w:rFonts w:ascii="Times New Roman" w:hAnsi="Times New Roman"/>
        </w:rPr>
        <w:t>1.</w:t>
      </w:r>
      <w:r w:rsidR="00F96C0E">
        <w:rPr>
          <w:rFonts w:ascii="Times New Roman" w:hAnsi="Times New Roman"/>
        </w:rPr>
        <w:t>7</w:t>
      </w:r>
      <w:r w:rsidRPr="00626DB1">
        <w:rPr>
          <w:rFonts w:ascii="Times New Roman" w:hAnsi="Times New Roman"/>
        </w:rPr>
        <w:t>. Обязательным условием выдачи удостоверения о повышении квалификации является предоставление Заказчиком следующих документов и сведений:</w:t>
      </w:r>
    </w:p>
    <w:p w14:paraId="7E0AA1D7" w14:textId="0DF2F8DA" w:rsidR="006943F9" w:rsidRDefault="00D031E8" w:rsidP="00AE4AC8">
      <w:pPr>
        <w:pStyle w:val="Default"/>
        <w:ind w:firstLine="567"/>
        <w:jc w:val="both"/>
        <w:rPr>
          <w:color w:val="auto"/>
        </w:rPr>
      </w:pPr>
      <w:r>
        <w:rPr>
          <w:color w:val="auto"/>
          <w:lang w:bidi="ru-RU"/>
        </w:rPr>
        <w:t>-</w:t>
      </w:r>
      <w:r w:rsidR="006943F9" w:rsidRPr="00626DB1">
        <w:rPr>
          <w:color w:val="auto"/>
          <w:lang w:bidi="ru-RU"/>
        </w:rPr>
        <w:t>скана диплома об образовании, заявления и с</w:t>
      </w:r>
      <w:r w:rsidR="006943F9" w:rsidRPr="00626DB1">
        <w:rPr>
          <w:rFonts w:eastAsia="Lucida Sans Unicode" w:cs="Tahoma"/>
          <w:color w:val="auto"/>
          <w:lang w:eastAsia="ru-RU" w:bidi="ru-RU"/>
        </w:rPr>
        <w:t>огласия на сбор, обработку,  хранение и размещение для распространения персональных данных  (с обязательным указанием номера СНИЛС и даты рождения) Слушателя</w:t>
      </w:r>
      <w:r w:rsidR="006943F9" w:rsidRPr="00626DB1">
        <w:rPr>
          <w:color w:val="auto"/>
        </w:rPr>
        <w:t xml:space="preserve"> в соответствии со статьей 10.1 Федерального закона от 27.07.2006 № 152-ФЗ «О персональных данных» и п. 9 Перечня сведений, вносимых в  Федеральную информационную систему «Федеральный реестр сведений о документах об </w:t>
      </w:r>
      <w:r w:rsidR="006943F9" w:rsidRPr="00626DB1">
        <w:rPr>
          <w:color w:val="auto"/>
        </w:rPr>
        <w:lastRenderedPageBreak/>
        <w:t>образовании и (или) квалификации, документах об обучении», утвержденных Постановлением Правительства Российской Федерации от 31.05.2021 № 825.</w:t>
      </w:r>
    </w:p>
    <w:p w14:paraId="47944636" w14:textId="77777777" w:rsidR="00D031E8" w:rsidRPr="00626DB1" w:rsidRDefault="00D031E8" w:rsidP="006943F9">
      <w:pPr>
        <w:pStyle w:val="Default"/>
        <w:ind w:firstLine="708"/>
        <w:jc w:val="both"/>
        <w:rPr>
          <w:color w:val="auto"/>
        </w:rPr>
      </w:pPr>
    </w:p>
    <w:p w14:paraId="3F0F386C" w14:textId="476A0632" w:rsidR="00293930" w:rsidRPr="00F96C0E" w:rsidRDefault="00293930" w:rsidP="0037291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</w:rPr>
      </w:pPr>
      <w:r w:rsidRPr="00F96C0E">
        <w:rPr>
          <w:rFonts w:ascii="Times New Roman" w:hAnsi="Times New Roman" w:cs="Times New Roman"/>
          <w:b/>
          <w:bCs/>
          <w:highlight w:val="yellow"/>
        </w:rPr>
        <w:t>2</w:t>
      </w:r>
      <w:r w:rsidRPr="00791052">
        <w:rPr>
          <w:rFonts w:ascii="Times New Roman" w:hAnsi="Times New Roman" w:cs="Times New Roman"/>
          <w:b/>
          <w:bCs/>
        </w:rPr>
        <w:t>. Стоимость услуг, сроки и порядок их оплаты</w:t>
      </w:r>
    </w:p>
    <w:p w14:paraId="524FB6DE" w14:textId="0C9BFE90" w:rsidR="00E3199C" w:rsidRDefault="00E3199C" w:rsidP="00611C9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Стоимость платных образовательных услуг (</w:t>
      </w:r>
      <w:r>
        <w:rPr>
          <w:rFonts w:ascii="Times New Roman" w:eastAsia="Times New Roman" w:hAnsi="Times New Roman" w:cs="Times New Roman"/>
          <w:lang w:bidi="ar-SA"/>
        </w:rPr>
        <w:t>дополнительная профессиональная программа повышения квалификации</w:t>
      </w:r>
      <w:r>
        <w:rPr>
          <w:rFonts w:ascii="Times New Roman" w:hAnsi="Times New Roman" w:cs="Times New Roman"/>
        </w:rPr>
        <w:t xml:space="preserve">) за одного слушателя за весь период обучения составляет </w:t>
      </w:r>
      <w:r w:rsidR="00611C9E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611C9E"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>) рубл</w:t>
      </w:r>
      <w:r w:rsidR="00611C9E">
        <w:rPr>
          <w:rFonts w:ascii="Times New Roman" w:hAnsi="Times New Roman" w:cs="Times New Roman"/>
          <w:bCs/>
        </w:rPr>
        <w:t>ей ___________</w:t>
      </w:r>
      <w:r>
        <w:rPr>
          <w:rFonts w:ascii="Times New Roman" w:hAnsi="Times New Roman" w:cs="Times New Roman"/>
          <w:bCs/>
        </w:rPr>
        <w:t xml:space="preserve"> копейки</w:t>
      </w:r>
      <w:r>
        <w:rPr>
          <w:rFonts w:ascii="Times New Roman" w:hAnsi="Times New Roman" w:cs="Times New Roman"/>
        </w:rPr>
        <w:t>, НДС</w:t>
      </w:r>
      <w:r w:rsidR="00611C9E">
        <w:rPr>
          <w:rFonts w:ascii="Times New Roman" w:hAnsi="Times New Roman" w:cs="Times New Roman"/>
        </w:rPr>
        <w:t xml:space="preserve"> облагается/</w:t>
      </w:r>
      <w:r>
        <w:rPr>
          <w:rFonts w:ascii="Times New Roman" w:hAnsi="Times New Roman" w:cs="Times New Roman"/>
        </w:rPr>
        <w:t>не облагается</w:t>
      </w:r>
      <w:r w:rsidR="00611C9E">
        <w:rPr>
          <w:rFonts w:ascii="Times New Roman" w:hAnsi="Times New Roman" w:cs="Times New Roman"/>
        </w:rPr>
        <w:t>.</w:t>
      </w:r>
    </w:p>
    <w:p w14:paraId="7A39A9A1" w14:textId="4A0384A6" w:rsidR="00E3199C" w:rsidRDefault="00E3199C" w:rsidP="00611C9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Общая стоимость услуг составляет</w:t>
      </w:r>
      <w:r w:rsidR="00611C9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611C9E"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 xml:space="preserve">) рублей </w:t>
      </w:r>
      <w:r w:rsidR="00611C9E"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копейки</w:t>
      </w:r>
      <w:r>
        <w:rPr>
          <w:rFonts w:ascii="Times New Roman" w:hAnsi="Times New Roman" w:cs="Times New Roman"/>
        </w:rPr>
        <w:t>, НДС</w:t>
      </w:r>
      <w:r w:rsidR="00611C9E">
        <w:rPr>
          <w:rFonts w:ascii="Times New Roman" w:hAnsi="Times New Roman" w:cs="Times New Roman"/>
        </w:rPr>
        <w:t xml:space="preserve"> облагается/</w:t>
      </w:r>
      <w:r>
        <w:rPr>
          <w:rFonts w:ascii="Times New Roman" w:hAnsi="Times New Roman" w:cs="Times New Roman"/>
        </w:rPr>
        <w:t>не облагается.</w:t>
      </w:r>
    </w:p>
    <w:p w14:paraId="06E98D0D" w14:textId="71D9246A" w:rsidR="0098278F" w:rsidRDefault="00557B57" w:rsidP="00611C9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626DB1">
        <w:rPr>
          <w:rFonts w:ascii="Times New Roman" w:hAnsi="Times New Roman" w:cs="Times New Roman"/>
        </w:rPr>
        <w:t>2.</w:t>
      </w:r>
      <w:r w:rsidR="00E3199C">
        <w:rPr>
          <w:rFonts w:ascii="Times New Roman" w:hAnsi="Times New Roman" w:cs="Times New Roman"/>
        </w:rPr>
        <w:t>3</w:t>
      </w:r>
      <w:r w:rsidRPr="00626DB1">
        <w:rPr>
          <w:rFonts w:ascii="Times New Roman" w:hAnsi="Times New Roman" w:cs="Times New Roman"/>
        </w:rPr>
        <w:t>.</w:t>
      </w:r>
      <w:r w:rsidRPr="00626DB1">
        <w:rPr>
          <w:rFonts w:ascii="Times New Roman" w:hAnsi="Times New Roman" w:cs="Times New Roman"/>
          <w:shd w:val="clear" w:color="auto" w:fill="FFFFFF"/>
        </w:rPr>
        <w:t xml:space="preserve"> </w:t>
      </w:r>
      <w:r w:rsidR="00467E52" w:rsidRPr="00626DB1">
        <w:rPr>
          <w:rFonts w:ascii="Times New Roman" w:eastAsia="Times New Roman" w:hAnsi="Times New Roman" w:cs="Times New Roman"/>
          <w:lang w:bidi="ar-SA"/>
        </w:rPr>
        <w:t xml:space="preserve">Оплата Заказчиком производится за счет </w:t>
      </w:r>
      <w:r w:rsidR="00467E52" w:rsidRPr="00626DB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bidi="ar-SA"/>
        </w:rPr>
        <w:t>средств федерального бюджета Российской Федерации в пределах доведенных лимитов бюджетных обязательств на 202</w:t>
      </w:r>
      <w:r w:rsidR="006943F9" w:rsidRPr="00626DB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bidi="ar-SA"/>
        </w:rPr>
        <w:t>6</w:t>
      </w:r>
      <w:r w:rsidR="00467E52" w:rsidRPr="00626DB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bidi="ar-SA"/>
        </w:rPr>
        <w:t xml:space="preserve"> год</w:t>
      </w:r>
      <w:r w:rsidR="00467E52" w:rsidRPr="00626DB1">
        <w:rPr>
          <w:rFonts w:ascii="Times New Roman" w:eastAsia="Times New Roman" w:hAnsi="Times New Roman" w:cs="Times New Roman"/>
          <w:lang w:bidi="ar-SA"/>
        </w:rPr>
        <w:t xml:space="preserve"> безналичным путем, по фактически оказанным услугам на расчетный счет Исполнителя в течение 7 (семи) рабочих дней на основании представленных Заказчику документов: счета, акта </w:t>
      </w:r>
      <w:r w:rsidR="00611C9E">
        <w:rPr>
          <w:rFonts w:ascii="Times New Roman" w:eastAsia="Times New Roman" w:hAnsi="Times New Roman" w:cs="Times New Roman"/>
          <w:lang w:bidi="ar-SA"/>
        </w:rPr>
        <w:t>об</w:t>
      </w:r>
      <w:r w:rsidR="004E7F71" w:rsidRPr="00626DB1">
        <w:rPr>
          <w:rFonts w:ascii="Times New Roman" w:eastAsia="Times New Roman" w:hAnsi="Times New Roman" w:cs="Times New Roman"/>
          <w:lang w:bidi="ar-SA"/>
        </w:rPr>
        <w:t xml:space="preserve"> </w:t>
      </w:r>
      <w:r w:rsidR="00467E52" w:rsidRPr="00626DB1">
        <w:rPr>
          <w:rFonts w:ascii="Times New Roman" w:eastAsia="Times New Roman" w:hAnsi="Times New Roman" w:cs="Times New Roman"/>
          <w:lang w:bidi="ar-SA"/>
        </w:rPr>
        <w:t>оказан</w:t>
      </w:r>
      <w:r w:rsidR="00611C9E">
        <w:rPr>
          <w:rFonts w:ascii="Times New Roman" w:eastAsia="Times New Roman" w:hAnsi="Times New Roman" w:cs="Times New Roman"/>
          <w:lang w:bidi="ar-SA"/>
        </w:rPr>
        <w:t>ии</w:t>
      </w:r>
      <w:r w:rsidR="00467E52" w:rsidRPr="00626DB1">
        <w:rPr>
          <w:rFonts w:ascii="Times New Roman" w:eastAsia="Times New Roman" w:hAnsi="Times New Roman" w:cs="Times New Roman"/>
          <w:lang w:bidi="ar-SA"/>
        </w:rPr>
        <w:t xml:space="preserve"> услуг, подписанного обеими Сторонами.</w:t>
      </w:r>
      <w:r w:rsidR="002C5F26" w:rsidRPr="00626DB1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3256EB3F" w14:textId="68C9CD29" w:rsidR="00611C9E" w:rsidRPr="00CD20C0" w:rsidRDefault="00611C9E" w:rsidP="00611C9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D20C0">
        <w:rPr>
          <w:rFonts w:ascii="Times New Roman" w:eastAsia="Times New Roman" w:hAnsi="Times New Roman" w:cs="Times New Roman"/>
          <w:lang w:bidi="ar-SA"/>
        </w:rPr>
        <w:t>КБК: 081 0705 25 4 02 90020 244.</w:t>
      </w:r>
    </w:p>
    <w:p w14:paraId="0AFA4F18" w14:textId="77777777" w:rsidR="00611C9E" w:rsidRPr="00626DB1" w:rsidRDefault="00467E52" w:rsidP="00611C9E">
      <w:pPr>
        <w:ind w:firstLine="851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626DB1">
        <w:rPr>
          <w:rFonts w:ascii="Times New Roman" w:eastAsia="Times New Roman" w:hAnsi="Times New Roman" w:cs="Times New Roman"/>
          <w:lang w:bidi="ar-SA"/>
        </w:rPr>
        <w:t>2.</w:t>
      </w:r>
      <w:r w:rsidR="00E3199C">
        <w:rPr>
          <w:rFonts w:ascii="Times New Roman" w:eastAsia="Times New Roman" w:hAnsi="Times New Roman" w:cs="Times New Roman"/>
          <w:lang w:bidi="ar-SA"/>
        </w:rPr>
        <w:t>4</w:t>
      </w:r>
      <w:r w:rsidR="00535954" w:rsidRPr="00626DB1">
        <w:rPr>
          <w:rFonts w:ascii="Times New Roman" w:eastAsia="Times New Roman" w:hAnsi="Times New Roman" w:cs="Times New Roman"/>
          <w:lang w:bidi="ar-SA"/>
        </w:rPr>
        <w:t>.</w:t>
      </w:r>
      <w:r w:rsidRPr="00626DB1">
        <w:rPr>
          <w:rFonts w:ascii="Times New Roman" w:eastAsia="Times New Roman" w:hAnsi="Times New Roman" w:cs="Times New Roman"/>
          <w:lang w:bidi="ar-SA"/>
        </w:rPr>
        <w:t xml:space="preserve"> </w:t>
      </w:r>
      <w:r w:rsidR="00611C9E" w:rsidRPr="00626DB1">
        <w:rPr>
          <w:rFonts w:ascii="Times New Roman" w:eastAsia="Times New Roman" w:hAnsi="Times New Roman" w:cs="Times New Roman"/>
          <w:lang w:eastAsia="ar-SA" w:bidi="ar-SA"/>
        </w:rPr>
        <w:t xml:space="preserve">Цена </w:t>
      </w:r>
      <w:r w:rsidR="00611C9E">
        <w:rPr>
          <w:rFonts w:ascii="Times New Roman" w:eastAsia="Times New Roman" w:hAnsi="Times New Roman" w:cs="Times New Roman"/>
          <w:lang w:eastAsia="ar-SA" w:bidi="ar-SA"/>
        </w:rPr>
        <w:t>Контракта</w:t>
      </w:r>
      <w:r w:rsidR="00611C9E" w:rsidRPr="00626DB1">
        <w:rPr>
          <w:rFonts w:ascii="Times New Roman" w:eastAsia="Times New Roman" w:hAnsi="Times New Roman" w:cs="Times New Roman"/>
          <w:lang w:eastAsia="ar-SA" w:bidi="ar-SA"/>
        </w:rPr>
        <w:t xml:space="preserve"> является твердой и не подлежит изменению в течение срока действия </w:t>
      </w:r>
      <w:r w:rsidR="00611C9E">
        <w:rPr>
          <w:rFonts w:ascii="Times New Roman" w:eastAsia="Times New Roman" w:hAnsi="Times New Roman" w:cs="Times New Roman"/>
          <w:lang w:eastAsia="ar-SA" w:bidi="ar-SA"/>
        </w:rPr>
        <w:t>Контракта</w:t>
      </w:r>
      <w:r w:rsidR="00611C9E" w:rsidRPr="00626DB1">
        <w:rPr>
          <w:rFonts w:ascii="Times New Roman" w:eastAsia="Times New Roman" w:hAnsi="Times New Roman" w:cs="Times New Roman"/>
          <w:lang w:eastAsia="ar-SA" w:bidi="ar-SA"/>
        </w:rPr>
        <w:t xml:space="preserve">, за исключением случаев, предусмотренных Федеральным законом </w:t>
      </w:r>
      <w:r w:rsidR="00611C9E">
        <w:rPr>
          <w:rFonts w:ascii="Times New Roman" w:eastAsia="Times New Roman" w:hAnsi="Times New Roman" w:cs="Times New Roman"/>
          <w:lang w:eastAsia="ar-SA" w:bidi="ar-SA"/>
        </w:rPr>
        <w:br/>
      </w:r>
      <w:r w:rsidR="00611C9E" w:rsidRPr="00626DB1">
        <w:rPr>
          <w:rFonts w:ascii="Times New Roman" w:eastAsia="Times New Roman" w:hAnsi="Times New Roman" w:cs="Times New Roman"/>
          <w:lang w:eastAsia="ar-SA" w:bidi="ar-SA"/>
        </w:rPr>
        <w:t xml:space="preserve">№ 44-ФЗ, в том числе цена </w:t>
      </w:r>
      <w:r w:rsidR="00611C9E">
        <w:rPr>
          <w:rFonts w:ascii="Times New Roman" w:eastAsia="Times New Roman" w:hAnsi="Times New Roman" w:cs="Times New Roman"/>
          <w:lang w:eastAsia="ar-SA" w:bidi="ar-SA"/>
        </w:rPr>
        <w:t>Контракта</w:t>
      </w:r>
      <w:r w:rsidR="00611C9E" w:rsidRPr="00626DB1">
        <w:rPr>
          <w:rFonts w:ascii="Times New Roman" w:eastAsia="Times New Roman" w:hAnsi="Times New Roman" w:cs="Times New Roman"/>
          <w:lang w:eastAsia="ar-SA" w:bidi="ar-SA"/>
        </w:rPr>
        <w:t xml:space="preserve"> может быть увеличена или уменьшена не более чем на десять процентов при увеличении или уменьшении объема предусмотренных </w:t>
      </w:r>
      <w:r w:rsidR="00611C9E">
        <w:rPr>
          <w:rFonts w:ascii="Times New Roman" w:eastAsia="Times New Roman" w:hAnsi="Times New Roman" w:cs="Times New Roman"/>
          <w:lang w:eastAsia="ar-SA" w:bidi="ar-SA"/>
        </w:rPr>
        <w:t>Контрактом</w:t>
      </w:r>
      <w:r w:rsidR="00611C9E" w:rsidRPr="00626DB1">
        <w:rPr>
          <w:rFonts w:ascii="Times New Roman" w:eastAsia="Times New Roman" w:hAnsi="Times New Roman" w:cs="Times New Roman"/>
          <w:lang w:eastAsia="ar-SA" w:bidi="ar-SA"/>
        </w:rPr>
        <w:t xml:space="preserve"> услуг не более чем на десять процентов по предложению Заказчика.</w:t>
      </w:r>
    </w:p>
    <w:p w14:paraId="55597849" w14:textId="06F1D321" w:rsidR="00524845" w:rsidRPr="00626DB1" w:rsidRDefault="00524845" w:rsidP="00611C9E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2.</w:t>
      </w:r>
      <w:r w:rsidR="00E3199C">
        <w:rPr>
          <w:rFonts w:ascii="Times New Roman" w:hAnsi="Times New Roman" w:cs="Times New Roman"/>
        </w:rPr>
        <w:t>5</w:t>
      </w:r>
      <w:r w:rsidRPr="00626DB1">
        <w:rPr>
          <w:rFonts w:ascii="Times New Roman" w:hAnsi="Times New Roman" w:cs="Times New Roman"/>
        </w:rPr>
        <w:t>. В цену Контракта входят все расходы, связанные с выполнением Исполнителем обязательств по Контракту, включая расходы на учебно-методические материалы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64686F3F" w14:textId="4D0F571C" w:rsidR="00524845" w:rsidRPr="00626DB1" w:rsidRDefault="00524845" w:rsidP="00611C9E">
      <w:pPr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  </w:t>
      </w:r>
      <w:r w:rsidR="00611C9E">
        <w:rPr>
          <w:rFonts w:ascii="Times New Roman" w:hAnsi="Times New Roman" w:cs="Times New Roman"/>
        </w:rPr>
        <w:t>2</w:t>
      </w:r>
      <w:r w:rsidRPr="00626DB1">
        <w:rPr>
          <w:rFonts w:ascii="Times New Roman" w:hAnsi="Times New Roman" w:cs="Times New Roman"/>
        </w:rPr>
        <w:t>.</w:t>
      </w:r>
      <w:r w:rsidR="00E3199C">
        <w:rPr>
          <w:rFonts w:ascii="Times New Roman" w:hAnsi="Times New Roman" w:cs="Times New Roman"/>
        </w:rPr>
        <w:t>6</w:t>
      </w:r>
      <w:r w:rsidRPr="00626DB1">
        <w:rPr>
          <w:rFonts w:ascii="Times New Roman" w:hAnsi="Times New Roman" w:cs="Times New Roman"/>
        </w:rPr>
        <w:t xml:space="preserve">. Сумма, подлежащая уплате Заказчиком Исполнителю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14:paraId="7CA60F79" w14:textId="77777777" w:rsidR="000F4B8C" w:rsidRPr="00626DB1" w:rsidRDefault="000F4B8C" w:rsidP="0037291B">
      <w:pPr>
        <w:pStyle w:val="Default"/>
        <w:ind w:firstLine="709"/>
        <w:jc w:val="center"/>
        <w:rPr>
          <w:color w:val="auto"/>
        </w:rPr>
      </w:pPr>
    </w:p>
    <w:p w14:paraId="6B936A93" w14:textId="77777777" w:rsidR="004B7F27" w:rsidRPr="00791052" w:rsidRDefault="004B7F27" w:rsidP="004B7F27">
      <w:pPr>
        <w:pStyle w:val="Default"/>
        <w:ind w:firstLine="708"/>
        <w:jc w:val="center"/>
        <w:rPr>
          <w:b/>
          <w:bCs/>
          <w:color w:val="auto"/>
        </w:rPr>
      </w:pPr>
      <w:r w:rsidRPr="00791052">
        <w:rPr>
          <w:b/>
          <w:bCs/>
          <w:color w:val="auto"/>
        </w:rPr>
        <w:t>3. Обязательства Сторон</w:t>
      </w:r>
    </w:p>
    <w:p w14:paraId="116C7E25" w14:textId="4C86A027" w:rsidR="004B7F27" w:rsidRDefault="004B7F27" w:rsidP="004B7F2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iCs/>
        </w:rPr>
      </w:pPr>
      <w:r w:rsidRPr="00626DB1">
        <w:rPr>
          <w:rFonts w:ascii="Times New Roman" w:hAnsi="Times New Roman" w:cs="Times New Roman"/>
        </w:rPr>
        <w:t xml:space="preserve">3.1. </w:t>
      </w:r>
      <w:r w:rsidRPr="0015478F">
        <w:rPr>
          <w:rFonts w:ascii="Times New Roman" w:hAnsi="Times New Roman" w:cs="Times New Roman"/>
          <w:i/>
          <w:iCs/>
        </w:rPr>
        <w:t>Исполнитель обязуется:</w:t>
      </w:r>
    </w:p>
    <w:p w14:paraId="79F62AAE" w14:textId="77777777" w:rsidR="0015478F" w:rsidRPr="00626DB1" w:rsidRDefault="0015478F" w:rsidP="0015478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3.1.1. Организовать и обеспечить надлежащее предоставление образовательных услуг, предусмотренных разделом 1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 xml:space="preserve">. </w:t>
      </w:r>
    </w:p>
    <w:p w14:paraId="73D05B1B" w14:textId="77777777" w:rsidR="0015478F" w:rsidRPr="00626DB1" w:rsidRDefault="0015478F" w:rsidP="0015478F">
      <w:pPr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Образовательные услуги оказываются в соответствии с </w:t>
      </w:r>
      <w:r w:rsidRPr="00626DB1">
        <w:rPr>
          <w:rFonts w:ascii="Times New Roman" w:eastAsia="Times New Roman" w:hAnsi="Times New Roman" w:cs="Times New Roman"/>
          <w:lang w:bidi="ar-SA"/>
        </w:rPr>
        <w:t>дополнительной профессиональной программой повышения квалификации.</w:t>
      </w:r>
    </w:p>
    <w:p w14:paraId="1B440B6E" w14:textId="77777777" w:rsidR="0015478F" w:rsidRPr="00626DB1" w:rsidRDefault="0015478F" w:rsidP="0015478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1.2. Обеспечить слушателей учебно-методическими материалами и учебными аудиториями.</w:t>
      </w:r>
    </w:p>
    <w:p w14:paraId="1C772EBD" w14:textId="77777777" w:rsidR="0015478F" w:rsidRPr="00626DB1" w:rsidRDefault="0015478F" w:rsidP="0015478F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1.3. Уведомить Слушателей, направленных Заказчиком, о требованиях Устава Исполнителя, локальных нормативных актов Исполнителя, ознакомить с Лицензией на осуществление образовательной деятельности и приложениями к ней.</w:t>
      </w:r>
    </w:p>
    <w:p w14:paraId="2348CFD8" w14:textId="77777777" w:rsidR="0015478F" w:rsidRDefault="0015478F" w:rsidP="0015478F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1.4. Зачислить на обучение только после получения документов (п.1.</w:t>
      </w:r>
      <w:r>
        <w:rPr>
          <w:rFonts w:ascii="Times New Roman" w:hAnsi="Times New Roman" w:cs="Times New Roman"/>
        </w:rPr>
        <w:t>7</w:t>
      </w:r>
      <w:r w:rsidRPr="00626DB1">
        <w:rPr>
          <w:rFonts w:ascii="Times New Roman" w:hAnsi="Times New Roman" w:cs="Times New Roman"/>
        </w:rPr>
        <w:t xml:space="preserve">.)  на электронный адрес Исполнителя, указанный в разделе 11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>.</w:t>
      </w:r>
    </w:p>
    <w:p w14:paraId="3B5A5A60" w14:textId="77777777" w:rsidR="0015478F" w:rsidRDefault="0015478F" w:rsidP="0015478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3.1.5. Предоставить Заказчику после окончания обучения </w:t>
      </w:r>
      <w:r w:rsidRPr="00626DB1">
        <w:rPr>
          <w:rFonts w:ascii="Times New Roman" w:eastAsia="Times New Roman" w:hAnsi="Times New Roman" w:cs="Times New Roman"/>
          <w:lang w:bidi="ar-SA"/>
        </w:rPr>
        <w:t>акт оказанных услуг</w:t>
      </w:r>
      <w:r>
        <w:rPr>
          <w:rFonts w:ascii="Times New Roman" w:hAnsi="Times New Roman" w:cs="Times New Roman"/>
        </w:rPr>
        <w:t xml:space="preserve">, счет на оплату </w:t>
      </w:r>
      <w:r w:rsidRPr="00626DB1">
        <w:rPr>
          <w:rFonts w:ascii="Times New Roman" w:hAnsi="Times New Roman" w:cs="Times New Roman"/>
        </w:rPr>
        <w:t>и счет-фактуру</w:t>
      </w:r>
      <w:r>
        <w:rPr>
          <w:rFonts w:ascii="Times New Roman" w:hAnsi="Times New Roman" w:cs="Times New Roman"/>
        </w:rPr>
        <w:t xml:space="preserve"> (при наличии)</w:t>
      </w:r>
      <w:r w:rsidRPr="00626DB1">
        <w:rPr>
          <w:rFonts w:ascii="Times New Roman" w:hAnsi="Times New Roman" w:cs="Times New Roman"/>
        </w:rPr>
        <w:t>.</w:t>
      </w:r>
    </w:p>
    <w:p w14:paraId="1449E49A" w14:textId="77777777" w:rsidR="0015478F" w:rsidRPr="003D2376" w:rsidRDefault="0015478F" w:rsidP="0015478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244061" w:themeColor="accent1" w:themeShade="80"/>
        </w:rPr>
      </w:pPr>
      <w:r w:rsidRPr="00015394">
        <w:rPr>
          <w:rFonts w:ascii="Times New Roman" w:hAnsi="Times New Roman" w:cs="Times New Roman"/>
        </w:rPr>
        <w:t>3.1</w:t>
      </w:r>
      <w:r w:rsidRPr="003D2376">
        <w:rPr>
          <w:rFonts w:ascii="Times New Roman" w:hAnsi="Times New Roman" w:cs="Times New Roman"/>
          <w:color w:val="244061" w:themeColor="accent1" w:themeShade="80"/>
        </w:rPr>
        <w:t>.6. На весь период оказания Услуг иметь действующую лицензию на осуществление образовательной деятельности в соответствии с Федеральным законом от 04.05.2011 № 99-ФЗ «О лицензировании отдельных видов деятельности» и Федеральным законом от 29.12.2012 № 273-ФЗ «Об образовании в Российской Федерации».</w:t>
      </w:r>
    </w:p>
    <w:p w14:paraId="71D3A59C" w14:textId="77777777" w:rsidR="0015478F" w:rsidRPr="003D2376" w:rsidRDefault="0015478F" w:rsidP="0015478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244061" w:themeColor="accent1" w:themeShade="80"/>
        </w:rPr>
      </w:pPr>
      <w:r w:rsidRPr="003D2376">
        <w:rPr>
          <w:rFonts w:ascii="Times New Roman" w:hAnsi="Times New Roman" w:cs="Times New Roman"/>
          <w:color w:val="244061" w:themeColor="accent1" w:themeShade="80"/>
        </w:rPr>
        <w:t>3.1.7. В срок, не превышающий 20 (двадцати) рабочих дней после итоговой аттестации, обязан предоставить Заказчику результаты оказания Услуг.</w:t>
      </w:r>
    </w:p>
    <w:p w14:paraId="0DBC4318" w14:textId="77777777" w:rsidR="004B7F27" w:rsidRPr="0015478F" w:rsidRDefault="004B7F27" w:rsidP="004B7F2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iCs/>
        </w:rPr>
      </w:pPr>
      <w:r w:rsidRPr="00626DB1">
        <w:rPr>
          <w:rFonts w:ascii="Times New Roman" w:hAnsi="Times New Roman" w:cs="Times New Roman"/>
        </w:rPr>
        <w:t xml:space="preserve">3.2. </w:t>
      </w:r>
      <w:r w:rsidRPr="0015478F">
        <w:rPr>
          <w:rFonts w:ascii="Times New Roman" w:hAnsi="Times New Roman" w:cs="Times New Roman"/>
          <w:i/>
          <w:iCs/>
        </w:rPr>
        <w:t>Исполнитель имеет право:</w:t>
      </w:r>
    </w:p>
    <w:p w14:paraId="0A669736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3.2.1. Провести обучение в форме, предусмотренной законодательством об образовании с </w:t>
      </w:r>
      <w:r w:rsidRPr="00626DB1">
        <w:rPr>
          <w:rFonts w:ascii="Times New Roman" w:hAnsi="Times New Roman" w:cs="Times New Roman"/>
        </w:rPr>
        <w:lastRenderedPageBreak/>
        <w:t xml:space="preserve">учетом потребностей, возможностей личности и в зависимости от объема обязательных занятий педагогического работника со слушателями, определять порядок проведения итоговой аттестации. </w:t>
      </w:r>
    </w:p>
    <w:p w14:paraId="1CC39B88" w14:textId="59251570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3.2.2. Производить обработку персональных данных Слушателей в рамках настоящего </w:t>
      </w:r>
      <w:r w:rsidR="00B969D3">
        <w:rPr>
          <w:rFonts w:ascii="Times New Roman" w:hAnsi="Times New Roman" w:cs="Times New Roman"/>
        </w:rPr>
        <w:t>Контракта.</w:t>
      </w:r>
      <w:r w:rsidRPr="00626DB1">
        <w:rPr>
          <w:rFonts w:ascii="Times New Roman" w:hAnsi="Times New Roman" w:cs="Times New Roman"/>
        </w:rPr>
        <w:t>.</w:t>
      </w:r>
    </w:p>
    <w:p w14:paraId="17326AA1" w14:textId="20860D5E" w:rsidR="004B7F27" w:rsidRDefault="004B7F27" w:rsidP="004B7F2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iCs/>
        </w:rPr>
      </w:pPr>
      <w:r w:rsidRPr="00626DB1">
        <w:rPr>
          <w:rFonts w:ascii="Times New Roman" w:hAnsi="Times New Roman" w:cs="Times New Roman"/>
        </w:rPr>
        <w:t xml:space="preserve">3.3. </w:t>
      </w:r>
      <w:r w:rsidRPr="00B969D3">
        <w:rPr>
          <w:rFonts w:ascii="Times New Roman" w:hAnsi="Times New Roman" w:cs="Times New Roman"/>
          <w:i/>
          <w:iCs/>
        </w:rPr>
        <w:t>Заказчик обязуется:</w:t>
      </w:r>
    </w:p>
    <w:p w14:paraId="11075C05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pacing w:val="-5"/>
        </w:rPr>
      </w:pPr>
      <w:r w:rsidRPr="00626DB1">
        <w:rPr>
          <w:rFonts w:ascii="Times New Roman" w:hAnsi="Times New Roman" w:cs="Times New Roman"/>
        </w:rPr>
        <w:t xml:space="preserve">3.3.1. В срок, не менее чем за 7(семь) календарных дней до даты начала обучения предоставить Исполнителю документы, указанные в </w:t>
      </w:r>
      <w:r w:rsidRPr="00626DB1">
        <w:rPr>
          <w:rFonts w:ascii="Times New Roman" w:hAnsi="Times New Roman" w:cs="Times New Roman"/>
          <w:spacing w:val="-5"/>
        </w:rPr>
        <w:t>п.1.</w:t>
      </w:r>
      <w:r>
        <w:rPr>
          <w:rFonts w:ascii="Times New Roman" w:hAnsi="Times New Roman" w:cs="Times New Roman"/>
          <w:spacing w:val="-5"/>
        </w:rPr>
        <w:t>7</w:t>
      </w:r>
      <w:r w:rsidRPr="00626DB1">
        <w:rPr>
          <w:rFonts w:ascii="Times New Roman" w:hAnsi="Times New Roman" w:cs="Times New Roman"/>
          <w:spacing w:val="-5"/>
        </w:rPr>
        <w:t xml:space="preserve">. </w:t>
      </w:r>
      <w:proofErr w:type="spellStart"/>
      <w:r>
        <w:rPr>
          <w:rFonts w:ascii="Times New Roman" w:hAnsi="Times New Roman" w:cs="Times New Roman"/>
          <w:spacing w:val="-5"/>
        </w:rPr>
        <w:t>Контрактаа</w:t>
      </w:r>
      <w:proofErr w:type="spellEnd"/>
      <w:r w:rsidRPr="00626DB1">
        <w:rPr>
          <w:rFonts w:ascii="Times New Roman" w:hAnsi="Times New Roman" w:cs="Times New Roman"/>
          <w:spacing w:val="-5"/>
        </w:rPr>
        <w:t xml:space="preserve">, на электронный адрес, указанный в разделе 11 </w:t>
      </w:r>
      <w:r>
        <w:rPr>
          <w:rFonts w:ascii="Times New Roman" w:hAnsi="Times New Roman" w:cs="Times New Roman"/>
          <w:spacing w:val="-5"/>
        </w:rPr>
        <w:t>Контракта</w:t>
      </w:r>
      <w:r w:rsidRPr="00626DB1">
        <w:rPr>
          <w:rFonts w:ascii="Times New Roman" w:hAnsi="Times New Roman" w:cs="Times New Roman"/>
          <w:spacing w:val="-5"/>
        </w:rPr>
        <w:t>. В том числе получить от Слушателя(-ей) и передать в указанный срок Исполнителю согласия (составленные в письменной форме) на обработку Исполнителем их персональных данных, в том числе с использованием средств автоматизации, в целях: передачи персональных данных Слушателя(-ей)  Исполнителю;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электронного пропуска Слушателя(-ей), осуществления видеонаблюдения и видеозаписи на территории и в помещениях Исполнителя; идентификации личности Слушателя(-ей); миграционного, статистического, бухгалтерского учета и отчетности, в том числе для подготовки отчетов; следующими способами или их совокупностью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6261D506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pacing w:val="-5"/>
        </w:rPr>
      </w:pPr>
      <w:r w:rsidRPr="00626DB1">
        <w:rPr>
          <w:rFonts w:ascii="Times New Roman" w:hAnsi="Times New Roman" w:cs="Times New Roman"/>
          <w:spacing w:val="-5"/>
        </w:rPr>
        <w:t xml:space="preserve">В перечень персональных данных каждого Слушателя, обрабатываемых Исполнителем в указанных целях,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НИЛС, место и адрес работы, должность, а также иные данные, предоставляемые Исполнителю в ходе или в связи с исполнением настоящего </w:t>
      </w:r>
      <w:r>
        <w:rPr>
          <w:rFonts w:ascii="Times New Roman" w:hAnsi="Times New Roman" w:cs="Times New Roman"/>
          <w:spacing w:val="-5"/>
        </w:rPr>
        <w:t>Контракта</w:t>
      </w:r>
      <w:r w:rsidRPr="00626DB1">
        <w:rPr>
          <w:rFonts w:ascii="Times New Roman" w:hAnsi="Times New Roman" w:cs="Times New Roman"/>
          <w:spacing w:val="-5"/>
        </w:rPr>
        <w:t xml:space="preserve"> и указанные в нем, либо обусловленные им.</w:t>
      </w:r>
    </w:p>
    <w:p w14:paraId="5E3643A2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Заказчик гарантирует (заверяет), что к моменту начала оказания Исполнителем образовательной услуги по образовательной программе он получит от каждого Слушателя согласие на обработку его персональных данных в объеме, предусмотренном настоящим пунктом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>.</w:t>
      </w:r>
      <w:r w:rsidRPr="00626DB1">
        <w:t xml:space="preserve"> </w:t>
      </w:r>
      <w:r w:rsidRPr="00626DB1">
        <w:rPr>
          <w:rFonts w:ascii="Times New Roman" w:hAnsi="Times New Roman" w:cs="Times New Roman"/>
        </w:rPr>
        <w:t xml:space="preserve">Исполнитель полагается на такие гарантии (заверения) при исполнении своих обязательств, предусмотренных настоящим </w:t>
      </w:r>
      <w:r>
        <w:rPr>
          <w:rFonts w:ascii="Times New Roman" w:hAnsi="Times New Roman" w:cs="Times New Roman"/>
        </w:rPr>
        <w:t>Контрактом</w:t>
      </w:r>
      <w:r w:rsidRPr="00626DB1">
        <w:rPr>
          <w:rFonts w:ascii="Times New Roman" w:hAnsi="Times New Roman" w:cs="Times New Roman"/>
        </w:rPr>
        <w:t>.</w:t>
      </w:r>
    </w:p>
    <w:p w14:paraId="62CD92BD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3.3.2. Своевременно вносить плату за предоставляемые образовательные услуги, указанные в разделе 1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 xml:space="preserve">, в размере и порядке, определенном настоящим </w:t>
      </w:r>
      <w:r>
        <w:rPr>
          <w:rFonts w:ascii="Times New Roman" w:hAnsi="Times New Roman" w:cs="Times New Roman"/>
        </w:rPr>
        <w:t>Контрактом</w:t>
      </w:r>
      <w:r w:rsidRPr="00626DB1">
        <w:rPr>
          <w:rFonts w:ascii="Times New Roman" w:hAnsi="Times New Roman" w:cs="Times New Roman"/>
        </w:rPr>
        <w:t>, а также представлять платежные документы, подтверждающие такую оплату.</w:t>
      </w:r>
    </w:p>
    <w:p w14:paraId="0383444A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3.3. Обеспечить направление заявки на обучение слушателей не менее чем за 14 (четырнадцать) календарных дней до даты начала обучения, а также отказа от обучения не менее чем за 10 календарных дней до начала обучения.</w:t>
      </w:r>
    </w:p>
    <w:p w14:paraId="5DDF8660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3.4. Обеспечить участие Слушателей в обучении.</w:t>
      </w:r>
    </w:p>
    <w:p w14:paraId="6332F341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3.5. Возмещать ущерб, причиненный Слушателем имуществу Исполнителя, в соответствии с законодательством Российской Федерации.</w:t>
      </w:r>
    </w:p>
    <w:p w14:paraId="313D0F5D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3.4. </w:t>
      </w:r>
      <w:r w:rsidRPr="00B969D3">
        <w:rPr>
          <w:rFonts w:ascii="Times New Roman" w:hAnsi="Times New Roman" w:cs="Times New Roman"/>
          <w:i/>
          <w:iCs/>
        </w:rPr>
        <w:t>Заказчик имеет право:</w:t>
      </w:r>
    </w:p>
    <w:p w14:paraId="30C6083F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bookmarkStart w:id="1" w:name="Par109"/>
      <w:bookmarkEnd w:id="1"/>
      <w:r w:rsidRPr="00626DB1">
        <w:rPr>
          <w:rFonts w:ascii="Times New Roman" w:hAnsi="Times New Roman" w:cs="Times New Roman"/>
        </w:rPr>
        <w:t xml:space="preserve">3.4.1. Получать информацию от Исполнителя по вопросам организации и обеспечения надлежащего предоставления услуг, предусмотренных разделом 1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>.</w:t>
      </w:r>
    </w:p>
    <w:p w14:paraId="38371A73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5. Слушатель обязуется:</w:t>
      </w:r>
    </w:p>
    <w:p w14:paraId="34FE8525" w14:textId="77777777" w:rsidR="004A01DA" w:rsidRPr="00626DB1" w:rsidRDefault="004A01DA" w:rsidP="004A01DA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26DB1">
        <w:rPr>
          <w:rFonts w:ascii="Times New Roman" w:hAnsi="Times New Roman" w:cs="Times New Roman"/>
          <w:sz w:val="24"/>
          <w:szCs w:val="24"/>
        </w:rPr>
        <w:t xml:space="preserve">3.5.1. </w:t>
      </w:r>
      <w:r w:rsidRPr="00626DB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блюдать требования, установленные в статье 43 Федерального закона от 29 декабря 2012 г. </w:t>
      </w:r>
      <w:r w:rsidRPr="00626DB1">
        <w:rPr>
          <w:rFonts w:ascii="Times New Roman" w:hAnsi="Times New Roman" w:cs="Times New Roman"/>
          <w:sz w:val="24"/>
          <w:szCs w:val="24"/>
          <w:lang w:bidi="en-US"/>
        </w:rPr>
        <w:t xml:space="preserve">№ </w:t>
      </w:r>
      <w:r w:rsidRPr="00626DB1">
        <w:rPr>
          <w:rFonts w:ascii="Times New Roman" w:hAnsi="Times New Roman" w:cs="Times New Roman"/>
          <w:sz w:val="24"/>
          <w:szCs w:val="24"/>
          <w:lang w:eastAsia="ru-RU" w:bidi="ru-RU"/>
        </w:rPr>
        <w:t>273-ФЗ «Об образовании в Российской Федерации».</w:t>
      </w:r>
    </w:p>
    <w:p w14:paraId="2346AE57" w14:textId="77777777" w:rsidR="004A01DA" w:rsidRPr="00626DB1" w:rsidRDefault="004A01DA" w:rsidP="004A01DA">
      <w:pPr>
        <w:pStyle w:val="20"/>
        <w:shd w:val="clear" w:color="auto" w:fill="auto"/>
        <w:spacing w:before="0"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626DB1">
        <w:rPr>
          <w:rFonts w:ascii="Times New Roman" w:hAnsi="Times New Roman" w:cs="Times New Roman"/>
          <w:sz w:val="24"/>
          <w:szCs w:val="24"/>
        </w:rPr>
        <w:t xml:space="preserve">3.5.2 Добросовестно осваивать </w:t>
      </w:r>
      <w:r w:rsidRPr="00626DB1">
        <w:rPr>
          <w:rFonts w:ascii="Times New Roman" w:eastAsia="Times New Roman" w:hAnsi="Times New Roman" w:cs="Times New Roman"/>
          <w:sz w:val="24"/>
          <w:szCs w:val="24"/>
        </w:rPr>
        <w:t>дополнительную профессиональную программу повышения квалификации</w:t>
      </w:r>
      <w:r w:rsidRPr="00626DB1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календарным учебным </w:t>
      </w:r>
      <w:r w:rsidRPr="00626DB1">
        <w:rPr>
          <w:rFonts w:ascii="Times New Roman" w:hAnsi="Times New Roman" w:cs="Times New Roman"/>
          <w:sz w:val="24"/>
          <w:szCs w:val="24"/>
        </w:rPr>
        <w:lastRenderedPageBreak/>
        <w:t>графиком занятия, осуществлять самостоятельную подготовку к занятиям, в</w:t>
      </w:r>
      <w:r w:rsidRPr="00626DB1">
        <w:rPr>
          <w:rFonts w:ascii="Times New Roman" w:hAnsi="Times New Roman" w:cs="Times New Roman"/>
          <w:sz w:val="24"/>
          <w:szCs w:val="24"/>
          <w:lang w:eastAsia="ru-RU" w:bidi="ru-RU"/>
        </w:rPr>
        <w:t>ыполнять в установленные сроки все виды заданий, предусмотренные программой и пройти итоговую аттестацию.</w:t>
      </w:r>
    </w:p>
    <w:p w14:paraId="699B0789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5.3.</w:t>
      </w:r>
      <w:r w:rsidRPr="00626DB1">
        <w:t xml:space="preserve"> </w:t>
      </w:r>
      <w:r w:rsidRPr="00626DB1">
        <w:rPr>
          <w:rFonts w:ascii="Times New Roman" w:hAnsi="Times New Roman" w:cs="Times New Roman"/>
        </w:rPr>
        <w:t>Соблюда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14:paraId="7B7CFAFE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5.4.</w:t>
      </w:r>
      <w:r w:rsidRPr="00626DB1">
        <w:t xml:space="preserve"> </w:t>
      </w:r>
      <w:r w:rsidRPr="00626DB1">
        <w:rPr>
          <w:rFonts w:ascii="Times New Roman" w:hAnsi="Times New Roman" w:cs="Times New Roman"/>
        </w:rPr>
        <w:t>Бережно относиться к имуществу Исполнителя.</w:t>
      </w:r>
    </w:p>
    <w:p w14:paraId="04B5D584" w14:textId="77777777" w:rsidR="004A01DA" w:rsidRPr="00626DB1" w:rsidRDefault="004A01DA" w:rsidP="004A01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3.5.5. Своевременно извещать Исполнителя об уважительных причинах отсутствия на занятиях.</w:t>
      </w:r>
    </w:p>
    <w:p w14:paraId="4ECCEA84" w14:textId="77777777" w:rsidR="004A01DA" w:rsidRPr="00626DB1" w:rsidRDefault="004A01DA" w:rsidP="004A01DA">
      <w:pPr>
        <w:pStyle w:val="30"/>
        <w:shd w:val="clear" w:color="auto" w:fill="auto"/>
        <w:spacing w:line="240" w:lineRule="auto"/>
        <w:ind w:firstLine="851"/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</w:pPr>
      <w:r w:rsidRPr="00626DB1"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  <w:t>3.6. Слушатель имеет право:</w:t>
      </w:r>
    </w:p>
    <w:p w14:paraId="264DA152" w14:textId="77777777" w:rsidR="004A01DA" w:rsidRPr="00626DB1" w:rsidRDefault="004A01DA" w:rsidP="004A01DA">
      <w:pPr>
        <w:pStyle w:val="30"/>
        <w:shd w:val="clear" w:color="auto" w:fill="auto"/>
        <w:spacing w:line="240" w:lineRule="auto"/>
        <w:ind w:firstLine="851"/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</w:pPr>
      <w:r w:rsidRPr="00626DB1"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  <w:t>3.6.1. На ознакомление с Уставом, локальными нормативными актами, лицензией на осуществление образовательной деятельности, учебной документацией, другими документами, регламентирующими организацию и осуществление образовательной деятельности Исполнителя.</w:t>
      </w:r>
    </w:p>
    <w:p w14:paraId="0B3298B0" w14:textId="77777777" w:rsidR="004A01DA" w:rsidRPr="00626DB1" w:rsidRDefault="004A01DA" w:rsidP="004A01DA">
      <w:pPr>
        <w:pStyle w:val="30"/>
        <w:shd w:val="clear" w:color="auto" w:fill="auto"/>
        <w:spacing w:line="240" w:lineRule="auto"/>
        <w:ind w:firstLine="851"/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</w:pPr>
      <w:r w:rsidRPr="00626DB1"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  <w:t>3.6.2. На бесплатное пользование оборудованием в пределах, утвержденных дополнительной профессиональной программой и календарным учебным графиком.</w:t>
      </w:r>
    </w:p>
    <w:p w14:paraId="2F185FDF" w14:textId="77777777" w:rsidR="004A01DA" w:rsidRPr="00626DB1" w:rsidRDefault="004A01DA" w:rsidP="004A01DA">
      <w:pPr>
        <w:pStyle w:val="30"/>
        <w:shd w:val="clear" w:color="auto" w:fill="auto"/>
        <w:spacing w:line="240" w:lineRule="auto"/>
        <w:ind w:firstLine="851"/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</w:pPr>
      <w:r w:rsidRPr="00626DB1"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  <w:t xml:space="preserve">3.6.3.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  <w:t>Контракта</w:t>
      </w:r>
      <w:r w:rsidRPr="00626DB1">
        <w:rPr>
          <w:rFonts w:ascii="Times New Roman" w:hAnsi="Times New Roman" w:cs="Times New Roman"/>
          <w:b w:val="0"/>
          <w:i w:val="0"/>
          <w:sz w:val="24"/>
          <w:szCs w:val="24"/>
          <w:lang w:eastAsia="ru-RU" w:bidi="ru-RU"/>
        </w:rPr>
        <w:t>.</w:t>
      </w:r>
    </w:p>
    <w:p w14:paraId="7EC9B087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</w:p>
    <w:p w14:paraId="01F08986" w14:textId="77777777" w:rsidR="00A15AF5" w:rsidRPr="00E322C4" w:rsidRDefault="004B7F27" w:rsidP="00A15AF5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bCs/>
        </w:rPr>
      </w:pPr>
      <w:r w:rsidRPr="004A01DA">
        <w:rPr>
          <w:rFonts w:ascii="Times New Roman" w:hAnsi="Times New Roman" w:cs="Times New Roman"/>
          <w:b/>
          <w:bCs/>
        </w:rPr>
        <w:t>4</w:t>
      </w:r>
      <w:r w:rsidRPr="003A0A52">
        <w:rPr>
          <w:rFonts w:ascii="Times New Roman" w:hAnsi="Times New Roman" w:cs="Times New Roman"/>
          <w:b/>
          <w:bCs/>
          <w:color w:val="17365D" w:themeColor="text2" w:themeShade="BF"/>
        </w:rPr>
        <w:t xml:space="preserve">. </w:t>
      </w:r>
      <w:r w:rsidR="00A15AF5" w:rsidRPr="00E322C4">
        <w:rPr>
          <w:rFonts w:ascii="Times New Roman" w:hAnsi="Times New Roman" w:cs="Times New Roman"/>
          <w:b/>
          <w:bCs/>
        </w:rPr>
        <w:t>Порядок сдачи и приемки оказанных услуг</w:t>
      </w:r>
    </w:p>
    <w:p w14:paraId="27564BAD" w14:textId="70292D8C" w:rsidR="00851834" w:rsidRPr="00EC3178" w:rsidRDefault="00851834" w:rsidP="00851834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E322C4">
        <w:rPr>
          <w:rFonts w:ascii="Times New Roman" w:hAnsi="Times New Roman" w:cs="Times New Roman"/>
        </w:rPr>
        <w:t xml:space="preserve">4.1. Исполнитель в соответствии с условиями Контракта обязан своевременно </w:t>
      </w:r>
      <w:r w:rsidRPr="00EC3178">
        <w:rPr>
          <w:rFonts w:ascii="Times New Roman" w:hAnsi="Times New Roman" w:cs="Times New Roman"/>
        </w:rPr>
        <w:t>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е Контрактом, при этом Заказчик обязан обеспечить приемку оказанных Услуг.</w:t>
      </w:r>
    </w:p>
    <w:p w14:paraId="34A1FCB2" w14:textId="77777777" w:rsidR="00851834" w:rsidRPr="00EC3178" w:rsidRDefault="00851834" w:rsidP="00851834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EC3178">
        <w:rPr>
          <w:rFonts w:ascii="Times New Roman" w:hAnsi="Times New Roman" w:cs="Times New Roman"/>
        </w:rPr>
        <w:t xml:space="preserve">4.2. Для проверки предоставленных Исполнителем результатов обучения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</w:t>
      </w:r>
    </w:p>
    <w:p w14:paraId="45681221" w14:textId="77777777" w:rsidR="00851834" w:rsidRPr="00EC3178" w:rsidRDefault="00851834" w:rsidP="00851834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EC3178">
        <w:rPr>
          <w:rFonts w:ascii="Times New Roman" w:hAnsi="Times New Roman" w:cs="Times New Roman"/>
        </w:rPr>
        <w:t>4.3. Для проведения экспертизы результатов, предусмотренных Контрактом, эксперты, экспертные организации имеют право запрашивать у Заказчика и Исполнителя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. В случае, если по результатам такой экспертизы установлены нарушения требований Контракта, не препятствующие приемке услуг, оказанных в соответствии с Контрактом, в заключении могут содержаться предложения об устранении данных нарушений, в том числе с указанием срока их устранения.</w:t>
      </w:r>
    </w:p>
    <w:p w14:paraId="448C512F" w14:textId="77777777" w:rsidR="00851834" w:rsidRPr="00EC3178" w:rsidRDefault="00851834" w:rsidP="00851834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EC3178">
        <w:rPr>
          <w:rFonts w:ascii="Times New Roman" w:hAnsi="Times New Roman" w:cs="Times New Roman"/>
        </w:rPr>
        <w:t>4.4. По решению Заказчика для приемки услуг, оказанных в соответствии с Контрактом, может создаваться приемочная комиссия.</w:t>
      </w:r>
    </w:p>
    <w:p w14:paraId="56133FB4" w14:textId="77777777" w:rsidR="00851834" w:rsidRPr="00EC3178" w:rsidRDefault="00851834" w:rsidP="00851834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EC3178">
        <w:rPr>
          <w:rFonts w:ascii="Times New Roman" w:hAnsi="Times New Roman" w:cs="Times New Roman"/>
        </w:rPr>
        <w:t xml:space="preserve">4.5. Приемка результатов оказанных в соответствии с Контрактом </w:t>
      </w:r>
      <w:r w:rsidRPr="0020193C">
        <w:rPr>
          <w:rFonts w:ascii="Times New Roman" w:hAnsi="Times New Roman" w:cs="Times New Roman"/>
          <w:color w:val="17365D" w:themeColor="text2" w:themeShade="BF"/>
        </w:rPr>
        <w:t>услуг осуществляется Заказчиком в течение 10 (десяти) рабочих дней со дня получения Акта об  оказании услуг, к</w:t>
      </w:r>
      <w:r w:rsidRPr="00EC3178">
        <w:rPr>
          <w:rFonts w:ascii="Times New Roman" w:hAnsi="Times New Roman" w:cs="Times New Roman"/>
        </w:rPr>
        <w:t xml:space="preserve">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 в течение </w:t>
      </w:r>
      <w:r>
        <w:rPr>
          <w:rFonts w:ascii="Times New Roman" w:hAnsi="Times New Roman" w:cs="Times New Roman"/>
        </w:rPr>
        <w:t>10</w:t>
      </w:r>
      <w:r w:rsidRPr="00EC317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сяти</w:t>
      </w:r>
      <w:r w:rsidRPr="00EC3178">
        <w:rPr>
          <w:rFonts w:ascii="Times New Roman" w:hAnsi="Times New Roman" w:cs="Times New Roman"/>
        </w:rPr>
        <w:t xml:space="preserve">) рабочих дней Заказчиком направляется в письменной форме мотивированный отказ от подписания Акта </w:t>
      </w:r>
      <w:r>
        <w:rPr>
          <w:rFonts w:ascii="Times New Roman" w:hAnsi="Times New Roman" w:cs="Times New Roman"/>
        </w:rPr>
        <w:t xml:space="preserve">об оказании </w:t>
      </w:r>
      <w:r w:rsidRPr="00EC3178">
        <w:rPr>
          <w:rFonts w:ascii="Times New Roman" w:hAnsi="Times New Roman" w:cs="Times New Roman"/>
        </w:rPr>
        <w:t>услуг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3B7FCF1B" w14:textId="77777777" w:rsidR="00851834" w:rsidRPr="00626DB1" w:rsidRDefault="00851834" w:rsidP="00851834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EC3178">
        <w:rPr>
          <w:rFonts w:ascii="Times New Roman" w:hAnsi="Times New Roman" w:cs="Times New Roman"/>
        </w:rPr>
        <w:t xml:space="preserve">4.6. Услуги, предусмотренные Контрактом, считаются оказанными с момента подписания Сторонами </w:t>
      </w:r>
      <w:r w:rsidRPr="002C37B7">
        <w:rPr>
          <w:rFonts w:ascii="Times New Roman" w:hAnsi="Times New Roman" w:cs="Times New Roman"/>
        </w:rPr>
        <w:t>Акта об оказании услуг.</w:t>
      </w:r>
    </w:p>
    <w:p w14:paraId="31391C2C" w14:textId="77777777" w:rsidR="00851834" w:rsidRPr="00626DB1" w:rsidRDefault="00851834" w:rsidP="0085183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</w:rPr>
      </w:pPr>
    </w:p>
    <w:p w14:paraId="51F521A7" w14:textId="76FA83E5" w:rsidR="00CB530E" w:rsidRPr="00626DB1" w:rsidRDefault="00CB530E" w:rsidP="004A01DA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</w:p>
    <w:p w14:paraId="48F49F8A" w14:textId="3AD33DD5" w:rsidR="009B5E4B" w:rsidRPr="009E094D" w:rsidRDefault="00CB530E" w:rsidP="0037291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</w:rPr>
      </w:pPr>
      <w:r w:rsidRPr="009E094D">
        <w:rPr>
          <w:rFonts w:ascii="Times New Roman" w:hAnsi="Times New Roman" w:cs="Times New Roman"/>
          <w:b/>
          <w:bCs/>
        </w:rPr>
        <w:lastRenderedPageBreak/>
        <w:t>5</w:t>
      </w:r>
      <w:r w:rsidR="009B5E4B" w:rsidRPr="009E094D">
        <w:rPr>
          <w:rFonts w:ascii="Times New Roman" w:hAnsi="Times New Roman" w:cs="Times New Roman"/>
          <w:b/>
          <w:bCs/>
        </w:rPr>
        <w:t>. Ответственность сторон</w:t>
      </w:r>
    </w:p>
    <w:p w14:paraId="46B58296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 xml:space="preserve">5.1.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 настоящего Контракта. </w:t>
      </w:r>
    </w:p>
    <w:p w14:paraId="3C5F9FDD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5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йки (штрафа, пени).</w:t>
      </w:r>
    </w:p>
    <w:p w14:paraId="3B84C64A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5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</w:t>
      </w:r>
    </w:p>
    <w:p w14:paraId="6FB7D906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5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7B0DBAB4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а) 1000 рублей, если цена контракта не превышает 3 млн. рублей (включительно);</w:t>
      </w:r>
    </w:p>
    <w:p w14:paraId="58C09196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5.5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6E9E0D9E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а) 1000 рублей, если цена контракта не превышает 3 млн. рублей;</w:t>
      </w:r>
    </w:p>
    <w:p w14:paraId="407D5657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5.6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14:paraId="23662FD5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14:paraId="2245CB42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5.7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6A936463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 xml:space="preserve">5.8. Общая сумма начисленных штрафов </w:t>
      </w:r>
      <w:r w:rsidRPr="00626DB1">
        <w:t>за неисполнение или ненадлежащее исполнение Исполнителем обязательств</w:t>
      </w:r>
      <w:r w:rsidRPr="00626DB1">
        <w:rPr>
          <w:lang w:eastAsia="ru-RU"/>
        </w:rPr>
        <w:t>, предусмотренных Контрактом, не может превышать цену Контракта.</w:t>
      </w:r>
    </w:p>
    <w:p w14:paraId="337F19C2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color w:val="000000"/>
        </w:rPr>
        <w:t>5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2E0C019E" w14:textId="77777777" w:rsidR="003201CF" w:rsidRPr="00626DB1" w:rsidRDefault="003201CF" w:rsidP="003201CF">
      <w:pPr>
        <w:pStyle w:val="10"/>
        <w:spacing w:before="0" w:after="0"/>
        <w:ind w:firstLine="567"/>
        <w:jc w:val="both"/>
        <w:rPr>
          <w:lang w:eastAsia="ru-RU"/>
        </w:rPr>
      </w:pPr>
      <w:r w:rsidRPr="00626DB1">
        <w:rPr>
          <w:lang w:eastAsia="ru-RU"/>
        </w:rPr>
        <w:t>5.10. Сторона Контракта освобождается от уплаты неустойки (пени, штрафа) если докажет, что просрочка исполнения указанного обязательства произошла вследствие обстоятельств непреодолимой силы или по вине другой стороны.</w:t>
      </w:r>
    </w:p>
    <w:p w14:paraId="349B06BF" w14:textId="70B51C15" w:rsidR="00B56743" w:rsidRPr="00626DB1" w:rsidRDefault="003201CF" w:rsidP="003201CF">
      <w:pPr>
        <w:ind w:firstLine="567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5.11. Уплата неустойки не освобождает Стороны от исполнения обязательств или устранения нарушений</w:t>
      </w:r>
    </w:p>
    <w:p w14:paraId="771DA153" w14:textId="77777777" w:rsidR="003201CF" w:rsidRPr="00626DB1" w:rsidRDefault="003201CF" w:rsidP="003201CF">
      <w:pPr>
        <w:ind w:left="720" w:firstLine="709"/>
        <w:jc w:val="center"/>
        <w:rPr>
          <w:rFonts w:ascii="Times New Roman" w:hAnsi="Times New Roman" w:cs="Times New Roman"/>
        </w:rPr>
      </w:pPr>
    </w:p>
    <w:p w14:paraId="31CC0C4C" w14:textId="0AA4A5FB" w:rsidR="00C54817" w:rsidRPr="00AE4AC8" w:rsidRDefault="00CB530E" w:rsidP="0037291B">
      <w:pPr>
        <w:ind w:left="720" w:firstLine="709"/>
        <w:jc w:val="center"/>
        <w:rPr>
          <w:rFonts w:ascii="Times New Roman" w:hAnsi="Times New Roman" w:cs="Times New Roman"/>
          <w:b/>
          <w:bCs/>
        </w:rPr>
      </w:pPr>
      <w:r w:rsidRPr="00AE4AC8">
        <w:rPr>
          <w:rFonts w:ascii="Times New Roman" w:hAnsi="Times New Roman" w:cs="Times New Roman"/>
          <w:b/>
          <w:bCs/>
        </w:rPr>
        <w:t>6</w:t>
      </w:r>
      <w:r w:rsidR="00C54817" w:rsidRPr="00AE4AC8">
        <w:rPr>
          <w:rFonts w:ascii="Times New Roman" w:hAnsi="Times New Roman" w:cs="Times New Roman"/>
          <w:b/>
          <w:bCs/>
        </w:rPr>
        <w:t>. Конфиденциальность персональных данных</w:t>
      </w:r>
    </w:p>
    <w:p w14:paraId="7C0083CA" w14:textId="1E94286F" w:rsidR="00C54817" w:rsidRPr="00626DB1" w:rsidRDefault="00CB530E" w:rsidP="0037291B">
      <w:pPr>
        <w:ind w:firstLine="709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6</w:t>
      </w:r>
      <w:r w:rsidR="00C54817" w:rsidRPr="00626DB1">
        <w:rPr>
          <w:rFonts w:ascii="Times New Roman" w:hAnsi="Times New Roman" w:cs="Times New Roman"/>
        </w:rPr>
        <w:t>.1.</w:t>
      </w:r>
      <w:r w:rsidR="00C54817" w:rsidRPr="00626DB1">
        <w:rPr>
          <w:rFonts w:ascii="Times New Roman" w:hAnsi="Times New Roman" w:cs="Times New Roman"/>
        </w:rPr>
        <w:tab/>
        <w:t>Обработка персональных данных проводится Стороной, получившей персональные данные, в соответствии с Федеральным законом от 27.07.2006 г № 152-ФЗ любым, не запрещенным законодательством РФ способом.</w:t>
      </w:r>
    </w:p>
    <w:p w14:paraId="3ACCE7D3" w14:textId="36BB00DB" w:rsidR="00C54817" w:rsidRPr="00626DB1" w:rsidRDefault="00CB530E" w:rsidP="0037291B">
      <w:pPr>
        <w:ind w:firstLine="709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6</w:t>
      </w:r>
      <w:r w:rsidR="00C54817" w:rsidRPr="00626DB1">
        <w:rPr>
          <w:rFonts w:ascii="Times New Roman" w:hAnsi="Times New Roman" w:cs="Times New Roman"/>
        </w:rPr>
        <w:t>.2.</w:t>
      </w:r>
      <w:r w:rsidR="00C54817" w:rsidRPr="00626DB1">
        <w:rPr>
          <w:rFonts w:ascii="Times New Roman" w:hAnsi="Times New Roman" w:cs="Times New Roman"/>
        </w:rPr>
        <w:tab/>
        <w:t>Под обработкой персональных данных понимаются действия (операции): сбор, систематизация, накопление, хранение, уточнение (обновление, изменение), использование для представления платных образовательных услуг и информирования Субъекта персональных данных способами, перечисленными в п</w:t>
      </w:r>
      <w:r w:rsidR="00784496" w:rsidRPr="00626DB1">
        <w:rPr>
          <w:rFonts w:ascii="Times New Roman" w:hAnsi="Times New Roman" w:cs="Times New Roman"/>
        </w:rPr>
        <w:t>.</w:t>
      </w:r>
      <w:r w:rsidR="00C54817" w:rsidRPr="00626DB1">
        <w:rPr>
          <w:rFonts w:ascii="Times New Roman" w:hAnsi="Times New Roman" w:cs="Times New Roman"/>
        </w:rPr>
        <w:t xml:space="preserve"> 6.5., анализ, передача третьим лицам в </w:t>
      </w:r>
      <w:r w:rsidR="00F90FF6" w:rsidRPr="00626DB1">
        <w:rPr>
          <w:rFonts w:ascii="Times New Roman" w:hAnsi="Times New Roman" w:cs="Times New Roman"/>
        </w:rPr>
        <w:t>уставленном законодательством</w:t>
      </w:r>
      <w:r w:rsidR="00C54817" w:rsidRPr="00626DB1">
        <w:rPr>
          <w:rFonts w:ascii="Times New Roman" w:hAnsi="Times New Roman" w:cs="Times New Roman"/>
        </w:rPr>
        <w:t xml:space="preserve"> порядке, обезличивание, блокирование, уничтожение персональных данных.</w:t>
      </w:r>
    </w:p>
    <w:p w14:paraId="61E664D7" w14:textId="02069642" w:rsidR="00C54817" w:rsidRPr="00626DB1" w:rsidRDefault="00CB530E" w:rsidP="0037291B">
      <w:pPr>
        <w:ind w:firstLine="709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6</w:t>
      </w:r>
      <w:r w:rsidR="00C54817" w:rsidRPr="00626DB1">
        <w:rPr>
          <w:rFonts w:ascii="Times New Roman" w:hAnsi="Times New Roman" w:cs="Times New Roman"/>
        </w:rPr>
        <w:t>.3.</w:t>
      </w:r>
      <w:r w:rsidR="00C54817" w:rsidRPr="00626DB1">
        <w:rPr>
          <w:rFonts w:ascii="Times New Roman" w:hAnsi="Times New Roman" w:cs="Times New Roman"/>
        </w:rPr>
        <w:tab/>
        <w:t xml:space="preserve">Сторона, получившая доступ к персональным данным, должна обеспечить </w:t>
      </w:r>
      <w:r w:rsidR="00C54817" w:rsidRPr="00626DB1">
        <w:rPr>
          <w:rFonts w:ascii="Times New Roman" w:hAnsi="Times New Roman" w:cs="Times New Roman"/>
        </w:rPr>
        <w:lastRenderedPageBreak/>
        <w:t>к</w:t>
      </w:r>
      <w:r w:rsidR="00E17675" w:rsidRPr="00626DB1">
        <w:rPr>
          <w:rFonts w:ascii="Times New Roman" w:hAnsi="Times New Roman" w:cs="Times New Roman"/>
        </w:rPr>
        <w:t xml:space="preserve">онфиденциальность таких данных. </w:t>
      </w:r>
      <w:r w:rsidR="00C54817" w:rsidRPr="00626DB1">
        <w:rPr>
          <w:rFonts w:ascii="Times New Roman" w:hAnsi="Times New Roman" w:cs="Times New Roman"/>
        </w:rPr>
        <w:t>Обеспечения конфиденциальности персональных данных не требуется:</w:t>
      </w:r>
    </w:p>
    <w:p w14:paraId="5EB7681E" w14:textId="2B1CAF84" w:rsidR="00C54817" w:rsidRPr="00626DB1" w:rsidRDefault="00CB530E" w:rsidP="0037291B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6</w:t>
      </w:r>
      <w:r w:rsidR="00C805A9" w:rsidRPr="00626DB1">
        <w:rPr>
          <w:rFonts w:ascii="Times New Roman" w:hAnsi="Times New Roman" w:cs="Times New Roman"/>
        </w:rPr>
        <w:t xml:space="preserve">.3.1. </w:t>
      </w:r>
      <w:r w:rsidR="00E17675" w:rsidRPr="00626DB1">
        <w:rPr>
          <w:rFonts w:ascii="Times New Roman" w:hAnsi="Times New Roman" w:cs="Times New Roman"/>
        </w:rPr>
        <w:t>В</w:t>
      </w:r>
      <w:r w:rsidR="00C54817" w:rsidRPr="00626DB1">
        <w:rPr>
          <w:rFonts w:ascii="Times New Roman" w:hAnsi="Times New Roman" w:cs="Times New Roman"/>
        </w:rPr>
        <w:t xml:space="preserve"> случае обезличивания персональных данных;</w:t>
      </w:r>
    </w:p>
    <w:p w14:paraId="3D2222D6" w14:textId="60F29779" w:rsidR="00C54817" w:rsidRPr="00626DB1" w:rsidRDefault="00CB530E" w:rsidP="0037291B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6</w:t>
      </w:r>
      <w:r w:rsidR="00C805A9" w:rsidRPr="00626DB1">
        <w:rPr>
          <w:rFonts w:ascii="Times New Roman" w:hAnsi="Times New Roman" w:cs="Times New Roman"/>
        </w:rPr>
        <w:t xml:space="preserve">.3.2. </w:t>
      </w:r>
      <w:r w:rsidR="00E17675" w:rsidRPr="00626DB1">
        <w:rPr>
          <w:rFonts w:ascii="Times New Roman" w:hAnsi="Times New Roman" w:cs="Times New Roman"/>
        </w:rPr>
        <w:t>В</w:t>
      </w:r>
      <w:r w:rsidR="00C54817" w:rsidRPr="00626DB1">
        <w:rPr>
          <w:rFonts w:ascii="Times New Roman" w:hAnsi="Times New Roman" w:cs="Times New Roman"/>
        </w:rPr>
        <w:t xml:space="preserve"> отношении общедоступных персональных данных.</w:t>
      </w:r>
    </w:p>
    <w:p w14:paraId="619F40B6" w14:textId="74C0E6CE" w:rsidR="00C54817" w:rsidRPr="00626DB1" w:rsidRDefault="00CB530E" w:rsidP="0037291B">
      <w:pPr>
        <w:ind w:firstLine="709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6</w:t>
      </w:r>
      <w:r w:rsidR="00C54817" w:rsidRPr="00626DB1">
        <w:rPr>
          <w:rFonts w:ascii="Times New Roman" w:hAnsi="Times New Roman" w:cs="Times New Roman"/>
        </w:rPr>
        <w:t>.4. Стороны договорились считать конфиденциальной информацию, относящуюся к субъекту персональных данных: фамилию, имя, отчество, год, месяц, число и место рождения, паспортные данные, профессию, квалификацию, должность, образование, домашний адрес, фотоизображение субъектов персональных данных Сторон.</w:t>
      </w:r>
    </w:p>
    <w:p w14:paraId="35825F35" w14:textId="3FBC82F8" w:rsidR="00C54817" w:rsidRPr="00626DB1" w:rsidRDefault="00CB530E" w:rsidP="0037291B">
      <w:pPr>
        <w:ind w:firstLine="709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6</w:t>
      </w:r>
      <w:r w:rsidR="00C54817" w:rsidRPr="00626DB1">
        <w:rPr>
          <w:rFonts w:ascii="Times New Roman" w:hAnsi="Times New Roman" w:cs="Times New Roman"/>
        </w:rPr>
        <w:t>.5.</w:t>
      </w:r>
      <w:r w:rsidR="00C54817" w:rsidRPr="00626DB1">
        <w:rPr>
          <w:rFonts w:ascii="Times New Roman" w:hAnsi="Times New Roman" w:cs="Times New Roman"/>
        </w:rPr>
        <w:tab/>
        <w:t xml:space="preserve">В случае наличия в п.1.1 настоящего </w:t>
      </w:r>
      <w:r w:rsidR="00D94310">
        <w:rPr>
          <w:rFonts w:ascii="Times New Roman" w:hAnsi="Times New Roman" w:cs="Times New Roman"/>
        </w:rPr>
        <w:t>Контракта</w:t>
      </w:r>
      <w:r w:rsidR="00C54817" w:rsidRPr="00626DB1">
        <w:rPr>
          <w:rFonts w:ascii="Times New Roman" w:hAnsi="Times New Roman" w:cs="Times New Roman"/>
        </w:rPr>
        <w:t xml:space="preserve"> конфиденциальной информации, она может передаваться в устной, письменной, электронной или иной форме в установленном законодательством порядке.</w:t>
      </w:r>
    </w:p>
    <w:p w14:paraId="658B4CF8" w14:textId="146B3718" w:rsidR="00C54817" w:rsidRPr="00626DB1" w:rsidRDefault="00CB530E" w:rsidP="0037291B">
      <w:pPr>
        <w:ind w:firstLine="709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6</w:t>
      </w:r>
      <w:r w:rsidR="00C54817" w:rsidRPr="00626DB1">
        <w:rPr>
          <w:rFonts w:ascii="Times New Roman" w:hAnsi="Times New Roman" w:cs="Times New Roman"/>
        </w:rPr>
        <w:t>.6.</w:t>
      </w:r>
      <w:r w:rsidR="00C54817" w:rsidRPr="00626DB1">
        <w:rPr>
          <w:rFonts w:ascii="Times New Roman" w:hAnsi="Times New Roman" w:cs="Times New Roman"/>
        </w:rPr>
        <w:tab/>
        <w:t>До передачи персональных данных органам государственной власти по основаниям и в порядке, установленном законодательством Российской Федерации, сторона, располагающая персональными данными, должна получить письменное согласие субъекта персональных данных на их обработку контрагентом. Письменное согласие субъекта персональных данных на их обработку контрагентом хранится у стороны, предоставляющей персональные данные. Сторона, передавшая персональные данные, обязана предоставить письменное согласие субъекта персональных данных на их обработку контрагенту по его требованию</w:t>
      </w:r>
      <w:r w:rsidR="00784496" w:rsidRPr="00626DB1">
        <w:rPr>
          <w:rFonts w:ascii="Times New Roman" w:hAnsi="Times New Roman" w:cs="Times New Roman"/>
        </w:rPr>
        <w:t>.</w:t>
      </w:r>
      <w:r w:rsidR="00C54817" w:rsidRPr="00626DB1">
        <w:rPr>
          <w:rFonts w:ascii="Times New Roman" w:hAnsi="Times New Roman" w:cs="Times New Roman"/>
        </w:rPr>
        <w:t xml:space="preserve"> </w:t>
      </w:r>
    </w:p>
    <w:p w14:paraId="2C14A255" w14:textId="1565CF67" w:rsidR="00C54817" w:rsidRPr="00626DB1" w:rsidRDefault="00CB530E" w:rsidP="0037291B">
      <w:pPr>
        <w:ind w:firstLine="709"/>
        <w:jc w:val="both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6</w:t>
      </w:r>
      <w:r w:rsidR="00C54817" w:rsidRPr="00626DB1">
        <w:rPr>
          <w:rFonts w:ascii="Times New Roman" w:hAnsi="Times New Roman" w:cs="Times New Roman"/>
        </w:rPr>
        <w:t>.7.</w:t>
      </w:r>
      <w:r w:rsidR="00C54817" w:rsidRPr="00626DB1">
        <w:rPr>
          <w:rFonts w:ascii="Times New Roman" w:hAnsi="Times New Roman" w:cs="Times New Roman"/>
        </w:rPr>
        <w:tab/>
        <w:t xml:space="preserve">Сторона, получившая доступ к персональным данным, обязана приня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Персональные данные хранятся у стороны, получившей персональные данные, в течение пяти лет с даты окончания исполнения обязательств по </w:t>
      </w:r>
      <w:r w:rsidR="00D94310">
        <w:rPr>
          <w:rFonts w:ascii="Times New Roman" w:hAnsi="Times New Roman" w:cs="Times New Roman"/>
        </w:rPr>
        <w:t>Контракту</w:t>
      </w:r>
      <w:r w:rsidR="00C54817" w:rsidRPr="00626DB1">
        <w:rPr>
          <w:rFonts w:ascii="Times New Roman" w:hAnsi="Times New Roman" w:cs="Times New Roman"/>
        </w:rPr>
        <w:t>.</w:t>
      </w:r>
    </w:p>
    <w:p w14:paraId="211DB82C" w14:textId="77777777" w:rsidR="004B7F27" w:rsidRPr="00626DB1" w:rsidRDefault="004B7F27" w:rsidP="004B7F27">
      <w:pPr>
        <w:ind w:firstLine="851"/>
        <w:jc w:val="both"/>
        <w:rPr>
          <w:rFonts w:ascii="Times New Roman" w:hAnsi="Times New Roman" w:cs="Times New Roman"/>
        </w:rPr>
      </w:pPr>
    </w:p>
    <w:p w14:paraId="0C2F2D0E" w14:textId="77777777" w:rsidR="004B7F27" w:rsidRPr="00D55A8A" w:rsidRDefault="004B7F27" w:rsidP="004B7F2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  <w:r w:rsidRPr="00D55A8A">
        <w:rPr>
          <w:rFonts w:ascii="Times New Roman" w:hAnsi="Times New Roman" w:cs="Times New Roman"/>
          <w:b/>
          <w:bCs/>
        </w:rPr>
        <w:t>7.</w:t>
      </w:r>
      <w:r w:rsidRPr="00D55A8A">
        <w:rPr>
          <w:rFonts w:ascii="Times New Roman" w:hAnsi="Times New Roman" w:cs="Times New Roman"/>
          <w:b/>
          <w:bCs/>
        </w:rPr>
        <w:tab/>
        <w:t xml:space="preserve">Обстоятельства непреодолимой силы (форс-мажор) </w:t>
      </w:r>
    </w:p>
    <w:p w14:paraId="5104F743" w14:textId="5E41FCDD" w:rsidR="00E63A1C" w:rsidRPr="00626DB1" w:rsidRDefault="004B7F27" w:rsidP="00E63A1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            </w:t>
      </w:r>
      <w:r w:rsidR="00E63A1C">
        <w:rPr>
          <w:rFonts w:ascii="Times New Roman" w:hAnsi="Times New Roman" w:cs="Times New Roman"/>
        </w:rPr>
        <w:t xml:space="preserve">7.1. </w:t>
      </w:r>
      <w:r w:rsidR="00E63A1C" w:rsidRPr="00626DB1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E63A1C">
        <w:rPr>
          <w:rFonts w:ascii="Times New Roman" w:hAnsi="Times New Roman" w:cs="Times New Roman"/>
        </w:rPr>
        <w:t>Контракту</w:t>
      </w:r>
      <w:r w:rsidR="00E63A1C" w:rsidRPr="00626DB1">
        <w:rPr>
          <w:rFonts w:ascii="Times New Roman" w:hAnsi="Times New Roman" w:cs="Times New Roman"/>
        </w:rPr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r w:rsidR="00E63A1C">
        <w:rPr>
          <w:rFonts w:ascii="Times New Roman" w:hAnsi="Times New Roman" w:cs="Times New Roman"/>
        </w:rPr>
        <w:t>Контракта</w:t>
      </w:r>
      <w:r w:rsidR="00E63A1C" w:rsidRPr="00626DB1">
        <w:rPr>
          <w:rFonts w:ascii="Times New Roman" w:hAnsi="Times New Roman" w:cs="Times New Roman"/>
        </w:rPr>
        <w:t xml:space="preserve"> в результате событий чрезвычайного характера: землетрясения, пожара, наводнения, иных природных стихийных бедствий, в результате изменения законодательства Российской Федерации,  препятствующих исполнению настоящего </w:t>
      </w:r>
      <w:r w:rsidR="00E63A1C">
        <w:rPr>
          <w:rFonts w:ascii="Times New Roman" w:hAnsi="Times New Roman" w:cs="Times New Roman"/>
        </w:rPr>
        <w:t>Контракта</w:t>
      </w:r>
      <w:r w:rsidR="00E63A1C" w:rsidRPr="00626DB1">
        <w:rPr>
          <w:rFonts w:ascii="Times New Roman" w:hAnsi="Times New Roman" w:cs="Times New Roman"/>
        </w:rPr>
        <w:t xml:space="preserve">, возникших помимо воли Сторон и носящих непредвиденный характер. </w:t>
      </w:r>
    </w:p>
    <w:p w14:paraId="468EAB8B" w14:textId="77777777" w:rsidR="00E63A1C" w:rsidRPr="00626DB1" w:rsidRDefault="00E63A1C" w:rsidP="00E63A1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         7.2. Сторона, для которой возникли обстоятельства непреодолимой силы, указанные в пункте 7.1.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 xml:space="preserve">, обязана уведомить другую Сторону о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Стороной обязательств по настоящему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 xml:space="preserve"> и срок их исполнения.</w:t>
      </w:r>
    </w:p>
    <w:p w14:paraId="6A57C40B" w14:textId="77777777" w:rsidR="00E63A1C" w:rsidRPr="00626DB1" w:rsidRDefault="00E63A1C" w:rsidP="00E63A1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          7.3.</w:t>
      </w:r>
      <w:r w:rsidRPr="00626DB1">
        <w:rPr>
          <w:rFonts w:ascii="Times New Roman" w:hAnsi="Times New Roman" w:cs="Times New Roman"/>
        </w:rPr>
        <w:tab/>
        <w:t>Если факт наступления обстоятельств непреодолимой силы не является общеизвестным, достаточным доказательством их наступления является сертификат Торгово-промышленной палаты, находящейся в месте наступления таких обстоятельств, или подтверждение иного компетентного органа.</w:t>
      </w:r>
    </w:p>
    <w:p w14:paraId="4408BDF3" w14:textId="77777777" w:rsidR="00E63A1C" w:rsidRPr="00626DB1" w:rsidRDefault="00E63A1C" w:rsidP="00E63A1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           7.4.</w:t>
      </w:r>
      <w:r w:rsidRPr="00626DB1">
        <w:rPr>
          <w:rFonts w:ascii="Times New Roman" w:hAnsi="Times New Roman" w:cs="Times New Roman"/>
        </w:rPr>
        <w:tab/>
        <w:t xml:space="preserve">Если обстоятельства непреодолимой силы длятся более 30 (тридцати) дней Стороны проведут переговоры и примут решение о дальнейшей реализации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 xml:space="preserve">. Если Стороны не согласуют условия, то по истечении следующего месяца, действия обстоятельств непреодолимой силы любая из Сторон вправе отказаться от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 xml:space="preserve"> в одностороннем порядке, письменно уведомив об этом другую Сторону.</w:t>
      </w:r>
    </w:p>
    <w:p w14:paraId="14406B45" w14:textId="1E6BF8F5" w:rsidR="004B7F27" w:rsidRPr="00626DB1" w:rsidRDefault="004B7F27" w:rsidP="00E63A1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14:paraId="27EB728B" w14:textId="77777777" w:rsidR="004B7F27" w:rsidRPr="00EA2BDC" w:rsidRDefault="004B7F27" w:rsidP="004B7F27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bCs/>
        </w:rPr>
      </w:pPr>
      <w:r w:rsidRPr="00626DB1">
        <w:rPr>
          <w:rFonts w:ascii="Times New Roman" w:hAnsi="Times New Roman" w:cs="Times New Roman"/>
        </w:rPr>
        <w:t>8</w:t>
      </w:r>
      <w:r w:rsidRPr="00EA2BDC">
        <w:rPr>
          <w:rFonts w:ascii="Times New Roman" w:hAnsi="Times New Roman" w:cs="Times New Roman"/>
          <w:b/>
          <w:bCs/>
        </w:rPr>
        <w:t>. Антикоррупционная оговорка</w:t>
      </w:r>
    </w:p>
    <w:p w14:paraId="2A1487C2" w14:textId="0355DC23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8.1. </w:t>
      </w:r>
      <w:r w:rsidR="00EA2BDC">
        <w:rPr>
          <w:rFonts w:ascii="Times New Roman" w:hAnsi="Times New Roman" w:cs="Times New Roman"/>
        </w:rPr>
        <w:t>П</w:t>
      </w:r>
      <w:r w:rsidRPr="00626DB1">
        <w:rPr>
          <w:rFonts w:ascii="Times New Roman" w:hAnsi="Times New Roman" w:cs="Times New Roman"/>
        </w:rPr>
        <w:t xml:space="preserve">ри исполнении своих обязательств по настоящему договору Стороны, их аффилированные лица, работники или посредники не предлагают выплатить и не разрешают выплату каких-либо денежных средств или ценностей, прямо или косвенно, любым лицам, </w:t>
      </w:r>
      <w:r w:rsidRPr="00626DB1">
        <w:rPr>
          <w:rFonts w:ascii="Times New Roman" w:hAnsi="Times New Roman" w:cs="Times New Roman"/>
        </w:rPr>
        <w:lastRenderedPageBreak/>
        <w:t xml:space="preserve">работникам друг друга, для оказания влияния на действия или решения этих лиц с целью получить какие-либо неправомерные преимущества или иные неправомерные цели, ставящего указанных лиц в определенную зависимость. </w:t>
      </w:r>
    </w:p>
    <w:p w14:paraId="70A8F225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Под действиями лица, осуществляемыми в пользу стимулирующей его стороны, понимаются:</w:t>
      </w:r>
    </w:p>
    <w:p w14:paraId="1C5E5906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предоставление неоправданных преимуществ по сравнению с другими контрагентами, если такие преимущества не предусмотрены действующим законодательством и локальными актами Стороны;</w:t>
      </w:r>
    </w:p>
    <w:p w14:paraId="6A89FE17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предоставление каких-либо гарантий, не связанных с предметом договора;</w:t>
      </w:r>
    </w:p>
    <w:p w14:paraId="4AE59A10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ускорение существующих процедур, если такое ускорение не предусмотрено действующим законодательством и локальными актами Стороны;</w:t>
      </w:r>
    </w:p>
    <w:p w14:paraId="65542C41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932AEA6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 xml:space="preserve">В случае возникновения у одной из Сторон подозрений, что произошло или может произойти нарушение каких-либо настоящих положений, указанная сторона обязуются уведомить другую Сторону в письменной форме. </w:t>
      </w:r>
    </w:p>
    <w:p w14:paraId="58630BDE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настоящих положений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ACB1D43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После письменного уведомления Стороны имею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0D2E7679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  <w:r w:rsidRPr="00626DB1">
        <w:rPr>
          <w:rFonts w:ascii="Times New Roman" w:hAnsi="Times New Roman" w:cs="Times New Roman"/>
        </w:rPr>
        <w:t>В случае нарушения Стороной обязательств воздерживаться от запрещенных в настоящем приложении действий, когда такое нарушение подтверждено компетентными органами и/или неполучения другой стороной в установленный законодательством срок подтверждения, что нарушения не произошло или не произойдет, пострадавшая от таких действий Сторона вправе требовать возмещения убытков, возникших в результате такого нарушения.</w:t>
      </w:r>
      <w:r w:rsidRPr="00626DB1">
        <w:rPr>
          <w:rFonts w:ascii="Times New Roman" w:hAnsi="Times New Roman" w:cs="Times New Roman"/>
        </w:rPr>
        <w:tab/>
      </w:r>
    </w:p>
    <w:p w14:paraId="4A83BF6C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</w:rPr>
      </w:pPr>
    </w:p>
    <w:p w14:paraId="3B53664E" w14:textId="383C7CE8" w:rsidR="004B7F27" w:rsidRDefault="004B7F27" w:rsidP="004B7F2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  <w:r w:rsidRPr="00626DB1">
        <w:rPr>
          <w:rFonts w:ascii="Times New Roman" w:hAnsi="Times New Roman" w:cs="Times New Roman"/>
        </w:rPr>
        <w:t xml:space="preserve">9. </w:t>
      </w:r>
      <w:r w:rsidR="00D06E33" w:rsidRPr="004A01DA">
        <w:rPr>
          <w:rFonts w:ascii="Times New Roman" w:hAnsi="Times New Roman" w:cs="Times New Roman"/>
          <w:b/>
          <w:bCs/>
        </w:rPr>
        <w:t xml:space="preserve">Срок действия </w:t>
      </w:r>
      <w:r w:rsidR="00D06E33">
        <w:rPr>
          <w:rFonts w:ascii="Times New Roman" w:hAnsi="Times New Roman" w:cs="Times New Roman"/>
          <w:b/>
          <w:bCs/>
        </w:rPr>
        <w:t>Контракта</w:t>
      </w:r>
    </w:p>
    <w:p w14:paraId="0390ADB9" w14:textId="7B99B9F7" w:rsidR="00D06E33" w:rsidRPr="00626DB1" w:rsidRDefault="00D06E33" w:rsidP="00D06E33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D06E33">
        <w:rPr>
          <w:rFonts w:ascii="Times New Roman" w:hAnsi="Times New Roman" w:cs="Times New Roman"/>
        </w:rPr>
        <w:t>Настоящий Контракт вступает в силу с даты его подписания обеими Сторонами и действует до «30» ноября 2026 г., а по взаиморасчетам до полного исполнения Сторонами обязательств по Контракту.</w:t>
      </w:r>
    </w:p>
    <w:p w14:paraId="0C0BA278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</w:p>
    <w:p w14:paraId="23BFB262" w14:textId="77777777" w:rsidR="00D06E33" w:rsidRDefault="004B7F27" w:rsidP="00D06E3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  <w:r w:rsidRPr="00626DB1">
        <w:rPr>
          <w:rFonts w:ascii="Times New Roman" w:hAnsi="Times New Roman" w:cs="Times New Roman"/>
        </w:rPr>
        <w:t xml:space="preserve">10. </w:t>
      </w:r>
      <w:r w:rsidR="00D06E33" w:rsidRPr="001863DD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1C87FEFB" w14:textId="77777777" w:rsidR="00D06E33" w:rsidRPr="00626DB1" w:rsidRDefault="00D06E33" w:rsidP="00D06E33">
      <w:pPr>
        <w:pStyle w:val="ae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26DB1">
        <w:rPr>
          <w:rFonts w:ascii="Times New Roman" w:hAnsi="Times New Roman" w:cs="Times New Roman"/>
        </w:rPr>
        <w:t xml:space="preserve">.1. Настоящий </w:t>
      </w:r>
      <w:r>
        <w:rPr>
          <w:rFonts w:ascii="Times New Roman" w:hAnsi="Times New Roman" w:cs="Times New Roman"/>
        </w:rPr>
        <w:t>Контракт</w:t>
      </w:r>
      <w:r w:rsidRPr="00626DB1">
        <w:rPr>
          <w:rFonts w:ascii="Times New Roman" w:hAnsi="Times New Roman" w:cs="Times New Roman"/>
        </w:rPr>
        <w:t xml:space="preserve"> может быть изменен, дополнен или расторгнут в порядке, установленном действующим законодательством Российской Федерации.</w:t>
      </w:r>
    </w:p>
    <w:p w14:paraId="284DA19A" w14:textId="77777777" w:rsidR="00D06E33" w:rsidRPr="00626DB1" w:rsidRDefault="00D06E33" w:rsidP="00D06E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>10</w:t>
      </w:r>
      <w:r w:rsidRPr="0062304E">
        <w:rPr>
          <w:rFonts w:ascii="Times New Roman" w:hAnsi="Times New Roman" w:cs="Times New Roman"/>
          <w:color w:val="7030A0"/>
        </w:rPr>
        <w:t>.2.</w:t>
      </w:r>
      <w:r w:rsidRPr="00626DB1">
        <w:rPr>
          <w:rFonts w:ascii="Times New Roman" w:hAnsi="Times New Roman" w:cs="Times New Roman"/>
        </w:rPr>
        <w:t xml:space="preserve"> </w:t>
      </w:r>
      <w:r w:rsidRPr="00C95D56">
        <w:rPr>
          <w:rFonts w:ascii="Times New Roman" w:hAnsi="Times New Roman" w:cs="Times New Roman"/>
        </w:rPr>
        <w:t>Изменение существенных условий Контракта при его исполнении не допускается, за исключением случаев, предусмотренных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53D502F" w14:textId="77777777" w:rsidR="00D06E33" w:rsidRPr="00626DB1" w:rsidRDefault="00D06E33" w:rsidP="00D06E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26DB1">
        <w:rPr>
          <w:rFonts w:ascii="Times New Roman" w:hAnsi="Times New Roman" w:cs="Times New Roman"/>
        </w:rPr>
        <w:t xml:space="preserve">.3. Все изменения и дополнения к настоящему </w:t>
      </w:r>
      <w:r>
        <w:rPr>
          <w:rFonts w:ascii="Times New Roman" w:hAnsi="Times New Roman" w:cs="Times New Roman"/>
        </w:rPr>
        <w:t>Контракту</w:t>
      </w:r>
      <w:r w:rsidRPr="00626DB1">
        <w:rPr>
          <w:rFonts w:ascii="Times New Roman" w:hAnsi="Times New Roman" w:cs="Times New Roman"/>
        </w:rPr>
        <w:t xml:space="preserve"> осуществляются путем заключения дополнительных соглашений к </w:t>
      </w:r>
      <w:r>
        <w:rPr>
          <w:rFonts w:ascii="Times New Roman" w:hAnsi="Times New Roman" w:cs="Times New Roman"/>
        </w:rPr>
        <w:t>контракту</w:t>
      </w:r>
      <w:r w:rsidRPr="00626DB1">
        <w:rPr>
          <w:rFonts w:ascii="Times New Roman" w:hAnsi="Times New Roman" w:cs="Times New Roman"/>
        </w:rPr>
        <w:t>, являющихся его неотъемлемыми частями.</w:t>
      </w:r>
      <w:r w:rsidRPr="00E05BD1">
        <w:rPr>
          <w:rFonts w:ascii="Times New Roman" w:hAnsi="Times New Roman" w:cs="Times New Roman"/>
        </w:rPr>
        <w:t xml:space="preserve"> </w:t>
      </w:r>
      <w:r w:rsidRPr="00626DB1">
        <w:rPr>
          <w:rFonts w:ascii="Times New Roman" w:hAnsi="Times New Roman" w:cs="Times New Roman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</w:rPr>
        <w:t>Контракту</w:t>
      </w:r>
      <w:r w:rsidRPr="00626DB1">
        <w:rPr>
          <w:rFonts w:ascii="Times New Roman" w:hAnsi="Times New Roman" w:cs="Times New Roman"/>
        </w:rPr>
        <w:t xml:space="preserve"> действительны лишь в том случае, если они совершены в письменной форме и подписаны уполномоченными на то представителями обеих сторон.</w:t>
      </w:r>
    </w:p>
    <w:p w14:paraId="5C3A009A" w14:textId="77777777" w:rsidR="00D06E33" w:rsidRPr="00626DB1" w:rsidRDefault="00D06E33" w:rsidP="00D06E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26DB1">
        <w:rPr>
          <w:rFonts w:ascii="Times New Roman" w:hAnsi="Times New Roman" w:cs="Times New Roman"/>
        </w:rPr>
        <w:t xml:space="preserve">.4. Все споры и разногласия, возникающие между сторонами по настоящему </w:t>
      </w:r>
      <w:r>
        <w:rPr>
          <w:rFonts w:ascii="Times New Roman" w:hAnsi="Times New Roman" w:cs="Times New Roman"/>
        </w:rPr>
        <w:t>Контракту</w:t>
      </w:r>
      <w:r w:rsidRPr="00626DB1">
        <w:rPr>
          <w:rFonts w:ascii="Times New Roman" w:hAnsi="Times New Roman" w:cs="Times New Roman"/>
        </w:rPr>
        <w:t xml:space="preserve"> или в связи с ним, разрешаются путем переговоров. В случае возникновения претензий относительно исполнения одной стороной своих обязательств по </w:t>
      </w:r>
      <w:r>
        <w:rPr>
          <w:rFonts w:ascii="Times New Roman" w:hAnsi="Times New Roman" w:cs="Times New Roman"/>
        </w:rPr>
        <w:t>Контракту</w:t>
      </w:r>
      <w:r w:rsidRPr="00626DB1">
        <w:rPr>
          <w:rFonts w:ascii="Times New Roman" w:hAnsi="Times New Roman" w:cs="Times New Roman"/>
        </w:rPr>
        <w:t xml:space="preserve"> другая Сторона </w:t>
      </w:r>
      <w:r w:rsidRPr="00626DB1">
        <w:rPr>
          <w:rFonts w:ascii="Times New Roman" w:hAnsi="Times New Roman" w:cs="Times New Roman"/>
        </w:rPr>
        <w:lastRenderedPageBreak/>
        <w:t xml:space="preserve">направляет претензию в письменной форме. В отношении всех претензий, направляемых по </w:t>
      </w:r>
      <w:r>
        <w:rPr>
          <w:rFonts w:ascii="Times New Roman" w:hAnsi="Times New Roman" w:cs="Times New Roman"/>
        </w:rPr>
        <w:t>Контракту</w:t>
      </w:r>
      <w:r w:rsidRPr="00626DB1">
        <w:rPr>
          <w:rFonts w:ascii="Times New Roman" w:hAnsi="Times New Roman" w:cs="Times New Roman"/>
        </w:rPr>
        <w:t>, Сторона, которой адресована данная претензия, должна дать письменный ответ по существу претензии в срок не позднее 10 календарных дней, с даты ее получения.</w:t>
      </w:r>
    </w:p>
    <w:p w14:paraId="3835F281" w14:textId="77777777" w:rsidR="00D06E33" w:rsidRPr="00626DB1" w:rsidRDefault="00D06E33" w:rsidP="00D06E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26DB1">
        <w:rPr>
          <w:rFonts w:ascii="Times New Roman" w:hAnsi="Times New Roman" w:cs="Times New Roman"/>
        </w:rPr>
        <w:t>.5. При невозможности урегулирования споров путем переговоров по истечении 15 календарных дней с момента направления претензии споры разрешаются в Арбитражном суде по месту нахождения истца.</w:t>
      </w:r>
    </w:p>
    <w:p w14:paraId="08A5218C" w14:textId="77777777" w:rsidR="00D06E33" w:rsidRPr="00626DB1" w:rsidRDefault="00D06E33" w:rsidP="00D06E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26DB1">
        <w:rPr>
          <w:rFonts w:ascii="Times New Roman" w:hAnsi="Times New Roman" w:cs="Times New Roman"/>
        </w:rPr>
        <w:t xml:space="preserve">.6. Во всем, что не предусмотрено настоящим </w:t>
      </w:r>
      <w:r>
        <w:rPr>
          <w:rFonts w:ascii="Times New Roman" w:hAnsi="Times New Roman" w:cs="Times New Roman"/>
        </w:rPr>
        <w:t>Контрактом</w:t>
      </w:r>
      <w:r w:rsidRPr="00626DB1">
        <w:rPr>
          <w:rFonts w:ascii="Times New Roman" w:hAnsi="Times New Roman" w:cs="Times New Roman"/>
        </w:rPr>
        <w:t xml:space="preserve">, стороны руководствуются действующим законодательством Российской Федерации. </w:t>
      </w:r>
    </w:p>
    <w:p w14:paraId="4204B3CD" w14:textId="77777777" w:rsidR="00D06E33" w:rsidRPr="00626DB1" w:rsidRDefault="00D06E33" w:rsidP="00D06E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626DB1">
        <w:rPr>
          <w:rFonts w:ascii="Times New Roman" w:hAnsi="Times New Roman" w:cs="Times New Roman"/>
        </w:rPr>
        <w:t xml:space="preserve">7. Все сообщения, предупреждения, уведомления, заявления и иные юридически значимые сообщения (далее вместе – сообщение) Сторон в ходе исполнения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 xml:space="preserve"> направляются Сторонами в письменной форме по адресам электронной почты, указанным в разделе 11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 xml:space="preserve">, либо почтой, заказным письмом с уведомлением, по адресам, указанным в разделе 11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>.</w:t>
      </w:r>
    </w:p>
    <w:p w14:paraId="4972A54D" w14:textId="77777777" w:rsidR="00D06E33" w:rsidRPr="00626DB1" w:rsidRDefault="00D06E33" w:rsidP="00D06E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26DB1">
        <w:rPr>
          <w:rFonts w:ascii="Times New Roman" w:hAnsi="Times New Roman" w:cs="Times New Roman"/>
        </w:rPr>
        <w:t xml:space="preserve">.8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1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нова сообщение почтой, заказным письмом с уведомлением, по адресу, указанному в разделе 11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>.</w:t>
      </w:r>
    </w:p>
    <w:p w14:paraId="4E3C4F0B" w14:textId="77777777" w:rsidR="00D06E33" w:rsidRPr="00626DB1" w:rsidRDefault="00D06E33" w:rsidP="00D06E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26DB1">
        <w:rPr>
          <w:rFonts w:ascii="Times New Roman" w:hAnsi="Times New Roman" w:cs="Times New Roman"/>
        </w:rPr>
        <w:t xml:space="preserve">.9. Стороны допускают заключение настоящего </w:t>
      </w:r>
      <w:r>
        <w:rPr>
          <w:rFonts w:ascii="Times New Roman" w:hAnsi="Times New Roman" w:cs="Times New Roman"/>
        </w:rPr>
        <w:t>контракта</w:t>
      </w:r>
      <w:r w:rsidRPr="00626DB1">
        <w:rPr>
          <w:rFonts w:ascii="Times New Roman" w:hAnsi="Times New Roman" w:cs="Times New Roman"/>
        </w:rPr>
        <w:t>, приложений, а также направление писем, уведомлений, первичных документов, актов сверок и прочих документов посредством электронной почты (вложенным файлом, содержащим сканированное изображение документа). Фотографические и (или) сканированные изображения документов и содержащихся на них подписей и печатей имеют юридическую силу и не зависят от дальнейшего предоставления, либо непредоставления сторонами друг другу подлинников документов.</w:t>
      </w:r>
    </w:p>
    <w:p w14:paraId="7AB12B30" w14:textId="77777777" w:rsidR="00D06E33" w:rsidRDefault="00D06E33" w:rsidP="00D06E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26DB1">
        <w:rPr>
          <w:rFonts w:ascii="Times New Roman" w:hAnsi="Times New Roman" w:cs="Times New Roman"/>
        </w:rPr>
        <w:t>.10.</w:t>
      </w:r>
      <w:r w:rsidRPr="00626DB1">
        <w:t xml:space="preserve"> </w:t>
      </w:r>
      <w:r w:rsidRPr="00626DB1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Контракт</w:t>
      </w:r>
      <w:r w:rsidRPr="00626DB1">
        <w:rPr>
          <w:rFonts w:ascii="Times New Roman" w:hAnsi="Times New Roman" w:cs="Times New Roman"/>
        </w:rPr>
        <w:t xml:space="preserve"> составлен в двух экземплярах, по одному для каждой из Сторон, имеющих одинаковую юридическую силу. </w:t>
      </w:r>
    </w:p>
    <w:p w14:paraId="79D2DA9A" w14:textId="77777777" w:rsidR="00D06E33" w:rsidRPr="005D494E" w:rsidRDefault="00D06E33" w:rsidP="00D06E33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t>10.11.</w:t>
      </w:r>
      <w:r w:rsidRPr="00D52F17">
        <w:rPr>
          <w:rFonts w:ascii="Times New Roman" w:eastAsia="Times New Roman" w:hAnsi="Times New Roman"/>
        </w:rPr>
        <w:t xml:space="preserve"> </w:t>
      </w:r>
      <w:r w:rsidRPr="005D494E">
        <w:rPr>
          <w:rFonts w:ascii="Times New Roman" w:eastAsia="Times New Roman" w:hAnsi="Times New Roman"/>
        </w:rPr>
        <w:t>Все перечисленные ниже Приложения являются неотъемлемой частью Контракта:</w:t>
      </w:r>
    </w:p>
    <w:p w14:paraId="2919440D" w14:textId="77777777" w:rsidR="00D06E33" w:rsidRPr="005D494E" w:rsidRDefault="00D06E33" w:rsidP="00D06E33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5D494E">
        <w:rPr>
          <w:rFonts w:ascii="Times New Roman" w:eastAsia="Times New Roman" w:hAnsi="Times New Roman"/>
        </w:rPr>
        <w:t>Приложение № 1 - Техническое задание;</w:t>
      </w:r>
    </w:p>
    <w:p w14:paraId="4954752C" w14:textId="77777777" w:rsidR="00D06E33" w:rsidRPr="005D494E" w:rsidRDefault="00D06E33" w:rsidP="00D06E33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5D494E">
        <w:rPr>
          <w:rFonts w:ascii="Times New Roman" w:eastAsia="Times New Roman" w:hAnsi="Times New Roman"/>
        </w:rPr>
        <w:t>Приложение № 2 - Расчет стоимости услуг по повышению квалификации федеральных государственных гражданских служащих;</w:t>
      </w:r>
    </w:p>
    <w:p w14:paraId="481FF9A4" w14:textId="77777777" w:rsidR="00D06E33" w:rsidRDefault="00D06E33" w:rsidP="00D06E33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5D494E">
        <w:rPr>
          <w:rFonts w:ascii="Times New Roman" w:eastAsia="Times New Roman" w:hAnsi="Times New Roman"/>
        </w:rPr>
        <w:t>Приложение № 3 - Список лиц, направляемых на обучение Заказчиком.</w:t>
      </w:r>
    </w:p>
    <w:p w14:paraId="5FA8A0C4" w14:textId="77777777" w:rsidR="004B7F27" w:rsidRPr="00626DB1" w:rsidRDefault="004B7F27" w:rsidP="004B7F2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</w:p>
    <w:p w14:paraId="147C5217" w14:textId="049AA702" w:rsidR="009B5E4B" w:rsidRPr="00D06E33" w:rsidRDefault="004B7F27" w:rsidP="009B5E4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  <w:r w:rsidRPr="00D06E33">
        <w:rPr>
          <w:rFonts w:ascii="Times New Roman" w:hAnsi="Times New Roman" w:cs="Times New Roman"/>
          <w:b/>
          <w:bCs/>
        </w:rPr>
        <w:t>11</w:t>
      </w:r>
      <w:r w:rsidR="009B5E4B" w:rsidRPr="00D06E33">
        <w:rPr>
          <w:rFonts w:ascii="Times New Roman" w:hAnsi="Times New Roman" w:cs="Times New Roman"/>
          <w:b/>
          <w:bCs/>
        </w:rPr>
        <w:t>. Юридические адреса, реквизиты и подписи Сторон</w:t>
      </w:r>
    </w:p>
    <w:p w14:paraId="594B0F97" w14:textId="77777777" w:rsidR="00D50EEB" w:rsidRPr="00626DB1" w:rsidRDefault="00D50EEB" w:rsidP="009B5E4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14:paraId="4D113794" w14:textId="24C45C08" w:rsidR="001D1483" w:rsidRDefault="001D1483" w:rsidP="001D1483">
      <w:pPr>
        <w:ind w:firstLine="709"/>
        <w:jc w:val="right"/>
        <w:rPr>
          <w:rFonts w:ascii="Times New Roman" w:hAnsi="Times New Roman"/>
        </w:rPr>
      </w:pPr>
    </w:p>
    <w:p w14:paraId="11337542" w14:textId="77777777" w:rsidR="00494EFB" w:rsidRPr="005059E8" w:rsidRDefault="00494EFB" w:rsidP="00494EFB">
      <w:pPr>
        <w:widowControl/>
        <w:tabs>
          <w:tab w:val="left" w:pos="5502"/>
        </w:tabs>
        <w:suppressAutoHyphens w:val="0"/>
        <w:ind w:left="-284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5059E8">
        <w:rPr>
          <w:rFonts w:ascii="Times New Roman" w:eastAsia="Times New Roman" w:hAnsi="Times New Roman" w:cs="Times New Roman"/>
          <w:b/>
          <w:bCs/>
          <w:lang w:bidi="ar-SA"/>
        </w:rPr>
        <w:t>ЗАКАЗЧИК:</w:t>
      </w:r>
      <w:r w:rsidRPr="005059E8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ab/>
      </w:r>
      <w:r w:rsidRPr="005059E8">
        <w:rPr>
          <w:rFonts w:ascii="Times New Roman" w:eastAsia="Times New Roman" w:hAnsi="Times New Roman" w:cs="Times New Roman"/>
          <w:b/>
          <w:bCs/>
          <w:lang w:bidi="ar-SA"/>
        </w:rPr>
        <w:t>ИСПОЛНИТЕЛЬ:</w:t>
      </w:r>
    </w:p>
    <w:tbl>
      <w:tblPr>
        <w:tblW w:w="9800" w:type="dxa"/>
        <w:tblInd w:w="-176" w:type="dxa"/>
        <w:tblLook w:val="04A0" w:firstRow="1" w:lastRow="0" w:firstColumn="1" w:lastColumn="0" w:noHBand="0" w:noVBand="1"/>
      </w:tblPr>
      <w:tblGrid>
        <w:gridCol w:w="5386"/>
        <w:gridCol w:w="4414"/>
      </w:tblGrid>
      <w:tr w:rsidR="00494EFB" w:rsidRPr="005059E8" w14:paraId="511078E6" w14:textId="77777777" w:rsidTr="00C170DC">
        <w:trPr>
          <w:trHeight w:val="56"/>
        </w:trPr>
        <w:tc>
          <w:tcPr>
            <w:tcW w:w="5386" w:type="dxa"/>
          </w:tcPr>
          <w:p w14:paraId="7E262AA8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5059E8">
              <w:rPr>
                <w:rFonts w:ascii="Times New Roman" w:eastAsia="Times New Roman" w:hAnsi="Times New Roman" w:cs="Times New Roman"/>
                <w:b/>
                <w:lang w:bidi="ar-SA"/>
              </w:rPr>
              <w:t>Азово-Черноморское межрегиональное управление Федеральной службы по ветеринарному и фитосанитарному надзору</w:t>
            </w:r>
          </w:p>
          <w:p w14:paraId="193F6C64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059E8">
              <w:rPr>
                <w:rFonts w:ascii="Times New Roman" w:eastAsia="Times New Roman" w:hAnsi="Times New Roman" w:cs="Times New Roman"/>
                <w:lang w:bidi="ar-SA"/>
              </w:rPr>
              <w:t xml:space="preserve">Юридический адрес: 295022, Республика Крым, </w:t>
            </w:r>
            <w:proofErr w:type="spellStart"/>
            <w:r w:rsidRPr="005059E8">
              <w:rPr>
                <w:rFonts w:ascii="Times New Roman" w:eastAsia="Times New Roman" w:hAnsi="Times New Roman" w:cs="Times New Roman"/>
                <w:lang w:bidi="ar-SA"/>
              </w:rPr>
              <w:t>г.о</w:t>
            </w:r>
            <w:proofErr w:type="spellEnd"/>
            <w:r w:rsidRPr="005059E8">
              <w:rPr>
                <w:rFonts w:ascii="Times New Roman" w:eastAsia="Times New Roman" w:hAnsi="Times New Roman" w:cs="Times New Roman"/>
                <w:lang w:bidi="ar-SA"/>
              </w:rPr>
              <w:t xml:space="preserve">. Симферополь, г. Симферополь, </w:t>
            </w:r>
            <w:r w:rsidRPr="005059E8">
              <w:rPr>
                <w:rFonts w:ascii="Times New Roman" w:eastAsia="Times New Roman" w:hAnsi="Times New Roman" w:cs="Times New Roman"/>
                <w:lang w:bidi="ar-SA"/>
              </w:rPr>
              <w:br/>
              <w:t>ул. Бородина, д. 16</w:t>
            </w:r>
          </w:p>
          <w:p w14:paraId="312DE776" w14:textId="77777777" w:rsidR="00494EFB" w:rsidRPr="00C676D4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C676D4">
              <w:rPr>
                <w:rFonts w:ascii="Times New Roman" w:eastAsia="Times New Roman" w:hAnsi="Times New Roman" w:cs="Times New Roman"/>
                <w:lang w:bidi="ar-SA"/>
              </w:rPr>
              <w:t>ИНН / КПП 9102299202/ 910201001</w:t>
            </w:r>
          </w:p>
          <w:p w14:paraId="49155702" w14:textId="77777777" w:rsidR="00494EFB" w:rsidRPr="00C676D4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C676D4">
              <w:rPr>
                <w:rFonts w:ascii="Times New Roman" w:eastAsia="Times New Roman" w:hAnsi="Times New Roman" w:cs="Times New Roman"/>
                <w:lang w:bidi="ar-SA"/>
              </w:rPr>
              <w:t>ОГРН 1242300043886</w:t>
            </w:r>
          </w:p>
          <w:p w14:paraId="52B7C9F5" w14:textId="77777777" w:rsidR="00494EFB" w:rsidRPr="00C676D4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C676D4">
              <w:rPr>
                <w:rFonts w:ascii="Times New Roman" w:eastAsia="Times New Roman" w:hAnsi="Times New Roman" w:cs="Times New Roman"/>
                <w:lang w:bidi="ar-SA"/>
              </w:rPr>
              <w:t>ОКПО 64291302</w:t>
            </w:r>
          </w:p>
          <w:p w14:paraId="6FCB9ADC" w14:textId="77777777" w:rsidR="00494EFB" w:rsidRPr="00C676D4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C676D4">
              <w:rPr>
                <w:rFonts w:ascii="Times New Roman" w:eastAsia="Times New Roman" w:hAnsi="Times New Roman" w:cs="Times New Roman"/>
                <w:lang w:bidi="ar-SA"/>
              </w:rPr>
              <w:t>л/с 03751БF4920</w:t>
            </w:r>
          </w:p>
          <w:p w14:paraId="7100E879" w14:textId="77777777" w:rsidR="00494EFB" w:rsidRPr="00C676D4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C676D4">
              <w:rPr>
                <w:rFonts w:ascii="Times New Roman" w:eastAsia="Times New Roman" w:hAnsi="Times New Roman" w:cs="Times New Roman"/>
                <w:lang w:bidi="ar-SA"/>
              </w:rPr>
              <w:t>НКС: 03211643000000013242</w:t>
            </w:r>
          </w:p>
          <w:p w14:paraId="4AE36237" w14:textId="77777777" w:rsidR="00494EFB" w:rsidRPr="00C676D4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C676D4">
              <w:rPr>
                <w:rFonts w:ascii="Times New Roman" w:eastAsia="Times New Roman" w:hAnsi="Times New Roman" w:cs="Times New Roman"/>
                <w:lang w:bidi="ar-SA"/>
              </w:rPr>
              <w:t xml:space="preserve">Наименование банка: ОКЦ №1 ВВГУ Банка России// УФК по Нижегородской области, </w:t>
            </w:r>
          </w:p>
          <w:p w14:paraId="103BC65A" w14:textId="77777777" w:rsidR="00494EFB" w:rsidRPr="00C676D4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C676D4">
              <w:rPr>
                <w:rFonts w:ascii="Times New Roman" w:eastAsia="Times New Roman" w:hAnsi="Times New Roman" w:cs="Times New Roman"/>
                <w:lang w:bidi="ar-SA"/>
              </w:rPr>
              <w:t>г.  Нижний Новгород.</w:t>
            </w:r>
          </w:p>
          <w:p w14:paraId="60353386" w14:textId="77777777" w:rsidR="00494EFB" w:rsidRPr="00C676D4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C676D4">
              <w:rPr>
                <w:rFonts w:ascii="Times New Roman" w:eastAsia="Times New Roman" w:hAnsi="Times New Roman" w:cs="Times New Roman"/>
                <w:lang w:bidi="ar-SA"/>
              </w:rPr>
              <w:t>ЕКС: 40102810745370000024</w:t>
            </w:r>
          </w:p>
          <w:p w14:paraId="74068ACC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C676D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БИК: 012202102</w:t>
            </w:r>
          </w:p>
          <w:p w14:paraId="3A079C43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059E8">
              <w:rPr>
                <w:rFonts w:ascii="Times New Roman" w:eastAsia="Times New Roman" w:hAnsi="Times New Roman" w:cs="Times New Roman"/>
                <w:lang w:bidi="ar-SA"/>
              </w:rPr>
              <w:t>Контактный телефон: (3652) 77-22-75</w:t>
            </w:r>
          </w:p>
          <w:p w14:paraId="51027C66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059E8">
              <w:rPr>
                <w:rFonts w:ascii="Times New Roman" w:eastAsia="Times New Roman" w:hAnsi="Times New Roman" w:cs="Times New Roman"/>
                <w:lang w:val="en-US" w:bidi="ar-SA"/>
              </w:rPr>
              <w:t>E</w:t>
            </w:r>
            <w:r w:rsidRPr="005059E8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r w:rsidRPr="005059E8">
              <w:rPr>
                <w:rFonts w:ascii="Times New Roman" w:eastAsia="Times New Roman" w:hAnsi="Times New Roman" w:cs="Times New Roman"/>
                <w:lang w:val="en-US" w:bidi="ar-SA"/>
              </w:rPr>
              <w:t>mail</w:t>
            </w:r>
            <w:r w:rsidRPr="005059E8">
              <w:rPr>
                <w:rFonts w:ascii="Times New Roman" w:eastAsia="Times New Roman" w:hAnsi="Times New Roman" w:cs="Times New Roman"/>
                <w:lang w:bidi="ar-SA"/>
              </w:rPr>
              <w:t xml:space="preserve">: </w:t>
            </w:r>
            <w:proofErr w:type="spellStart"/>
            <w:r w:rsidRPr="005059E8">
              <w:rPr>
                <w:rFonts w:ascii="Times New Roman" w:eastAsia="Times New Roman" w:hAnsi="Times New Roman" w:cs="Times New Roman"/>
                <w:lang w:val="en-US" w:bidi="ar-SA"/>
              </w:rPr>
              <w:t>rshn</w:t>
            </w:r>
            <w:proofErr w:type="spellEnd"/>
            <w:r w:rsidRPr="005059E8">
              <w:rPr>
                <w:rFonts w:ascii="Times New Roman" w:eastAsia="Times New Roman" w:hAnsi="Times New Roman" w:cs="Times New Roman"/>
                <w:lang w:bidi="ar-SA"/>
              </w:rPr>
              <w:t>555@</w:t>
            </w:r>
            <w:proofErr w:type="spellStart"/>
            <w:r w:rsidRPr="005059E8">
              <w:rPr>
                <w:rFonts w:ascii="Times New Roman" w:eastAsia="Times New Roman" w:hAnsi="Times New Roman" w:cs="Times New Roman"/>
                <w:lang w:val="en-US" w:bidi="ar-SA"/>
              </w:rPr>
              <w:t>fsvps</w:t>
            </w:r>
            <w:proofErr w:type="spellEnd"/>
            <w:r w:rsidRPr="005059E8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Pr="005059E8">
              <w:rPr>
                <w:rFonts w:ascii="Times New Roman" w:eastAsia="Times New Roman" w:hAnsi="Times New Roman" w:cs="Times New Roman"/>
                <w:lang w:val="en-US" w:bidi="ar-SA"/>
              </w:rPr>
              <w:t>gov</w:t>
            </w:r>
            <w:r w:rsidRPr="005059E8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spellStart"/>
            <w:r w:rsidRPr="005059E8">
              <w:rPr>
                <w:rFonts w:ascii="Times New Roman" w:eastAsia="Times New Roman" w:hAnsi="Times New Roman" w:cs="Times New Roman"/>
                <w:lang w:val="en-US" w:bidi="ar-SA"/>
              </w:rPr>
              <w:t>ru</w:t>
            </w:r>
            <w:proofErr w:type="spellEnd"/>
            <w:r w:rsidRPr="005059E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14:paraId="676B2886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4FE83DC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059E8">
              <w:rPr>
                <w:rFonts w:ascii="Times New Roman" w:eastAsia="Times New Roman" w:hAnsi="Times New Roman" w:cs="Times New Roman"/>
                <w:lang w:bidi="ar-SA"/>
              </w:rPr>
              <w:t>Руководитель</w:t>
            </w:r>
          </w:p>
          <w:p w14:paraId="031546F9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62506CD6" w14:textId="77777777" w:rsidR="00494EFB" w:rsidRPr="005059E8" w:rsidRDefault="00494EFB" w:rsidP="00C170D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</w:pPr>
          </w:p>
          <w:p w14:paraId="426C384B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059E8">
              <w:rPr>
                <w:rFonts w:ascii="Times New Roman" w:eastAsia="Times New Roman" w:hAnsi="Times New Roman" w:cs="Times New Roman"/>
                <w:lang w:bidi="ar-SA"/>
              </w:rPr>
              <w:t xml:space="preserve">_____________________/ А.Ж. </w:t>
            </w:r>
            <w:proofErr w:type="spellStart"/>
            <w:r w:rsidRPr="005059E8">
              <w:rPr>
                <w:rFonts w:ascii="Times New Roman" w:eastAsia="Times New Roman" w:hAnsi="Times New Roman" w:cs="Times New Roman"/>
                <w:lang w:bidi="ar-SA"/>
              </w:rPr>
              <w:t>Арзиев</w:t>
            </w:r>
            <w:proofErr w:type="spellEnd"/>
            <w:r w:rsidRPr="005059E8">
              <w:rPr>
                <w:rFonts w:ascii="Times New Roman" w:eastAsia="Times New Roman" w:hAnsi="Times New Roman" w:cs="Times New Roman"/>
                <w:lang w:bidi="ar-SA"/>
              </w:rPr>
              <w:t xml:space="preserve"> /</w:t>
            </w:r>
          </w:p>
          <w:p w14:paraId="4CB86AF7" w14:textId="77777777" w:rsidR="00494EFB" w:rsidRPr="005059E8" w:rsidRDefault="00494EFB" w:rsidP="00C170D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5059E8">
              <w:rPr>
                <w:rFonts w:ascii="Times New Roman" w:eastAsia="Times New Roman" w:hAnsi="Times New Roman" w:cs="Times New Roman"/>
                <w:lang w:bidi="ar-SA"/>
              </w:rPr>
              <w:t>м.п</w:t>
            </w:r>
            <w:proofErr w:type="spellEnd"/>
            <w:r w:rsidRPr="005059E8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59EC57C7" w14:textId="77777777" w:rsidR="00494EFB" w:rsidRPr="005059E8" w:rsidRDefault="00494EFB" w:rsidP="00C170D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</w:pPr>
          </w:p>
          <w:p w14:paraId="5AF04329" w14:textId="77777777" w:rsidR="00494EFB" w:rsidRPr="005059E8" w:rsidRDefault="00494EFB" w:rsidP="00C170D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</w:pPr>
          </w:p>
          <w:p w14:paraId="4E4D5BE1" w14:textId="77777777" w:rsidR="00494EFB" w:rsidRPr="005059E8" w:rsidRDefault="00494EFB" w:rsidP="00C170D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</w:pPr>
          </w:p>
          <w:p w14:paraId="08CA945E" w14:textId="77777777" w:rsidR="00494EFB" w:rsidRPr="005059E8" w:rsidRDefault="00494EFB" w:rsidP="00C170D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4414" w:type="dxa"/>
            <w:tcBorders>
              <w:left w:val="nil"/>
            </w:tcBorders>
          </w:tcPr>
          <w:p w14:paraId="5EAA9484" w14:textId="77777777" w:rsidR="00494EFB" w:rsidRPr="005059E8" w:rsidRDefault="00494EFB" w:rsidP="00C170D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</w:tbl>
    <w:p w14:paraId="1C0B70E1" w14:textId="7DF636A2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699AEF51" w14:textId="77DBEA09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4AAE65E3" w14:textId="1F8790CE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2ECAF26C" w14:textId="3AC2ECEE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63083C2D" w14:textId="4DF982C2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781A2257" w14:textId="1DA469F4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47818357" w14:textId="4E98884E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4CB20129" w14:textId="63E36027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24ECA557" w14:textId="258FC709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17D3623D" w14:textId="236C79F4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138F5D89" w14:textId="7E0406B7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7B82924A" w14:textId="5B330BCE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5058BF78" w14:textId="77B62C11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22C58156" w14:textId="0DFF8F25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20233C2F" w14:textId="02C8A454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6654E868" w14:textId="6264B8F8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4D18F51C" w14:textId="5180060B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3774A9CA" w14:textId="11A28367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2297B1CE" w14:textId="308CE5D5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2859E67C" w14:textId="1BEBEF2D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454359CE" w14:textId="43D9001D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76E62EED" w14:textId="77A3247E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48BBF347" w14:textId="6D70CE38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1BA43BF9" w14:textId="069D7C3A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62B37C75" w14:textId="1ABA87F9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00FF0B6A" w14:textId="53659E93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7C8148AA" w14:textId="77777777" w:rsidR="00185406" w:rsidRDefault="00185406" w:rsidP="001D1483">
      <w:pPr>
        <w:ind w:firstLine="709"/>
        <w:jc w:val="right"/>
        <w:rPr>
          <w:rFonts w:ascii="Times New Roman" w:hAnsi="Times New Roman"/>
        </w:rPr>
      </w:pPr>
    </w:p>
    <w:p w14:paraId="6FB335C4" w14:textId="77777777" w:rsidR="000E2A86" w:rsidRDefault="000E2A86" w:rsidP="001D1483">
      <w:pPr>
        <w:ind w:firstLine="709"/>
        <w:jc w:val="right"/>
        <w:rPr>
          <w:rFonts w:ascii="Times New Roman" w:hAnsi="Times New Roman"/>
        </w:rPr>
      </w:pPr>
    </w:p>
    <w:p w14:paraId="492299E3" w14:textId="77777777" w:rsidR="000E2A86" w:rsidRDefault="000E2A86" w:rsidP="001D1483">
      <w:pPr>
        <w:ind w:firstLine="709"/>
        <w:jc w:val="right"/>
        <w:rPr>
          <w:rFonts w:ascii="Times New Roman" w:hAnsi="Times New Roman"/>
        </w:rPr>
      </w:pPr>
    </w:p>
    <w:p w14:paraId="4F7672B4" w14:textId="77777777" w:rsidR="000E2A86" w:rsidRDefault="000E2A86" w:rsidP="001D1483">
      <w:pPr>
        <w:ind w:firstLine="709"/>
        <w:jc w:val="right"/>
        <w:rPr>
          <w:rFonts w:ascii="Times New Roman" w:hAnsi="Times New Roman"/>
        </w:rPr>
      </w:pPr>
    </w:p>
    <w:p w14:paraId="0E1B4A0C" w14:textId="77777777" w:rsidR="000E2A86" w:rsidRDefault="000E2A86" w:rsidP="001D1483">
      <w:pPr>
        <w:ind w:firstLine="709"/>
        <w:jc w:val="right"/>
        <w:rPr>
          <w:rFonts w:ascii="Times New Roman" w:hAnsi="Times New Roman"/>
        </w:rPr>
      </w:pPr>
    </w:p>
    <w:p w14:paraId="47F45BFE" w14:textId="77777777" w:rsidR="000E2A86" w:rsidRDefault="000E2A86" w:rsidP="001D1483">
      <w:pPr>
        <w:ind w:firstLine="709"/>
        <w:jc w:val="right"/>
        <w:rPr>
          <w:rFonts w:ascii="Times New Roman" w:hAnsi="Times New Roman"/>
        </w:rPr>
      </w:pPr>
    </w:p>
    <w:p w14:paraId="0479EA81" w14:textId="5330A718" w:rsidR="000E2A86" w:rsidRDefault="000E2A86" w:rsidP="001D1483">
      <w:pPr>
        <w:ind w:firstLine="709"/>
        <w:jc w:val="right"/>
        <w:rPr>
          <w:rFonts w:ascii="Times New Roman" w:hAnsi="Times New Roman"/>
        </w:rPr>
      </w:pPr>
    </w:p>
    <w:p w14:paraId="0C872727" w14:textId="37F5B811" w:rsidR="002F2285" w:rsidRDefault="002F2285" w:rsidP="001D1483">
      <w:pPr>
        <w:ind w:firstLine="709"/>
        <w:jc w:val="right"/>
        <w:rPr>
          <w:rFonts w:ascii="Times New Roman" w:hAnsi="Times New Roman"/>
        </w:rPr>
      </w:pPr>
    </w:p>
    <w:p w14:paraId="68A34727" w14:textId="5AEDA159" w:rsidR="002F2285" w:rsidRDefault="002F2285" w:rsidP="001D1483">
      <w:pPr>
        <w:ind w:firstLine="709"/>
        <w:jc w:val="right"/>
        <w:rPr>
          <w:rFonts w:ascii="Times New Roman" w:hAnsi="Times New Roman"/>
        </w:rPr>
      </w:pPr>
    </w:p>
    <w:p w14:paraId="6953A8AC" w14:textId="497ACA6A" w:rsidR="002F2285" w:rsidRDefault="002F2285" w:rsidP="001D1483">
      <w:pPr>
        <w:ind w:firstLine="709"/>
        <w:jc w:val="right"/>
        <w:rPr>
          <w:rFonts w:ascii="Times New Roman" w:hAnsi="Times New Roman"/>
        </w:rPr>
      </w:pPr>
    </w:p>
    <w:p w14:paraId="06B42EFC" w14:textId="497B314B" w:rsidR="002F2285" w:rsidRDefault="002F2285" w:rsidP="001D1483">
      <w:pPr>
        <w:ind w:firstLine="709"/>
        <w:jc w:val="right"/>
        <w:rPr>
          <w:rFonts w:ascii="Times New Roman" w:hAnsi="Times New Roman"/>
        </w:rPr>
      </w:pPr>
    </w:p>
    <w:p w14:paraId="161EE97C" w14:textId="3AEFE85A" w:rsidR="002F2285" w:rsidRDefault="002F2285" w:rsidP="001D1483">
      <w:pPr>
        <w:ind w:firstLine="709"/>
        <w:jc w:val="right"/>
        <w:rPr>
          <w:rFonts w:ascii="Times New Roman" w:hAnsi="Times New Roman"/>
        </w:rPr>
      </w:pPr>
    </w:p>
    <w:p w14:paraId="20B1A847" w14:textId="77777777" w:rsidR="002F2285" w:rsidRDefault="002F2285" w:rsidP="001D1483">
      <w:pPr>
        <w:ind w:firstLine="709"/>
        <w:jc w:val="right"/>
        <w:rPr>
          <w:rFonts w:ascii="Times New Roman" w:hAnsi="Times New Roman"/>
        </w:rPr>
      </w:pPr>
    </w:p>
    <w:p w14:paraId="5426186D" w14:textId="0E8AB075" w:rsidR="000E2A86" w:rsidRDefault="000E2A86" w:rsidP="001D1483">
      <w:pPr>
        <w:ind w:firstLine="709"/>
        <w:jc w:val="right"/>
        <w:rPr>
          <w:rFonts w:ascii="Times New Roman" w:hAnsi="Times New Roman"/>
        </w:rPr>
      </w:pPr>
    </w:p>
    <w:p w14:paraId="79A03771" w14:textId="77777777" w:rsidR="002F2285" w:rsidRDefault="002F2285" w:rsidP="001D1483">
      <w:pPr>
        <w:ind w:firstLine="709"/>
        <w:jc w:val="right"/>
        <w:rPr>
          <w:rFonts w:ascii="Times New Roman" w:hAnsi="Times New Roman"/>
        </w:rPr>
      </w:pPr>
    </w:p>
    <w:p w14:paraId="136D3985" w14:textId="77777777" w:rsidR="002F2285" w:rsidRPr="007A3882" w:rsidRDefault="002F2285" w:rsidP="002F2285">
      <w:pPr>
        <w:widowControl/>
        <w:suppressAutoHyphens w:val="0"/>
        <w:spacing w:line="276" w:lineRule="auto"/>
        <w:ind w:left="5954" w:right="-1" w:firstLine="418"/>
        <w:rPr>
          <w:rFonts w:ascii="Times New Roman" w:hAnsi="Times New Roman" w:cs="Times New Roman"/>
          <w:i/>
          <w:iCs/>
          <w:sz w:val="20"/>
          <w:szCs w:val="20"/>
        </w:rPr>
      </w:pP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lastRenderedPageBreak/>
        <w:t>Приложение № 1</w:t>
      </w:r>
      <w:r w:rsidRPr="007A388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>к Контракту</w:t>
      </w:r>
    </w:p>
    <w:p w14:paraId="60444FAC" w14:textId="77777777" w:rsidR="002F2285" w:rsidRDefault="002F2285" w:rsidP="002F2285">
      <w:pPr>
        <w:ind w:left="5954"/>
        <w:jc w:val="center"/>
        <w:rPr>
          <w:rFonts w:ascii="Times New Roman" w:hAnsi="Times New Roman"/>
        </w:rPr>
      </w:pP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>от «___»_____</w:t>
      </w:r>
      <w:r w:rsidRPr="007A3882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en-US" w:bidi="ar-SA"/>
        </w:rPr>
        <w:t>2026</w:t>
      </w: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 xml:space="preserve"> г.  № ___________</w:t>
      </w:r>
    </w:p>
    <w:p w14:paraId="402DC19A" w14:textId="03C44369" w:rsidR="00551EE9" w:rsidRDefault="00551EE9" w:rsidP="001D1483">
      <w:pPr>
        <w:ind w:firstLine="709"/>
        <w:jc w:val="right"/>
        <w:rPr>
          <w:rFonts w:ascii="Times New Roman" w:hAnsi="Times New Roman"/>
        </w:rPr>
      </w:pPr>
    </w:p>
    <w:p w14:paraId="226C512C" w14:textId="3072D5C2" w:rsidR="0043310D" w:rsidRDefault="0043310D" w:rsidP="001D1483">
      <w:pPr>
        <w:ind w:firstLine="709"/>
        <w:jc w:val="right"/>
        <w:rPr>
          <w:rFonts w:ascii="Times New Roman" w:hAnsi="Times New Roman"/>
        </w:rPr>
      </w:pPr>
    </w:p>
    <w:p w14:paraId="5BEF92CF" w14:textId="77777777" w:rsidR="000B042B" w:rsidRPr="00B7282B" w:rsidRDefault="000B042B" w:rsidP="000B042B">
      <w:pPr>
        <w:jc w:val="center"/>
        <w:rPr>
          <w:rFonts w:ascii="Times New Roman" w:eastAsia="Times New Roman" w:hAnsi="Times New Roman"/>
          <w:b/>
        </w:rPr>
      </w:pPr>
      <w:r w:rsidRPr="00B7282B">
        <w:rPr>
          <w:rFonts w:ascii="Times New Roman" w:eastAsia="Times New Roman" w:hAnsi="Times New Roman"/>
          <w:b/>
        </w:rPr>
        <w:t>ТЕХНИЧЕСКОЕ ЗАДАНИЕ</w:t>
      </w:r>
    </w:p>
    <w:p w14:paraId="4825BDA9" w14:textId="3DEB8426" w:rsidR="000B042B" w:rsidRDefault="000B042B" w:rsidP="000B042B">
      <w:pPr>
        <w:jc w:val="center"/>
        <w:rPr>
          <w:rFonts w:ascii="Times New Roman" w:eastAsia="Times New Roman" w:hAnsi="Times New Roman" w:cs="Times New Roman"/>
          <w:lang w:bidi="ar-SA"/>
        </w:rPr>
      </w:pPr>
      <w:r w:rsidRPr="00226DEA">
        <w:rPr>
          <w:rFonts w:ascii="Times New Roman" w:hAnsi="Times New Roman" w:cs="Times New Roman"/>
          <w:bCs/>
          <w:i/>
          <w:iCs/>
        </w:rPr>
        <w:t xml:space="preserve">об </w:t>
      </w:r>
      <w:r w:rsidRPr="00226DEA">
        <w:rPr>
          <w:rFonts w:ascii="Times New Roman" w:eastAsia="Times New Roman" w:hAnsi="Times New Roman" w:cs="Times New Roman"/>
          <w:i/>
          <w:iCs/>
          <w:lang w:bidi="ar-SA"/>
        </w:rPr>
        <w:t>оказание образовательных услуг по дополнительной профессиональной программе повышения квалификации</w:t>
      </w:r>
      <w:r w:rsidRPr="00226DEA">
        <w:rPr>
          <w:rFonts w:ascii="Times New Roman" w:eastAsia="Times New Roman" w:hAnsi="Times New Roman" w:cs="Times New Roman"/>
          <w:i/>
          <w:iCs/>
          <w:lang w:bidi="ar-SA"/>
        </w:rPr>
        <w:br/>
      </w:r>
      <w:r w:rsidR="003B5D36">
        <w:rPr>
          <w:rFonts w:ascii="Times New Roman" w:eastAsia="Calibri" w:hAnsi="Times New Roman"/>
          <w:b/>
        </w:rPr>
        <w:t xml:space="preserve">    </w:t>
      </w:r>
      <w:r w:rsidRPr="00012D14">
        <w:rPr>
          <w:rFonts w:ascii="Times New Roman" w:eastAsia="Calibri" w:hAnsi="Times New Roman"/>
          <w:b/>
        </w:rPr>
        <w:t xml:space="preserve">1. Наименование программы: </w:t>
      </w:r>
      <w:r w:rsidRPr="000B042B">
        <w:rPr>
          <w:rFonts w:ascii="Times New Roman" w:eastAsia="Times New Roman" w:hAnsi="Times New Roman" w:cs="Times New Roman"/>
          <w:lang w:bidi="ar-SA"/>
        </w:rPr>
        <w:t>«Организация контрольно-надзорной деятельности в рамках</w:t>
      </w:r>
    </w:p>
    <w:p w14:paraId="7A46876E" w14:textId="2F23FD33" w:rsidR="000B042B" w:rsidRPr="000B042B" w:rsidRDefault="000B042B" w:rsidP="000B042B">
      <w:pPr>
        <w:rPr>
          <w:rFonts w:ascii="Times New Roman" w:eastAsia="Courier New" w:hAnsi="Times New Roman" w:cs="Times New Roman"/>
          <w:lang w:eastAsia="zh-CN" w:bidi="hi-IN"/>
        </w:rPr>
      </w:pPr>
      <w:r w:rsidRPr="000B042B">
        <w:rPr>
          <w:rFonts w:ascii="Times New Roman" w:eastAsia="Times New Roman" w:hAnsi="Times New Roman" w:cs="Times New Roman"/>
          <w:lang w:bidi="ar-SA"/>
        </w:rPr>
        <w:t>действующего законодательства»</w:t>
      </w:r>
      <w:r>
        <w:rPr>
          <w:rFonts w:ascii="Times New Roman" w:eastAsia="Times New Roman" w:hAnsi="Times New Roman" w:cs="Times New Roman"/>
          <w:lang w:bidi="ar-SA"/>
        </w:rPr>
        <w:t>.</w:t>
      </w:r>
    </w:p>
    <w:p w14:paraId="15C104C3" w14:textId="77777777" w:rsidR="003B5D36" w:rsidRDefault="000B042B" w:rsidP="003B5D36">
      <w:pPr>
        <w:widowControl/>
        <w:suppressAutoHyphens w:val="0"/>
        <w:ind w:firstLine="426"/>
        <w:jc w:val="both"/>
        <w:rPr>
          <w:rFonts w:ascii="Times New Roman" w:eastAsia="Calibri" w:hAnsi="Times New Roman"/>
        </w:rPr>
      </w:pPr>
      <w:r w:rsidRPr="00012D14">
        <w:rPr>
          <w:rFonts w:ascii="Times New Roman" w:eastAsia="Calibri" w:hAnsi="Times New Roman"/>
          <w:b/>
        </w:rPr>
        <w:t xml:space="preserve">2. Цель: </w:t>
      </w:r>
      <w:r w:rsidR="003B5D36" w:rsidRPr="003B5D36">
        <w:rPr>
          <w:rFonts w:ascii="Times New Roman" w:eastAsia="Calibri" w:hAnsi="Times New Roman"/>
        </w:rPr>
        <w:t>повышения квалификации, получения дополнительных знаний, умений и навыков, роста профессионализма и повышения квалификации должностных лиц территориальных управлений Россельхознадзора в сфере организации контрольно-надзорной деятельности.</w:t>
      </w:r>
    </w:p>
    <w:p w14:paraId="1F22A01E" w14:textId="22A45797" w:rsidR="000B042B" w:rsidRPr="00012D14" w:rsidRDefault="000B042B" w:rsidP="003B5D36">
      <w:pPr>
        <w:widowControl/>
        <w:suppressAutoHyphens w:val="0"/>
        <w:ind w:left="-284" w:firstLine="710"/>
        <w:jc w:val="both"/>
        <w:rPr>
          <w:rFonts w:ascii="Times New Roman" w:hAnsi="Times New Roman"/>
          <w:color w:val="000000"/>
        </w:rPr>
      </w:pPr>
      <w:r w:rsidRPr="00012D14">
        <w:rPr>
          <w:rFonts w:ascii="Times New Roman" w:eastAsia="Calibri" w:hAnsi="Times New Roman"/>
          <w:b/>
          <w:lang w:eastAsia="en-US"/>
        </w:rPr>
        <w:t>3. Место проведения обучения</w:t>
      </w:r>
      <w:r w:rsidRPr="00012D14">
        <w:rPr>
          <w:rFonts w:ascii="Times New Roman" w:hAnsi="Times New Roman"/>
          <w:b/>
          <w:color w:val="000000"/>
        </w:rPr>
        <w:t>:</w:t>
      </w:r>
      <w:r w:rsidRPr="00012D14">
        <w:rPr>
          <w:rFonts w:ascii="Times New Roman" w:hAnsi="Times New Roman"/>
          <w:color w:val="000000"/>
        </w:rPr>
        <w:t xml:space="preserve"> </w:t>
      </w:r>
      <w:r w:rsidRPr="00226DEA">
        <w:rPr>
          <w:rFonts w:ascii="Times New Roman" w:hAnsi="Times New Roman"/>
          <w:color w:val="000000"/>
        </w:rPr>
        <w:t>г. Тверь</w:t>
      </w:r>
      <w:r w:rsidRPr="00012D14">
        <w:rPr>
          <w:rFonts w:ascii="Times New Roman" w:hAnsi="Times New Roman"/>
          <w:color w:val="000000"/>
        </w:rPr>
        <w:t>.</w:t>
      </w:r>
    </w:p>
    <w:p w14:paraId="0E655560" w14:textId="3148C570" w:rsidR="000B042B" w:rsidRPr="00012D14" w:rsidRDefault="000B042B" w:rsidP="000B042B">
      <w:pPr>
        <w:widowControl/>
        <w:suppressAutoHyphens w:val="0"/>
        <w:ind w:left="-284" w:firstLine="710"/>
        <w:jc w:val="both"/>
        <w:rPr>
          <w:rFonts w:ascii="Times New Roman" w:eastAsia="Times New Roman" w:hAnsi="Times New Roman" w:cs="Times New Roman"/>
          <w:lang w:bidi="ar-SA"/>
        </w:rPr>
      </w:pPr>
      <w:r w:rsidRPr="00012D14">
        <w:rPr>
          <w:rFonts w:ascii="Times New Roman" w:eastAsia="Times New Roman" w:hAnsi="Times New Roman" w:cs="Times New Roman"/>
          <w:b/>
          <w:lang w:bidi="ar-SA"/>
        </w:rPr>
        <w:t xml:space="preserve">4. Срок обучения: </w:t>
      </w:r>
      <w:r w:rsidR="003B5D36" w:rsidRPr="003B5D36">
        <w:rPr>
          <w:rFonts w:ascii="Times New Roman" w:eastAsia="Times New Roman" w:hAnsi="Times New Roman" w:cs="Times New Roman"/>
          <w:bCs/>
          <w:lang w:bidi="ar-SA"/>
        </w:rPr>
        <w:t>36</w:t>
      </w:r>
      <w:r w:rsidRPr="00012D14">
        <w:rPr>
          <w:rFonts w:ascii="Times New Roman" w:eastAsia="Times New Roman" w:hAnsi="Times New Roman" w:cs="Times New Roman"/>
          <w:lang w:bidi="ar-SA"/>
        </w:rPr>
        <w:t xml:space="preserve"> академических час</w:t>
      </w:r>
      <w:r w:rsidRPr="00226DEA">
        <w:rPr>
          <w:rFonts w:ascii="Times New Roman" w:eastAsia="Times New Roman" w:hAnsi="Times New Roman" w:cs="Times New Roman"/>
          <w:lang w:bidi="ar-SA"/>
        </w:rPr>
        <w:t>а</w:t>
      </w:r>
      <w:r w:rsidRPr="00012D14">
        <w:rPr>
          <w:rFonts w:ascii="Times New Roman" w:eastAsia="Times New Roman" w:hAnsi="Times New Roman" w:cs="Times New Roman"/>
          <w:lang w:bidi="ar-SA"/>
        </w:rPr>
        <w:t>.</w:t>
      </w:r>
    </w:p>
    <w:p w14:paraId="6088F95F" w14:textId="5D8679BC" w:rsidR="000B042B" w:rsidRPr="00226DEA" w:rsidRDefault="000B042B" w:rsidP="000B042B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012D14">
        <w:rPr>
          <w:rFonts w:ascii="Times New Roman" w:eastAsia="Times New Roman" w:hAnsi="Times New Roman" w:cs="Times New Roman"/>
          <w:b/>
          <w:lang w:bidi="ar-SA"/>
        </w:rPr>
        <w:t>5. Форма обучения</w:t>
      </w:r>
      <w:r w:rsidRPr="00012D14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: </w:t>
      </w:r>
      <w:r w:rsidRPr="00226DEA">
        <w:rPr>
          <w:rFonts w:ascii="Times New Roman" w:eastAsia="Times New Roman" w:hAnsi="Times New Roman" w:cs="Times New Roman"/>
          <w:bCs/>
          <w:color w:val="000000"/>
          <w:lang w:bidi="ar-SA"/>
        </w:rPr>
        <w:t>очно-</w:t>
      </w:r>
      <w:r w:rsidRPr="00012D14">
        <w:rPr>
          <w:rFonts w:ascii="Times New Roman" w:eastAsia="Times New Roman" w:hAnsi="Times New Roman" w:cs="Times New Roman"/>
          <w:bCs/>
          <w:lang w:bidi="ar-SA"/>
        </w:rPr>
        <w:t>заочная</w:t>
      </w:r>
      <w:r w:rsidR="003B5D36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226DEA">
        <w:rPr>
          <w:rFonts w:ascii="Times New Roman" w:eastAsia="Times New Roman" w:hAnsi="Times New Roman" w:cs="Times New Roman"/>
          <w:lang w:bidi="ar-SA"/>
        </w:rPr>
        <w:t>с применением дистанционных образовательных технологий.</w:t>
      </w:r>
    </w:p>
    <w:p w14:paraId="01D3A5E1" w14:textId="77777777" w:rsidR="000B042B" w:rsidRPr="00012D14" w:rsidRDefault="000B042B" w:rsidP="000B042B">
      <w:pPr>
        <w:widowControl/>
        <w:suppressAutoHyphens w:val="0"/>
        <w:ind w:left="-284" w:firstLine="710"/>
        <w:jc w:val="both"/>
        <w:rPr>
          <w:rFonts w:ascii="Times New Roman" w:eastAsia="Times New Roman" w:hAnsi="Times New Roman" w:cs="Times New Roman"/>
          <w:lang w:bidi="ar-SA"/>
        </w:rPr>
      </w:pPr>
      <w:r w:rsidRPr="00012D14">
        <w:rPr>
          <w:rFonts w:ascii="Times New Roman" w:eastAsia="Times New Roman" w:hAnsi="Times New Roman" w:cs="Times New Roman"/>
          <w:b/>
          <w:lang w:bidi="ar-SA"/>
        </w:rPr>
        <w:t xml:space="preserve">6. Документ о квалификации: </w:t>
      </w:r>
      <w:r w:rsidRPr="00012D14">
        <w:rPr>
          <w:rFonts w:ascii="Times New Roman" w:eastAsia="Times New Roman" w:hAnsi="Times New Roman" w:cs="Times New Roman"/>
          <w:lang w:bidi="ar-SA"/>
        </w:rPr>
        <w:t>удостоверение о повышении квалификации.</w:t>
      </w:r>
    </w:p>
    <w:p w14:paraId="1DDDA6B9" w14:textId="77777777" w:rsidR="000B042B" w:rsidRDefault="000B042B" w:rsidP="000B042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14:paraId="2A52D5D6" w14:textId="7FACA908" w:rsidR="000B042B" w:rsidRPr="00012D14" w:rsidRDefault="000B042B" w:rsidP="000B042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012D14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УЧЕБНЫЙ ПЛАН</w:t>
      </w:r>
    </w:p>
    <w:p w14:paraId="46E24324" w14:textId="77777777" w:rsidR="000B042B" w:rsidRPr="00012D14" w:rsidRDefault="000B042B" w:rsidP="000B042B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012D14">
        <w:rPr>
          <w:rFonts w:ascii="Times New Roman" w:eastAsia="Times New Roman" w:hAnsi="Times New Roman" w:cs="Times New Roman"/>
          <w:b/>
          <w:bCs/>
          <w:lang w:bidi="ar-SA"/>
        </w:rPr>
        <w:t>дополнительной профессиональной программы повышения квалификации</w:t>
      </w:r>
    </w:p>
    <w:p w14:paraId="616E7289" w14:textId="652CD20D" w:rsidR="0043310D" w:rsidRDefault="0043310D" w:rsidP="001D1483">
      <w:pPr>
        <w:ind w:firstLine="709"/>
        <w:jc w:val="right"/>
        <w:rPr>
          <w:rFonts w:ascii="Times New Roman" w:hAnsi="Times New Roman"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"/>
        <w:gridCol w:w="535"/>
        <w:gridCol w:w="4818"/>
        <w:gridCol w:w="570"/>
        <w:gridCol w:w="993"/>
        <w:gridCol w:w="1272"/>
        <w:gridCol w:w="1559"/>
        <w:gridCol w:w="567"/>
      </w:tblGrid>
      <w:tr w:rsidR="00192867" w:rsidRPr="00192867" w14:paraId="55939C15" w14:textId="77777777" w:rsidTr="000B042B">
        <w:trPr>
          <w:gridAfter w:val="1"/>
          <w:wAfter w:w="567" w:type="dxa"/>
          <w:trHeight w:val="28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E420D5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№ п/п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CC40CE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Название дисциплин</w:t>
            </w:r>
          </w:p>
          <w:p w14:paraId="4ADEE5DE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(раздел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556FA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Всего часов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327" w14:textId="77777777" w:rsidR="00192867" w:rsidRPr="00192867" w:rsidRDefault="00192867" w:rsidP="00192867">
            <w:pPr>
              <w:shd w:val="clear" w:color="auto" w:fill="FFFFFF"/>
              <w:tabs>
                <w:tab w:val="left" w:pos="851"/>
              </w:tabs>
              <w:suppressAutoHyphens w:val="0"/>
              <w:spacing w:after="240" w:line="230" w:lineRule="exact"/>
              <w:ind w:left="284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В том числе</w:t>
            </w:r>
          </w:p>
        </w:tc>
      </w:tr>
      <w:tr w:rsidR="00192867" w:rsidRPr="00192867" w14:paraId="2E51FDD2" w14:textId="77777777" w:rsidTr="000B042B">
        <w:trPr>
          <w:gridAfter w:val="1"/>
          <w:wAfter w:w="567" w:type="dxa"/>
          <w:trHeight w:val="43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D7C552" w14:textId="77777777" w:rsidR="00192867" w:rsidRPr="00192867" w:rsidRDefault="00192867" w:rsidP="00192867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B99FA5" w14:textId="77777777" w:rsidR="00192867" w:rsidRPr="00192867" w:rsidRDefault="00192867" w:rsidP="00192867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2E7A60" w14:textId="77777777" w:rsidR="00192867" w:rsidRPr="00192867" w:rsidRDefault="00192867" w:rsidP="0019286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196AE6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26D1F9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Самостоятельная работа</w:t>
            </w:r>
          </w:p>
        </w:tc>
      </w:tr>
      <w:tr w:rsidR="00192867" w:rsidRPr="00192867" w14:paraId="455E6EF6" w14:textId="77777777" w:rsidTr="000B042B">
        <w:trPr>
          <w:gridAfter w:val="1"/>
          <w:wAfter w:w="567" w:type="dxa"/>
          <w:trHeight w:hRule="exact" w:val="87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833C41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AB50B9" w14:textId="77777777" w:rsidR="00192867" w:rsidRPr="00192867" w:rsidRDefault="00192867" w:rsidP="00192867">
            <w:pPr>
              <w:widowControl/>
              <w:shd w:val="clear" w:color="auto" w:fill="FFFFFF"/>
              <w:tabs>
                <w:tab w:val="left" w:pos="557"/>
                <w:tab w:val="left" w:pos="983"/>
              </w:tabs>
              <w:suppressAutoHyphens w:val="0"/>
              <w:spacing w:before="100" w:beforeAutospacing="1" w:after="100" w:afterAutospacing="1"/>
              <w:ind w:left="131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92867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Обзор изменений законодательства в сфере ветеринарии. Порядок оформление </w:t>
            </w:r>
            <w:proofErr w:type="spellStart"/>
            <w:r w:rsidRPr="00192867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эВСД</w:t>
            </w:r>
            <w:proofErr w:type="spellEnd"/>
            <w:r w:rsidRPr="00192867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в ИС «Меркурий»</w:t>
            </w:r>
          </w:p>
          <w:p w14:paraId="42448B25" w14:textId="77777777" w:rsidR="00192867" w:rsidRPr="00192867" w:rsidRDefault="00192867" w:rsidP="00192867">
            <w:pPr>
              <w:widowControl/>
              <w:shd w:val="clear" w:color="auto" w:fill="FFFFFF"/>
              <w:tabs>
                <w:tab w:val="left" w:pos="557"/>
                <w:tab w:val="left" w:pos="983"/>
              </w:tabs>
              <w:suppressAutoHyphens w:val="0"/>
              <w:ind w:left="131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A9ADE49" w14:textId="77777777" w:rsidR="00192867" w:rsidRPr="00192867" w:rsidRDefault="00192867" w:rsidP="00192867">
            <w:pPr>
              <w:widowControl/>
              <w:shd w:val="clear" w:color="auto" w:fill="FFFFFF"/>
              <w:tabs>
                <w:tab w:val="left" w:pos="557"/>
                <w:tab w:val="left" w:pos="983"/>
              </w:tabs>
              <w:suppressAutoHyphens w:val="0"/>
              <w:ind w:left="131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4E7A2E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B1DA28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0AE0CA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4</w:t>
            </w:r>
          </w:p>
        </w:tc>
      </w:tr>
      <w:tr w:rsidR="00192867" w:rsidRPr="00192867" w14:paraId="6971E34B" w14:textId="77777777" w:rsidTr="000B042B">
        <w:trPr>
          <w:gridAfter w:val="1"/>
          <w:wAfter w:w="567" w:type="dxa"/>
          <w:trHeight w:hRule="exact" w:val="138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D3BB71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2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AC35B" w14:textId="77777777" w:rsidR="00192867" w:rsidRPr="00192867" w:rsidRDefault="00192867" w:rsidP="00192867">
            <w:pPr>
              <w:shd w:val="clear" w:color="auto" w:fill="FFFFFF"/>
              <w:tabs>
                <w:tab w:val="left" w:pos="557"/>
                <w:tab w:val="left" w:pos="983"/>
              </w:tabs>
              <w:suppressAutoHyphens w:val="0"/>
              <w:spacing w:after="240" w:line="230" w:lineRule="exact"/>
              <w:ind w:left="13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рганизация контрольно-надзорной деятельности в рамках Федерального закона от 31 июля 2020 г. N 248-ФЗ "О государственном контроле (надзоре) и муниципальном контроле в Российской Федерации" в ред. Федерального закона от 28.12.2024 N 540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B543B7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F38C2A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54E214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2</w:t>
            </w:r>
          </w:p>
        </w:tc>
      </w:tr>
      <w:tr w:rsidR="00192867" w:rsidRPr="00192867" w14:paraId="2CE2ECD9" w14:textId="77777777" w:rsidTr="000B042B">
        <w:trPr>
          <w:gridAfter w:val="1"/>
          <w:wAfter w:w="567" w:type="dxa"/>
          <w:trHeight w:hRule="exact" w:val="152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299FC4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3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E31525" w14:textId="77777777" w:rsidR="00192867" w:rsidRPr="00192867" w:rsidRDefault="00192867" w:rsidP="00192867">
            <w:pPr>
              <w:shd w:val="clear" w:color="auto" w:fill="FFFFFF"/>
              <w:tabs>
                <w:tab w:val="left" w:pos="557"/>
                <w:tab w:val="left" w:pos="983"/>
              </w:tabs>
              <w:suppressAutoHyphens w:val="0"/>
              <w:spacing w:after="240" w:line="230" w:lineRule="exact"/>
              <w:ind w:left="13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олномочия должностных лиц территориальных управлений Россельхознадзора в области организации  федерального государственного контроля (надзора). Особенности отбора проб (образцов) в рамках 248-ФЗ и Положений о федеральном государственном контроле (надзоре).</w:t>
            </w:r>
          </w:p>
          <w:p w14:paraId="56AEF858" w14:textId="77777777" w:rsidR="00192867" w:rsidRPr="00192867" w:rsidRDefault="00192867" w:rsidP="00192867">
            <w:pPr>
              <w:widowControl/>
              <w:shd w:val="clear" w:color="auto" w:fill="FFFFFF"/>
              <w:tabs>
                <w:tab w:val="left" w:pos="557"/>
                <w:tab w:val="left" w:pos="983"/>
              </w:tabs>
              <w:suppressAutoHyphens w:val="0"/>
              <w:ind w:left="13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7A21E3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72B3BF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6554A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4</w:t>
            </w:r>
          </w:p>
        </w:tc>
      </w:tr>
      <w:tr w:rsidR="00192867" w:rsidRPr="00192867" w14:paraId="0D3ACE23" w14:textId="77777777" w:rsidTr="000B042B">
        <w:trPr>
          <w:gridAfter w:val="1"/>
          <w:wAfter w:w="567" w:type="dxa"/>
          <w:trHeight w:hRule="exact" w:val="127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A50924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4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C686C" w14:textId="77777777" w:rsidR="00192867" w:rsidRPr="00192867" w:rsidRDefault="00192867" w:rsidP="00192867">
            <w:pPr>
              <w:shd w:val="clear" w:color="auto" w:fill="FFFFFF"/>
              <w:tabs>
                <w:tab w:val="left" w:pos="557"/>
                <w:tab w:val="left" w:pos="983"/>
              </w:tabs>
              <w:suppressAutoHyphens w:val="0"/>
              <w:spacing w:after="240" w:line="230" w:lineRule="exact"/>
              <w:ind w:left="131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sz w:val="23"/>
                <w:szCs w:val="23"/>
                <w:lang w:eastAsia="en-US" w:bidi="ar-SA"/>
              </w:rPr>
              <w:t>Нормативно–правовая база ЕАЭС, регламентирующая организацию контрольно-надзорной деятельности для обеспечения прослеживаемости и безопасности пищевой прод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1EAF82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3FD183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56CC6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2</w:t>
            </w:r>
          </w:p>
        </w:tc>
      </w:tr>
      <w:tr w:rsidR="00192867" w:rsidRPr="00192867" w14:paraId="2FB8DDF8" w14:textId="77777777" w:rsidTr="000B042B">
        <w:trPr>
          <w:gridAfter w:val="1"/>
          <w:wAfter w:w="567" w:type="dxa"/>
          <w:trHeight w:hRule="exact" w:val="533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2BEE7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5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26183" w14:textId="77777777" w:rsidR="00192867" w:rsidRPr="00192867" w:rsidRDefault="00192867" w:rsidP="00192867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92867">
              <w:rPr>
                <w:rFonts w:ascii="Times New Roman" w:eastAsia="Calibri" w:hAnsi="Times New Roman" w:cs="Times New Roman"/>
                <w:lang w:bidi="ar-SA"/>
              </w:rPr>
              <w:t>Итоговый контроль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439DE8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0D9369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D23F3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4</w:t>
            </w:r>
          </w:p>
        </w:tc>
      </w:tr>
      <w:tr w:rsidR="00192867" w:rsidRPr="00192867" w14:paraId="78F9F217" w14:textId="77777777" w:rsidTr="000B042B">
        <w:trPr>
          <w:gridAfter w:val="1"/>
          <w:wAfter w:w="567" w:type="dxa"/>
          <w:trHeight w:hRule="exact" w:val="413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2851E0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9F5F6" w14:textId="77777777" w:rsidR="00192867" w:rsidRPr="00192867" w:rsidRDefault="00192867" w:rsidP="00192867">
            <w:pPr>
              <w:widowControl/>
              <w:suppressAutoHyphens w:val="0"/>
              <w:rPr>
                <w:rFonts w:ascii="Times New Roman" w:eastAsia="Calibri" w:hAnsi="Times New Roman" w:cs="Times New Roman"/>
                <w:lang w:bidi="ar-SA"/>
              </w:rPr>
            </w:pPr>
            <w:r w:rsidRPr="00192867">
              <w:rPr>
                <w:rFonts w:ascii="Times New Roman" w:eastAsia="Calibri" w:hAnsi="Times New Roman" w:cs="Times New Roman"/>
                <w:b/>
                <w:lang w:bidi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BDB450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b/>
                <w:bCs/>
                <w:lang w:eastAsia="en-US" w:bidi="ar-SA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BB21A7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6CD2D" w14:textId="77777777" w:rsidR="00192867" w:rsidRPr="00192867" w:rsidRDefault="00192867" w:rsidP="00192867">
            <w:pPr>
              <w:shd w:val="clear" w:color="auto" w:fill="FFFFFF"/>
              <w:tabs>
                <w:tab w:val="left" w:pos="983"/>
              </w:tabs>
              <w:suppressAutoHyphens w:val="0"/>
              <w:spacing w:after="240" w:line="230" w:lineRule="exact"/>
              <w:ind w:left="-49" w:firstLine="10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92867">
              <w:rPr>
                <w:rFonts w:ascii="Times New Roman" w:eastAsia="Times New Roman" w:hAnsi="Times New Roman" w:cs="Times New Roman"/>
                <w:lang w:eastAsia="en-US" w:bidi="ar-SA"/>
              </w:rPr>
              <w:t>16</w:t>
            </w:r>
          </w:p>
        </w:tc>
      </w:tr>
      <w:tr w:rsidR="008F43E0" w:rsidRPr="00AD2321" w14:paraId="25E4C9DA" w14:textId="77777777" w:rsidTr="000B042B">
        <w:tblPrEx>
          <w:tblCellMar>
            <w:left w:w="108" w:type="dxa"/>
            <w:right w:w="108" w:type="dxa"/>
          </w:tblCellMar>
        </w:tblPrEx>
        <w:trPr>
          <w:gridBefore w:val="1"/>
          <w:wBefore w:w="176" w:type="dxa"/>
        </w:trPr>
        <w:tc>
          <w:tcPr>
            <w:tcW w:w="5353" w:type="dxa"/>
            <w:gridSpan w:val="2"/>
          </w:tcPr>
          <w:p w14:paraId="677B9289" w14:textId="77777777" w:rsidR="008F43E0" w:rsidRDefault="008F43E0" w:rsidP="00BF58A1">
            <w:pPr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</w:rPr>
              <w:t>ЗАКАЗЧИК</w:t>
            </w:r>
          </w:p>
          <w:p w14:paraId="0AB186E3" w14:textId="77777777" w:rsidR="008F43E0" w:rsidRPr="00AD2321" w:rsidRDefault="008F43E0" w:rsidP="00BF58A1">
            <w:pPr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</w:rPr>
              <w:t>Руководитель:</w:t>
            </w:r>
          </w:p>
          <w:p w14:paraId="57906245" w14:textId="77777777" w:rsidR="008F43E0" w:rsidRPr="00AD2321" w:rsidRDefault="008F43E0" w:rsidP="00BF58A1">
            <w:pPr>
              <w:rPr>
                <w:rFonts w:ascii="Times New Roman" w:eastAsia="Times New Roman" w:hAnsi="Times New Roman"/>
                <w:color w:val="00000A"/>
              </w:rPr>
            </w:pPr>
          </w:p>
          <w:p w14:paraId="5916C68F" w14:textId="77777777" w:rsidR="008F43E0" w:rsidRPr="00AD2321" w:rsidRDefault="008F43E0" w:rsidP="00BF58A1">
            <w:pPr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  <w:p w14:paraId="59CC3F74" w14:textId="77777777" w:rsidR="008F43E0" w:rsidRPr="00AD2321" w:rsidRDefault="008F43E0" w:rsidP="00BF58A1">
            <w:pPr>
              <w:rPr>
                <w:rFonts w:ascii="Times New Roman" w:eastAsia="Droid Sans" w:hAnsi="Times New Roman" w:cs="FreeSans"/>
                <w:kern w:val="1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>______________/</w:t>
            </w:r>
            <w:r w:rsidRPr="00471D72"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  <w:t xml:space="preserve">А.Ж. </w:t>
            </w:r>
            <w:proofErr w:type="spellStart"/>
            <w:r w:rsidRPr="00471D72"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  <w:t>Арзиев</w:t>
            </w:r>
            <w:proofErr w:type="spellEnd"/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 / </w:t>
            </w:r>
          </w:p>
          <w:p w14:paraId="0BAB2760" w14:textId="77777777" w:rsidR="008F43E0" w:rsidRPr="00AD2321" w:rsidRDefault="008F43E0" w:rsidP="00BF58A1">
            <w:pP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       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М.П                           </w:t>
            </w:r>
            <w: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>Ф.И.О.</w:t>
            </w:r>
          </w:p>
          <w:p w14:paraId="4012465F" w14:textId="77777777" w:rsidR="008F43E0" w:rsidRPr="00AD2321" w:rsidRDefault="008F43E0" w:rsidP="00BF58A1">
            <w:pPr>
              <w:rPr>
                <w:rFonts w:ascii="Times New Roman" w:eastAsia="Droid Sans" w:hAnsi="Times New Roman"/>
                <w:b/>
                <w:color w:val="000000"/>
                <w:kern w:val="1"/>
                <w:lang w:eastAsia="zh-CN" w:bidi="hi-IN"/>
              </w:rPr>
            </w:pPr>
          </w:p>
        </w:tc>
        <w:tc>
          <w:tcPr>
            <w:tcW w:w="4961" w:type="dxa"/>
            <w:gridSpan w:val="5"/>
          </w:tcPr>
          <w:p w14:paraId="182282B4" w14:textId="77777777" w:rsidR="008F43E0" w:rsidRPr="00AD2321" w:rsidRDefault="008F43E0" w:rsidP="00BF58A1">
            <w:pPr>
              <w:rPr>
                <w:rFonts w:ascii="Times New Roman" w:eastAsia="Droid Sans" w:hAnsi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/>
                <w:kern w:val="1"/>
                <w:lang w:eastAsia="zh-CN" w:bidi="hi-IN"/>
              </w:rPr>
              <w:lastRenderedPageBreak/>
              <w:t>ИСПОЛНИТЕЛЬ</w:t>
            </w:r>
          </w:p>
          <w:p w14:paraId="7EFD0535" w14:textId="77777777" w:rsidR="008F43E0" w:rsidRDefault="008F43E0" w:rsidP="00BF58A1">
            <w:pPr>
              <w:jc w:val="center"/>
              <w:rPr>
                <w:rFonts w:ascii="Times New Roman" w:eastAsia="Droid Sans" w:hAnsi="Times New Roman"/>
                <w:kern w:val="1"/>
                <w:lang w:eastAsia="zh-CN" w:bidi="hi-IN"/>
              </w:rPr>
            </w:pPr>
          </w:p>
          <w:p w14:paraId="4BBDCFF1" w14:textId="77777777" w:rsidR="008F43E0" w:rsidRPr="00AD2321" w:rsidRDefault="008F43E0" w:rsidP="00BF58A1">
            <w:pPr>
              <w:jc w:val="center"/>
              <w:rPr>
                <w:rFonts w:ascii="Times New Roman" w:eastAsia="Droid Sans" w:hAnsi="Times New Roman"/>
                <w:kern w:val="1"/>
                <w:lang w:eastAsia="zh-CN" w:bidi="hi-IN"/>
              </w:rPr>
            </w:pPr>
          </w:p>
          <w:p w14:paraId="4BDF3CF9" w14:textId="77777777" w:rsidR="008F43E0" w:rsidRPr="00AD2321" w:rsidRDefault="008F43E0" w:rsidP="00BF58A1">
            <w:pPr>
              <w:jc w:val="center"/>
              <w:rPr>
                <w:rFonts w:ascii="Times New Roman" w:eastAsia="Droid Sans" w:hAnsi="Times New Roman"/>
                <w:kern w:val="1"/>
                <w:lang w:eastAsia="zh-CN" w:bidi="hi-IN"/>
              </w:rPr>
            </w:pPr>
          </w:p>
          <w:p w14:paraId="4E32EFED" w14:textId="77777777" w:rsidR="008F43E0" w:rsidRPr="00153627" w:rsidRDefault="008F43E0" w:rsidP="00BF58A1">
            <w:pPr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______________________/ </w:t>
            </w:r>
            <w:r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  <w:t>___________</w:t>
            </w: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/ </w:t>
            </w:r>
          </w:p>
          <w:p w14:paraId="132B3E47" w14:textId="77777777" w:rsidR="008F43E0" w:rsidRPr="00AD2321" w:rsidRDefault="008F43E0" w:rsidP="00BF58A1">
            <w:pP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             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М.П                                   </w:t>
            </w:r>
            <w: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    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     Ф.И.О.</w:t>
            </w:r>
          </w:p>
          <w:p w14:paraId="7D00E1D6" w14:textId="77777777" w:rsidR="008F43E0" w:rsidRPr="00AD2321" w:rsidRDefault="008F43E0" w:rsidP="00BF58A1">
            <w:pPr>
              <w:rPr>
                <w:rFonts w:ascii="Times New Roman" w:eastAsia="Droid Sans" w:hAnsi="Times New Roman"/>
                <w:b/>
                <w:kern w:val="1"/>
                <w:lang w:eastAsia="zh-CN" w:bidi="hi-IN"/>
              </w:rPr>
            </w:pPr>
          </w:p>
        </w:tc>
      </w:tr>
    </w:tbl>
    <w:p w14:paraId="6692881C" w14:textId="7361FA79" w:rsidR="0043310D" w:rsidRPr="007A3882" w:rsidRDefault="0043310D" w:rsidP="0043310D">
      <w:pPr>
        <w:widowControl/>
        <w:suppressAutoHyphens w:val="0"/>
        <w:spacing w:line="276" w:lineRule="auto"/>
        <w:ind w:right="-1" w:firstLine="5954"/>
        <w:rPr>
          <w:rFonts w:ascii="Times New Roman" w:hAnsi="Times New Roman" w:cs="Times New Roman"/>
          <w:i/>
          <w:iCs/>
          <w:sz w:val="20"/>
          <w:szCs w:val="20"/>
        </w:rPr>
      </w:pP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 xml:space="preserve"> 2</w:t>
      </w:r>
      <w:r w:rsidRPr="007A388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>к Контракту</w:t>
      </w:r>
    </w:p>
    <w:p w14:paraId="1E7C8A31" w14:textId="77777777" w:rsidR="0043310D" w:rsidRDefault="0043310D" w:rsidP="0043310D">
      <w:pPr>
        <w:ind w:firstLine="5954"/>
        <w:rPr>
          <w:rFonts w:ascii="Times New Roman" w:hAnsi="Times New Roman"/>
        </w:rPr>
      </w:pP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>от «___»_____</w:t>
      </w:r>
      <w:r w:rsidRPr="007A3882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en-US" w:bidi="ar-SA"/>
        </w:rPr>
        <w:t>2026</w:t>
      </w: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 xml:space="preserve"> г.  № ___________</w:t>
      </w:r>
    </w:p>
    <w:p w14:paraId="53F193C9" w14:textId="75BF6B18" w:rsidR="0043310D" w:rsidRDefault="0043310D" w:rsidP="001D1483">
      <w:pPr>
        <w:ind w:firstLine="709"/>
        <w:jc w:val="right"/>
        <w:rPr>
          <w:rFonts w:ascii="Times New Roman" w:hAnsi="Times New Roman"/>
        </w:rPr>
      </w:pPr>
    </w:p>
    <w:p w14:paraId="1664859B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51AEC043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20C94C4F" w14:textId="77777777" w:rsidR="00495B70" w:rsidRPr="002E602B" w:rsidRDefault="00495B70" w:rsidP="00495B70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</w:rPr>
      </w:pPr>
      <w:r w:rsidRPr="002E602B">
        <w:rPr>
          <w:rFonts w:ascii="Times New Roman" w:eastAsia="Times New Roman" w:hAnsi="Times New Roman"/>
        </w:rPr>
        <w:t>Расчет стоимости услуг</w:t>
      </w:r>
    </w:p>
    <w:p w14:paraId="65813190" w14:textId="77777777" w:rsidR="00495B70" w:rsidRPr="002E602B" w:rsidRDefault="00495B70" w:rsidP="00495B70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</w:rPr>
      </w:pPr>
      <w:r w:rsidRPr="002E602B">
        <w:rPr>
          <w:rFonts w:ascii="Times New Roman" w:eastAsia="Times New Roman" w:hAnsi="Times New Roman"/>
        </w:rPr>
        <w:t>по повышению квалификации федеральных государственных гражданских служащих</w:t>
      </w:r>
    </w:p>
    <w:p w14:paraId="28574A5D" w14:textId="77777777" w:rsidR="00495B70" w:rsidRPr="002E602B" w:rsidRDefault="00495B70" w:rsidP="00495B70">
      <w:pPr>
        <w:autoSpaceDE w:val="0"/>
        <w:autoSpaceDN w:val="0"/>
        <w:ind w:firstLine="426"/>
        <w:jc w:val="both"/>
        <w:rPr>
          <w:rFonts w:ascii="Times New Roman" w:eastAsia="Times New Roman" w:hAnsi="Times New Roman"/>
          <w:highlight w:val="yellow"/>
        </w:rPr>
      </w:pP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2261"/>
        <w:gridCol w:w="1850"/>
        <w:gridCol w:w="1843"/>
        <w:gridCol w:w="1559"/>
        <w:gridCol w:w="1701"/>
      </w:tblGrid>
      <w:tr w:rsidR="00495B70" w:rsidRPr="002E602B" w14:paraId="5D3256BC" w14:textId="77777777" w:rsidTr="00495B70">
        <w:trPr>
          <w:trHeight w:val="1661"/>
          <w:jc w:val="center"/>
        </w:trPr>
        <w:tc>
          <w:tcPr>
            <w:tcW w:w="725" w:type="dxa"/>
            <w:tcBorders>
              <w:bottom w:val="nil"/>
            </w:tcBorders>
            <w:vAlign w:val="center"/>
          </w:tcPr>
          <w:p w14:paraId="37CC9E96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№</w:t>
            </w:r>
          </w:p>
          <w:p w14:paraId="3FECC14D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78C07485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Название дополнительной профессиональной программы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14:paraId="0A431273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Объем дополнительной профессиональной программы</w:t>
            </w:r>
          </w:p>
          <w:p w14:paraId="4A276A44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(часов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5249E26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Количество федеральных государственных гражданских служащих, подлежащих обучению</w:t>
            </w:r>
          </w:p>
          <w:p w14:paraId="48D403C7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8A1B952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Стоимость</w:t>
            </w:r>
          </w:p>
          <w:p w14:paraId="3F4F31F7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 xml:space="preserve">1 </w:t>
            </w:r>
            <w:proofErr w:type="spellStart"/>
            <w:r w:rsidRPr="002E602B">
              <w:rPr>
                <w:rFonts w:ascii="Times New Roman" w:eastAsia="Times New Roman" w:hAnsi="Times New Roman"/>
              </w:rPr>
              <w:t>человеко</w:t>
            </w:r>
            <w:proofErr w:type="spellEnd"/>
            <w:r w:rsidRPr="002E602B">
              <w:rPr>
                <w:rFonts w:ascii="Times New Roman" w:eastAsia="Times New Roman" w:hAnsi="Times New Roman"/>
              </w:rPr>
              <w:t>/часа</w:t>
            </w:r>
          </w:p>
          <w:p w14:paraId="5C3CACE4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(рублей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EC190B4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Общая стоимость обучения по дополнительной профессиональной программе</w:t>
            </w:r>
          </w:p>
          <w:p w14:paraId="02D9161F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(рублей)</w:t>
            </w:r>
          </w:p>
        </w:tc>
      </w:tr>
      <w:tr w:rsidR="00495B70" w:rsidRPr="002E602B" w14:paraId="7DF7DA30" w14:textId="77777777" w:rsidTr="00495B70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25" w:type="dxa"/>
            <w:vAlign w:val="center"/>
          </w:tcPr>
          <w:p w14:paraId="6F366255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2E602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1" w:type="dxa"/>
            <w:vAlign w:val="center"/>
          </w:tcPr>
          <w:p w14:paraId="14674746" w14:textId="47715C90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87888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«Организация контрольно-надзорной деятельности в рамках действующего законодательства»</w:t>
            </w:r>
          </w:p>
        </w:tc>
        <w:tc>
          <w:tcPr>
            <w:tcW w:w="1850" w:type="dxa"/>
            <w:vAlign w:val="center"/>
          </w:tcPr>
          <w:p w14:paraId="59260D96" w14:textId="7812F5A0" w:rsidR="00495B70" w:rsidRPr="00D15D5F" w:rsidRDefault="00192867" w:rsidP="006C244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843" w:type="dxa"/>
            <w:vAlign w:val="center"/>
          </w:tcPr>
          <w:p w14:paraId="23E4266F" w14:textId="0678AB0E" w:rsidR="00495B70" w:rsidRPr="009E2EE8" w:rsidRDefault="00192867" w:rsidP="006C244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9E2EE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14:paraId="02A33C3B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B4A56FC" w14:textId="77777777" w:rsidR="00495B70" w:rsidRPr="002E602B" w:rsidRDefault="00495B70" w:rsidP="006C244D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95B70" w:rsidRPr="00350263" w14:paraId="6FB1B597" w14:textId="77777777" w:rsidTr="006C244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238" w:type="dxa"/>
            <w:gridSpan w:val="5"/>
            <w:vAlign w:val="center"/>
          </w:tcPr>
          <w:p w14:paraId="287A4FB6" w14:textId="77777777" w:rsidR="00495B70" w:rsidRPr="00350263" w:rsidRDefault="00495B70" w:rsidP="006C244D">
            <w:pPr>
              <w:autoSpaceDE w:val="0"/>
              <w:autoSpaceDN w:val="0"/>
              <w:ind w:firstLine="426"/>
              <w:jc w:val="right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350263">
              <w:rPr>
                <w:rFonts w:ascii="Times New Roman" w:eastAsia="Times New Roman" w:hAnsi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750BEB9" w14:textId="77777777" w:rsidR="00495B70" w:rsidRPr="00350263" w:rsidRDefault="00495B70" w:rsidP="006C244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</w:tr>
    </w:tbl>
    <w:p w14:paraId="0F9061C3" w14:textId="77777777" w:rsidR="00495B70" w:rsidRPr="00350263" w:rsidRDefault="00495B70" w:rsidP="00495B7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5"/>
          <w:szCs w:val="25"/>
          <w:highlight w:val="yellow"/>
        </w:rPr>
      </w:pPr>
    </w:p>
    <w:p w14:paraId="31032BB7" w14:textId="77777777" w:rsidR="00495B70" w:rsidRPr="00AD2321" w:rsidRDefault="00495B70" w:rsidP="00495B70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AD2321">
        <w:rPr>
          <w:rFonts w:ascii="Times New Roman" w:eastAsia="Times New Roman" w:hAnsi="Times New Roman"/>
        </w:rPr>
        <w:t>Общая стоимость обучения федеральных государственных гражданских служащих составляет ___________________ (___________) рублей ____ копеек, в том числе НДС (___%________) руб. __коп./НДС не облагается на основании  _____Налогового кодекса Российской Федерации..</w:t>
      </w:r>
    </w:p>
    <w:p w14:paraId="61B0D5F5" w14:textId="77777777" w:rsidR="00495B70" w:rsidRPr="00350263" w:rsidRDefault="00495B70" w:rsidP="00495B7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5"/>
          <w:szCs w:val="25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495B70" w:rsidRPr="00350263" w14:paraId="28438CA3" w14:textId="77777777" w:rsidTr="006C244D">
        <w:tc>
          <w:tcPr>
            <w:tcW w:w="5353" w:type="dxa"/>
          </w:tcPr>
          <w:p w14:paraId="580D06F9" w14:textId="77777777" w:rsidR="00495B70" w:rsidRPr="00350263" w:rsidRDefault="00495B70" w:rsidP="006C244D">
            <w:pPr>
              <w:jc w:val="center"/>
              <w:rPr>
                <w:rFonts w:ascii="Times New Roman" w:eastAsia="Times New Roman" w:hAnsi="Times New Roman"/>
                <w:color w:val="00000A"/>
                <w:sz w:val="25"/>
                <w:szCs w:val="25"/>
              </w:rPr>
            </w:pPr>
            <w:bookmarkStart w:id="2" w:name="_Hlk230076951"/>
          </w:p>
        </w:tc>
        <w:tc>
          <w:tcPr>
            <w:tcW w:w="4961" w:type="dxa"/>
          </w:tcPr>
          <w:p w14:paraId="06D158AD" w14:textId="77777777" w:rsidR="00495B70" w:rsidRPr="00350263" w:rsidRDefault="00495B70" w:rsidP="006C244D">
            <w:pPr>
              <w:jc w:val="center"/>
              <w:rPr>
                <w:rFonts w:ascii="Times New Roman" w:eastAsia="Droid Sans" w:hAnsi="Times New Roman"/>
                <w:kern w:val="1"/>
                <w:sz w:val="25"/>
                <w:szCs w:val="25"/>
                <w:lang w:eastAsia="zh-CN" w:bidi="hi-IN"/>
              </w:rPr>
            </w:pPr>
          </w:p>
        </w:tc>
      </w:tr>
      <w:tr w:rsidR="00495B70" w:rsidRPr="00350263" w14:paraId="269CD4E5" w14:textId="77777777" w:rsidTr="006C244D">
        <w:tc>
          <w:tcPr>
            <w:tcW w:w="5353" w:type="dxa"/>
          </w:tcPr>
          <w:p w14:paraId="42770E00" w14:textId="77777777" w:rsidR="00495B70" w:rsidRDefault="00495B70" w:rsidP="006C244D">
            <w:pPr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</w:rPr>
              <w:t>ЗАКАЗЧИК</w:t>
            </w:r>
          </w:p>
          <w:p w14:paraId="6C60E619" w14:textId="77777777" w:rsidR="00495B70" w:rsidRPr="00AD2321" w:rsidRDefault="00495B70" w:rsidP="006C244D">
            <w:pPr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</w:rPr>
              <w:t>Руководитель:</w:t>
            </w:r>
          </w:p>
          <w:p w14:paraId="5C682D97" w14:textId="77777777" w:rsidR="00495B70" w:rsidRPr="00AD2321" w:rsidRDefault="00495B70" w:rsidP="006C244D">
            <w:pPr>
              <w:rPr>
                <w:rFonts w:ascii="Times New Roman" w:eastAsia="Times New Roman" w:hAnsi="Times New Roman"/>
                <w:color w:val="00000A"/>
              </w:rPr>
            </w:pPr>
          </w:p>
          <w:p w14:paraId="23A9D1E6" w14:textId="77777777" w:rsidR="00495B70" w:rsidRPr="00AD2321" w:rsidRDefault="00495B70" w:rsidP="006C244D">
            <w:pPr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  <w:p w14:paraId="44E62871" w14:textId="77777777" w:rsidR="00495B70" w:rsidRPr="00AD2321" w:rsidRDefault="00495B70" w:rsidP="006C244D">
            <w:pPr>
              <w:rPr>
                <w:rFonts w:ascii="Times New Roman" w:eastAsia="Droid Sans" w:hAnsi="Times New Roman" w:cs="FreeSans"/>
                <w:kern w:val="1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>______________/</w:t>
            </w:r>
            <w:r w:rsidRPr="00471D72"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  <w:t xml:space="preserve">А.Ж. </w:t>
            </w:r>
            <w:proofErr w:type="spellStart"/>
            <w:r w:rsidRPr="00471D72"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  <w:t>Арзиев</w:t>
            </w:r>
            <w:proofErr w:type="spellEnd"/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 / </w:t>
            </w:r>
          </w:p>
          <w:p w14:paraId="4CAA4041" w14:textId="77777777" w:rsidR="00495B70" w:rsidRPr="00AD2321" w:rsidRDefault="00495B70" w:rsidP="006C244D">
            <w:pP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       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М.П                           </w:t>
            </w:r>
            <w: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>Ф.И.О.</w:t>
            </w:r>
          </w:p>
          <w:p w14:paraId="3A6FE936" w14:textId="77777777" w:rsidR="00495B70" w:rsidRPr="00AD2321" w:rsidRDefault="00495B70" w:rsidP="006C244D">
            <w:pPr>
              <w:rPr>
                <w:rFonts w:ascii="Times New Roman" w:eastAsia="Droid Sans" w:hAnsi="Times New Roman"/>
                <w:b/>
                <w:color w:val="000000"/>
                <w:kern w:val="1"/>
                <w:lang w:eastAsia="zh-CN" w:bidi="hi-IN"/>
              </w:rPr>
            </w:pPr>
          </w:p>
        </w:tc>
        <w:tc>
          <w:tcPr>
            <w:tcW w:w="4961" w:type="dxa"/>
          </w:tcPr>
          <w:p w14:paraId="72529029" w14:textId="77777777" w:rsidR="00495B70" w:rsidRPr="00AD2321" w:rsidRDefault="00495B70" w:rsidP="006C244D">
            <w:pPr>
              <w:rPr>
                <w:rFonts w:ascii="Times New Roman" w:eastAsia="Droid Sans" w:hAnsi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/>
                <w:kern w:val="1"/>
                <w:lang w:eastAsia="zh-CN" w:bidi="hi-IN"/>
              </w:rPr>
              <w:t>ИСПОЛНИТЕЛЬ</w:t>
            </w:r>
          </w:p>
          <w:p w14:paraId="6471630A" w14:textId="77777777" w:rsidR="00495B70" w:rsidRDefault="00495B70" w:rsidP="006C244D">
            <w:pPr>
              <w:jc w:val="center"/>
              <w:rPr>
                <w:rFonts w:ascii="Times New Roman" w:eastAsia="Droid Sans" w:hAnsi="Times New Roman"/>
                <w:kern w:val="1"/>
                <w:lang w:eastAsia="zh-CN" w:bidi="hi-IN"/>
              </w:rPr>
            </w:pPr>
          </w:p>
          <w:p w14:paraId="6CF15112" w14:textId="77777777" w:rsidR="00495B70" w:rsidRPr="00AD2321" w:rsidRDefault="00495B70" w:rsidP="006C244D">
            <w:pPr>
              <w:jc w:val="center"/>
              <w:rPr>
                <w:rFonts w:ascii="Times New Roman" w:eastAsia="Droid Sans" w:hAnsi="Times New Roman"/>
                <w:kern w:val="1"/>
                <w:lang w:eastAsia="zh-CN" w:bidi="hi-IN"/>
              </w:rPr>
            </w:pPr>
          </w:p>
          <w:p w14:paraId="00C00299" w14:textId="77777777" w:rsidR="00495B70" w:rsidRPr="00AD2321" w:rsidRDefault="00495B70" w:rsidP="006C244D">
            <w:pPr>
              <w:jc w:val="center"/>
              <w:rPr>
                <w:rFonts w:ascii="Times New Roman" w:eastAsia="Droid Sans" w:hAnsi="Times New Roman"/>
                <w:kern w:val="1"/>
                <w:lang w:eastAsia="zh-CN" w:bidi="hi-IN"/>
              </w:rPr>
            </w:pPr>
          </w:p>
          <w:p w14:paraId="61306027" w14:textId="77777777" w:rsidR="00495B70" w:rsidRPr="00153627" w:rsidRDefault="00495B70" w:rsidP="006C244D">
            <w:pPr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______________________/ </w:t>
            </w:r>
            <w:r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  <w:t>___________</w:t>
            </w: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/ </w:t>
            </w:r>
          </w:p>
          <w:p w14:paraId="17E59755" w14:textId="77777777" w:rsidR="00495B70" w:rsidRPr="00AD2321" w:rsidRDefault="00495B70" w:rsidP="006C244D">
            <w:pP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             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М.П                                   </w:t>
            </w:r>
            <w: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    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     Ф.И.О.</w:t>
            </w:r>
          </w:p>
          <w:p w14:paraId="5DEB4AAE" w14:textId="77777777" w:rsidR="00495B70" w:rsidRPr="00AD2321" w:rsidRDefault="00495B70" w:rsidP="006C244D">
            <w:pPr>
              <w:rPr>
                <w:rFonts w:ascii="Times New Roman" w:eastAsia="Droid Sans" w:hAnsi="Times New Roman"/>
                <w:b/>
                <w:kern w:val="1"/>
                <w:lang w:eastAsia="zh-CN" w:bidi="hi-IN"/>
              </w:rPr>
            </w:pPr>
          </w:p>
        </w:tc>
      </w:tr>
      <w:bookmarkEnd w:id="2"/>
    </w:tbl>
    <w:p w14:paraId="3DD54E86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0F2E5A03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2FAB5E96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472C4807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4883AAEE" w14:textId="257411E6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70DF72C7" w14:textId="47432E69" w:rsidR="00140FA9" w:rsidRDefault="00140FA9" w:rsidP="00551EE9">
      <w:pPr>
        <w:ind w:firstLine="709"/>
        <w:jc w:val="center"/>
        <w:rPr>
          <w:rFonts w:ascii="Times New Roman" w:hAnsi="Times New Roman"/>
        </w:rPr>
      </w:pPr>
    </w:p>
    <w:p w14:paraId="77583E32" w14:textId="77777777" w:rsidR="00140FA9" w:rsidRDefault="00140FA9" w:rsidP="00551EE9">
      <w:pPr>
        <w:ind w:firstLine="709"/>
        <w:jc w:val="center"/>
        <w:rPr>
          <w:rFonts w:ascii="Times New Roman" w:hAnsi="Times New Roman"/>
        </w:rPr>
      </w:pPr>
    </w:p>
    <w:p w14:paraId="2B0474B2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702183F3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5576ED35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43AE8C28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31829CA9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51919908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16DECAC3" w14:textId="2A16CD11" w:rsidR="004A6490" w:rsidRPr="007A3882" w:rsidRDefault="004A6490" w:rsidP="004A6490">
      <w:pPr>
        <w:widowControl/>
        <w:suppressAutoHyphens w:val="0"/>
        <w:spacing w:line="276" w:lineRule="auto"/>
        <w:ind w:right="-1" w:firstLine="5954"/>
        <w:rPr>
          <w:rFonts w:ascii="Times New Roman" w:hAnsi="Times New Roman" w:cs="Times New Roman"/>
          <w:i/>
          <w:iCs/>
          <w:sz w:val="20"/>
          <w:szCs w:val="20"/>
        </w:rPr>
      </w:pP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>Приложение №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 xml:space="preserve"> 3</w:t>
      </w:r>
      <w:r w:rsidRPr="007A388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>к Контракту</w:t>
      </w:r>
    </w:p>
    <w:p w14:paraId="7C155162" w14:textId="77777777" w:rsidR="004A6490" w:rsidRDefault="004A6490" w:rsidP="004A6490">
      <w:pPr>
        <w:ind w:firstLine="5954"/>
        <w:rPr>
          <w:rFonts w:ascii="Times New Roman" w:hAnsi="Times New Roman"/>
        </w:rPr>
      </w:pP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>от «___»_____</w:t>
      </w:r>
      <w:r w:rsidRPr="007A3882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en-US" w:bidi="ar-SA"/>
        </w:rPr>
        <w:t>2026</w:t>
      </w:r>
      <w:r w:rsidRPr="007A3882">
        <w:rPr>
          <w:rFonts w:ascii="Times New Roman" w:eastAsia="Calibri" w:hAnsi="Times New Roman" w:cs="Times New Roman"/>
          <w:i/>
          <w:iCs/>
          <w:sz w:val="20"/>
          <w:szCs w:val="20"/>
          <w:lang w:eastAsia="en-US" w:bidi="ar-SA"/>
        </w:rPr>
        <w:t xml:space="preserve"> г.  № ___________</w:t>
      </w:r>
    </w:p>
    <w:p w14:paraId="22ADBBB0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489462CC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1EF5AD8E" w14:textId="77777777" w:rsidR="004A6490" w:rsidRDefault="004A6490" w:rsidP="00551EE9">
      <w:pPr>
        <w:ind w:firstLine="709"/>
        <w:jc w:val="center"/>
        <w:rPr>
          <w:rFonts w:ascii="Times New Roman" w:hAnsi="Times New Roman"/>
        </w:rPr>
      </w:pPr>
    </w:p>
    <w:p w14:paraId="7D221E92" w14:textId="4E61F4B5" w:rsidR="00551EE9" w:rsidRDefault="00551EE9" w:rsidP="00551EE9">
      <w:pPr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СПИСОК СЛУШАТЕЛЕЙ</w:t>
      </w:r>
    </w:p>
    <w:p w14:paraId="20FBBE67" w14:textId="77777777" w:rsidR="00551EE9" w:rsidRDefault="00551EE9" w:rsidP="00551EE9">
      <w:pPr>
        <w:ind w:firstLine="709"/>
        <w:jc w:val="center"/>
        <w:rPr>
          <w:rFonts w:ascii="Times New Roman" w:hAnsi="Times New Roman"/>
          <w:lang w:val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56"/>
        <w:gridCol w:w="2126"/>
        <w:gridCol w:w="3544"/>
      </w:tblGrid>
      <w:tr w:rsidR="000E2A86" w:rsidRPr="00EA76AA" w14:paraId="734B2345" w14:textId="77777777" w:rsidTr="000E2A86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CD354" w14:textId="77777777" w:rsidR="000E2A86" w:rsidRPr="00EA76AA" w:rsidRDefault="000E2A86">
            <w:pPr>
              <w:spacing w:line="276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EA76AA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№</w:t>
            </w:r>
            <w:r w:rsidRPr="00EA76AA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br/>
              <w:t>п/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F4FA" w14:textId="59C41511" w:rsidR="000E2A86" w:rsidRPr="00EA76AA" w:rsidRDefault="000E2A86" w:rsidP="00C07657">
            <w:pPr>
              <w:widowControl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EA76AA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ФИО слушателя</w:t>
            </w:r>
            <w:r w:rsid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,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6F1D0" w14:textId="47C66FFA" w:rsidR="000E2A86" w:rsidRPr="00A96A35" w:rsidRDefault="000E2A86" w:rsidP="00C07657">
            <w:pPr>
              <w:widowControl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lang w:eastAsia="ar-SA" w:bidi="ar-SA"/>
              </w:rPr>
            </w:pPr>
            <w:r w:rsidRPr="00A96A3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lang w:eastAsia="ar-SA" w:bidi="ar-SA"/>
              </w:rPr>
              <w:t>Данные о высшем или среднем профессиональном образовании (специальность/квалифика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78DFA" w14:textId="77777777" w:rsidR="000E2A86" w:rsidRPr="00EA76AA" w:rsidRDefault="000E2A86" w:rsidP="00C07657">
            <w:pPr>
              <w:widowControl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EA76AA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Адрес электронной почты</w:t>
            </w:r>
          </w:p>
        </w:tc>
      </w:tr>
      <w:tr w:rsidR="000E2A86" w:rsidRPr="00EA76AA" w14:paraId="6AF68538" w14:textId="77777777" w:rsidTr="000E2A8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4F385" w14:textId="77777777" w:rsidR="000E2A86" w:rsidRPr="00EA76AA" w:rsidRDefault="000E2A86" w:rsidP="00BE2A3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EA76AA">
              <w:rPr>
                <w:rFonts w:ascii="Times New Roman" w:eastAsia="Times New Roman" w:hAnsi="Times New Roman" w:cs="Times New Roman"/>
                <w:lang w:eastAsia="ar-SA" w:bidi="ar-SA"/>
              </w:rPr>
              <w:t>1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9FE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Кононенко Оксана</w:t>
            </w:r>
          </w:p>
          <w:p w14:paraId="2B037D5D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Юрьевна,</w:t>
            </w:r>
          </w:p>
          <w:p w14:paraId="3FED1315" w14:textId="49F5F0FD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</w:t>
            </w: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лавный государственный</w:t>
            </w:r>
          </w:p>
          <w:p w14:paraId="0501E340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инспектор отдела</w:t>
            </w:r>
          </w:p>
          <w:p w14:paraId="3477C0D4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ветеринарного контроля и</w:t>
            </w:r>
          </w:p>
          <w:p w14:paraId="712D4FCB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надзора по Херсонской</w:t>
            </w:r>
          </w:p>
          <w:p w14:paraId="65AF928F" w14:textId="725B0339" w:rsidR="000E2A86" w:rsidRPr="00EA76AA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7557F" w14:textId="782B4F00" w:rsidR="000E2A86" w:rsidRPr="00EA76AA" w:rsidRDefault="000E2A86" w:rsidP="00BE2A39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D9E" w14:textId="2CF2A348" w:rsidR="000E2A86" w:rsidRPr="00EA76AA" w:rsidRDefault="00B24923" w:rsidP="00B24923">
            <w:pPr>
              <w:widowControl/>
              <w:spacing w:line="276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tu555-o.kononenko@fsvps.gov.ru</w:t>
            </w:r>
          </w:p>
        </w:tc>
      </w:tr>
      <w:tr w:rsidR="00A15B14" w:rsidRPr="00EA76AA" w14:paraId="4AD47F49" w14:textId="77777777" w:rsidTr="000E2A8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60AD1" w14:textId="317D3E64" w:rsidR="00A15B14" w:rsidRPr="00C25986" w:rsidRDefault="00A15B14" w:rsidP="00BE2A3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 w:bidi="ar-SA"/>
              </w:rPr>
            </w:pPr>
            <w:r w:rsidRPr="00C25986">
              <w:rPr>
                <w:rFonts w:ascii="Times New Roman" w:eastAsia="Times New Roman" w:hAnsi="Times New Roman" w:cs="Times New Roman"/>
                <w:highlight w:val="yellow"/>
                <w:lang w:eastAsia="ar-SA" w:bidi="ar-S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4FE" w14:textId="19154E09" w:rsidR="00A15B14" w:rsidRPr="009432AF" w:rsidRDefault="00856706" w:rsidP="009432AF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ar-SA" w:bidi="ar-SA"/>
              </w:rPr>
            </w:pPr>
            <w:r w:rsidRPr="00F700F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Кравченко Юлия Юрьевна, главн</w:t>
            </w:r>
            <w:r w:rsidR="009432AF" w:rsidRPr="00F700F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ый</w:t>
            </w:r>
            <w:r w:rsidRPr="00F700F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 государственн</w:t>
            </w:r>
            <w:r w:rsidR="009432AF" w:rsidRPr="00F700F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ый </w:t>
            </w:r>
            <w:r w:rsidRPr="00F700F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инспектор</w:t>
            </w:r>
            <w:r w:rsidR="009432AF" w:rsidRPr="00F700F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 </w:t>
            </w:r>
            <w:r w:rsidRPr="00F700F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отдела ветеринарного контроля и надзора по Херсо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2C1C8" w14:textId="77777777" w:rsidR="00A15B14" w:rsidRPr="00C25986" w:rsidRDefault="00A15B14" w:rsidP="00BE2A39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ar-SA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9DF" w14:textId="038F072C" w:rsidR="00A15B14" w:rsidRPr="00C25986" w:rsidRDefault="00C63F11" w:rsidP="000E2A86">
            <w:pPr>
              <w:widowControl/>
              <w:spacing w:line="276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ar-SA" w:bidi="ar-SA"/>
              </w:rPr>
            </w:pPr>
            <w:r w:rsidRPr="00C63F11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tu555-u.kravchenko@fsvps.gov.ru</w:t>
            </w:r>
          </w:p>
        </w:tc>
      </w:tr>
      <w:tr w:rsidR="00A15B14" w:rsidRPr="00EA76AA" w14:paraId="038D7518" w14:textId="77777777" w:rsidTr="000E2A8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4D204" w14:textId="2CCF3D13" w:rsidR="00A15B14" w:rsidRPr="00EA76AA" w:rsidRDefault="00A15B14" w:rsidP="00BE2A3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9AE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ейко Виктория</w:t>
            </w:r>
          </w:p>
          <w:p w14:paraId="56AF521F" w14:textId="77777777" w:rsid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Ивановна, </w:t>
            </w:r>
          </w:p>
          <w:p w14:paraId="0BCD53CF" w14:textId="64CB6FEC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</w:t>
            </w: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лавный</w:t>
            </w:r>
            <w:r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 </w:t>
            </w: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осударственный</w:t>
            </w:r>
          </w:p>
          <w:p w14:paraId="5F14ED3C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инспектор отдела</w:t>
            </w:r>
          </w:p>
          <w:p w14:paraId="40DE0A1D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ветеринарного контроля и</w:t>
            </w:r>
          </w:p>
          <w:p w14:paraId="2136C2EB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надзора по Запорожской</w:t>
            </w:r>
          </w:p>
          <w:p w14:paraId="3669C8C2" w14:textId="4CE076AE" w:rsidR="00A15B14" w:rsidRPr="00EA76AA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78422" w14:textId="77777777" w:rsidR="00A15B14" w:rsidRPr="00EA76AA" w:rsidRDefault="00A15B14" w:rsidP="00BE2A39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08" w14:textId="0FBF9DE3" w:rsidR="00A15B14" w:rsidRPr="00EA76AA" w:rsidRDefault="00B24923" w:rsidP="00B24923">
            <w:pPr>
              <w:widowControl/>
              <w:spacing w:line="276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tu555-v.geyko@fsvps.gov.ru</w:t>
            </w:r>
          </w:p>
        </w:tc>
      </w:tr>
      <w:tr w:rsidR="00A15B14" w:rsidRPr="00EA76AA" w14:paraId="51DA6FA9" w14:textId="77777777" w:rsidTr="000E2A8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1BD62" w14:textId="2566C4F7" w:rsidR="00A15B14" w:rsidRPr="00EA76AA" w:rsidRDefault="00A15B14" w:rsidP="00BE2A3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CAE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Бондарь Александр</w:t>
            </w:r>
          </w:p>
          <w:p w14:paraId="6EABC7FB" w14:textId="77777777" w:rsidR="00B24923" w:rsidRDefault="00B24923" w:rsidP="00B24923">
            <w:pPr>
              <w:spacing w:line="276" w:lineRule="auto"/>
              <w:ind w:left="-75"/>
              <w:jc w:val="both"/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Сергеевич,</w:t>
            </w:r>
            <w:r>
              <w:t xml:space="preserve"> </w:t>
            </w:r>
          </w:p>
          <w:p w14:paraId="3C9AC83F" w14:textId="4F23D26E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>
              <w:t>г</w:t>
            </w: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лавный государственный</w:t>
            </w:r>
          </w:p>
          <w:p w14:paraId="1900FF64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инспектор отдела</w:t>
            </w:r>
          </w:p>
          <w:p w14:paraId="56526563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ветеринарного контроля и</w:t>
            </w:r>
          </w:p>
          <w:p w14:paraId="32085A70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надзора по Запорожской</w:t>
            </w:r>
          </w:p>
          <w:p w14:paraId="5D5B441F" w14:textId="05823B81" w:rsidR="00A15B14" w:rsidRPr="00EA76AA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14C34" w14:textId="77777777" w:rsidR="00A15B14" w:rsidRPr="00EA76AA" w:rsidRDefault="00A15B14" w:rsidP="00BE2A39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2CA" w14:textId="148F7A05" w:rsidR="00A15B14" w:rsidRPr="00EA76AA" w:rsidRDefault="00B24923" w:rsidP="00B24923">
            <w:pPr>
              <w:widowControl/>
              <w:spacing w:line="276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tu555-a.bondar@fsvps.gov.ru</w:t>
            </w:r>
          </w:p>
        </w:tc>
      </w:tr>
      <w:tr w:rsidR="00A15B14" w:rsidRPr="00EA76AA" w14:paraId="263BF04D" w14:textId="77777777" w:rsidTr="000E2A8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48DA6" w14:textId="729F0102" w:rsidR="00A15B14" w:rsidRPr="00EA76AA" w:rsidRDefault="00A15B14" w:rsidP="00BE2A3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673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Кириченко Виталий</w:t>
            </w:r>
          </w:p>
          <w:p w14:paraId="539D1CE5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Павлович,</w:t>
            </w:r>
          </w:p>
          <w:p w14:paraId="4D6A554E" w14:textId="0CE07A5B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</w:t>
            </w: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лавный государственный</w:t>
            </w:r>
          </w:p>
          <w:p w14:paraId="0357828E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инспектор отдела</w:t>
            </w:r>
          </w:p>
          <w:p w14:paraId="4F3846AB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ветеринарного контроля и</w:t>
            </w:r>
          </w:p>
          <w:p w14:paraId="3CFBFA18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надзора по Запорожской</w:t>
            </w:r>
          </w:p>
          <w:p w14:paraId="0F1AF7F1" w14:textId="29B63ABE" w:rsidR="00A15B14" w:rsidRPr="00EA76AA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69BD7" w14:textId="77777777" w:rsidR="00A15B14" w:rsidRPr="00EA76AA" w:rsidRDefault="00A15B14" w:rsidP="00BE2A39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EED" w14:textId="6341000B" w:rsidR="00A15B14" w:rsidRPr="00EA76AA" w:rsidRDefault="00B24923" w:rsidP="00B24923">
            <w:pPr>
              <w:widowControl/>
              <w:spacing w:line="276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tu555-v.kirichenko@fsvps.gov.ru</w:t>
            </w:r>
          </w:p>
        </w:tc>
      </w:tr>
      <w:tr w:rsidR="00A15B14" w:rsidRPr="00EA76AA" w14:paraId="453B59C1" w14:textId="77777777" w:rsidTr="000E2A8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E8A85" w14:textId="58F69C4A" w:rsidR="00A15B14" w:rsidRPr="00EA76AA" w:rsidRDefault="00A15B14" w:rsidP="00BE2A3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lastRenderedPageBreak/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065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proofErr w:type="spellStart"/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Полыновская</w:t>
            </w:r>
            <w:proofErr w:type="spellEnd"/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 Оксана</w:t>
            </w:r>
          </w:p>
          <w:p w14:paraId="4E0433BB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Васильевна,</w:t>
            </w:r>
          </w:p>
          <w:p w14:paraId="124159E3" w14:textId="1527E211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</w:t>
            </w: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лавный государственный</w:t>
            </w:r>
          </w:p>
          <w:p w14:paraId="702221D8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инспектор отдела</w:t>
            </w:r>
          </w:p>
          <w:p w14:paraId="68794723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федерального</w:t>
            </w:r>
          </w:p>
          <w:p w14:paraId="0FAB0AAB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осударственного</w:t>
            </w:r>
          </w:p>
          <w:p w14:paraId="2FC50CC0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карантинного</w:t>
            </w:r>
          </w:p>
          <w:p w14:paraId="3586F84B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фитосанитарного</w:t>
            </w:r>
          </w:p>
          <w:p w14:paraId="15F02738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контроля (надзора) по</w:t>
            </w:r>
          </w:p>
          <w:p w14:paraId="6594F445" w14:textId="391D5E3E" w:rsidR="00A15B14" w:rsidRPr="00EA76AA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Запорож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BE0BF" w14:textId="77777777" w:rsidR="00A15B14" w:rsidRPr="00EA76AA" w:rsidRDefault="00A15B14" w:rsidP="00BE2A39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585" w14:textId="69D6A2C4" w:rsidR="00A15B14" w:rsidRPr="00EA76AA" w:rsidRDefault="00B24923" w:rsidP="00B24923">
            <w:pPr>
              <w:widowControl/>
              <w:spacing w:line="276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tu555-o.polynovskaya@fsvps.gov.ru</w:t>
            </w:r>
          </w:p>
        </w:tc>
      </w:tr>
      <w:tr w:rsidR="00A15B14" w:rsidRPr="00EA76AA" w14:paraId="0F28F64A" w14:textId="77777777" w:rsidTr="000E2A8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F242C" w14:textId="07D6B8C0" w:rsidR="00A15B14" w:rsidRPr="00EA76AA" w:rsidRDefault="00A15B14" w:rsidP="00BE2A3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800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proofErr w:type="spellStart"/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Штенгелов</w:t>
            </w:r>
            <w:proofErr w:type="spellEnd"/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 Богдан</w:t>
            </w:r>
          </w:p>
          <w:p w14:paraId="4D08C129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Максимович,</w:t>
            </w:r>
          </w:p>
          <w:p w14:paraId="63E710CB" w14:textId="5F902933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</w:t>
            </w: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лавный государственный</w:t>
            </w:r>
          </w:p>
          <w:p w14:paraId="327C1FDA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инспектор отдела</w:t>
            </w:r>
          </w:p>
          <w:p w14:paraId="5EDEBB72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федерального</w:t>
            </w:r>
          </w:p>
          <w:p w14:paraId="21C9E8AC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государственного</w:t>
            </w:r>
          </w:p>
          <w:p w14:paraId="59EFC34F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карантинного</w:t>
            </w:r>
          </w:p>
          <w:p w14:paraId="5E2489B6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фитосанитарного</w:t>
            </w:r>
          </w:p>
          <w:p w14:paraId="3AC3E70E" w14:textId="77777777" w:rsidR="00B24923" w:rsidRPr="00B24923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контроля (надзора) по</w:t>
            </w:r>
          </w:p>
          <w:p w14:paraId="414B6468" w14:textId="0883D90F" w:rsidR="00A15B14" w:rsidRPr="00EA76AA" w:rsidRDefault="00B24923" w:rsidP="00B24923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Запорож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7BB02" w14:textId="77777777" w:rsidR="00A15B14" w:rsidRPr="00EA76AA" w:rsidRDefault="00A15B14" w:rsidP="00BE2A39">
            <w:pPr>
              <w:spacing w:line="276" w:lineRule="auto"/>
              <w:ind w:left="-75"/>
              <w:jc w:val="both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B4F" w14:textId="02DB99F5" w:rsidR="00A15B14" w:rsidRPr="00EA76AA" w:rsidRDefault="00B24923" w:rsidP="00B24923">
            <w:pPr>
              <w:widowControl/>
              <w:spacing w:line="276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Cs/>
                <w:lang w:eastAsia="ar-SA" w:bidi="ar-SA"/>
              </w:rPr>
            </w:pPr>
            <w:r w:rsidRPr="00B24923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tu555-b.shtengelov@fsvps.gov.ru</w:t>
            </w:r>
          </w:p>
        </w:tc>
      </w:tr>
    </w:tbl>
    <w:p w14:paraId="0F9118A6" w14:textId="4700A09D" w:rsidR="00FF62A1" w:rsidRDefault="00FF62A1" w:rsidP="001D1483">
      <w:pPr>
        <w:ind w:firstLine="709"/>
        <w:jc w:val="right"/>
        <w:rPr>
          <w:rFonts w:ascii="Times New Roman" w:hAnsi="Times New Roman"/>
        </w:rPr>
      </w:pPr>
    </w:p>
    <w:p w14:paraId="7E1E825F" w14:textId="737C6075" w:rsidR="004B65A5" w:rsidRDefault="004B65A5" w:rsidP="001D1483">
      <w:pPr>
        <w:ind w:firstLine="709"/>
        <w:jc w:val="right"/>
        <w:rPr>
          <w:rFonts w:ascii="Times New Roman" w:hAnsi="Times New Roman"/>
        </w:rPr>
      </w:pPr>
    </w:p>
    <w:p w14:paraId="058D62B7" w14:textId="77777777" w:rsidR="004B65A5" w:rsidRDefault="004B65A5" w:rsidP="001D1483">
      <w:pPr>
        <w:ind w:firstLine="709"/>
        <w:jc w:val="right"/>
        <w:rPr>
          <w:rFonts w:ascii="Times New Roman" w:hAnsi="Times New Roman"/>
        </w:rPr>
      </w:pPr>
    </w:p>
    <w:p w14:paraId="273F9B99" w14:textId="77777777" w:rsidR="000E2A86" w:rsidRDefault="000E2A86" w:rsidP="001D1483">
      <w:pPr>
        <w:ind w:firstLine="709"/>
        <w:jc w:val="right"/>
        <w:rPr>
          <w:rFonts w:ascii="Times New Roman" w:hAnsi="Times New Roman"/>
        </w:rPr>
      </w:pPr>
    </w:p>
    <w:tbl>
      <w:tblPr>
        <w:tblStyle w:val="a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6"/>
        <w:gridCol w:w="4109"/>
      </w:tblGrid>
      <w:tr w:rsidR="00A96A35" w14:paraId="1B285EBB" w14:textId="77777777" w:rsidTr="00FF62A1">
        <w:trPr>
          <w:trHeight w:val="968"/>
        </w:trPr>
        <w:tc>
          <w:tcPr>
            <w:tcW w:w="5776" w:type="dxa"/>
          </w:tcPr>
          <w:p w14:paraId="35D56C74" w14:textId="77777777" w:rsidR="00A96A35" w:rsidRDefault="00A96A35" w:rsidP="00A96A35">
            <w:pPr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</w:rPr>
              <w:t>ЗАКАЗЧИК</w:t>
            </w:r>
          </w:p>
          <w:p w14:paraId="57AE74C2" w14:textId="77777777" w:rsidR="00A96A35" w:rsidRPr="00AD2321" w:rsidRDefault="00A96A35" w:rsidP="00A96A35">
            <w:pPr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</w:rPr>
              <w:t>Руководитель:</w:t>
            </w:r>
          </w:p>
          <w:p w14:paraId="5AC20F6A" w14:textId="77777777" w:rsidR="00A96A35" w:rsidRPr="00AD2321" w:rsidRDefault="00A96A35" w:rsidP="00A96A35">
            <w:pPr>
              <w:rPr>
                <w:rFonts w:ascii="Times New Roman" w:eastAsia="Times New Roman" w:hAnsi="Times New Roman"/>
                <w:color w:val="00000A"/>
              </w:rPr>
            </w:pPr>
          </w:p>
          <w:p w14:paraId="61D646A6" w14:textId="77777777" w:rsidR="00A96A35" w:rsidRPr="00AD2321" w:rsidRDefault="00A96A35" w:rsidP="00A96A35">
            <w:pPr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  <w:p w14:paraId="746132C8" w14:textId="77777777" w:rsidR="00A96A35" w:rsidRPr="00AD2321" w:rsidRDefault="00A96A35" w:rsidP="00A96A35">
            <w:pPr>
              <w:rPr>
                <w:rFonts w:ascii="Times New Roman" w:eastAsia="Droid Sans" w:hAnsi="Times New Roman" w:cs="FreeSans"/>
                <w:kern w:val="1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>______________/</w:t>
            </w:r>
            <w:r w:rsidRPr="00471D72"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  <w:t xml:space="preserve">А.Ж. </w:t>
            </w:r>
            <w:proofErr w:type="spellStart"/>
            <w:r w:rsidRPr="00471D72"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  <w:t>Арзиев</w:t>
            </w:r>
            <w:proofErr w:type="spellEnd"/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 / </w:t>
            </w:r>
          </w:p>
          <w:p w14:paraId="4FE612C0" w14:textId="77777777" w:rsidR="00A96A35" w:rsidRPr="00AD2321" w:rsidRDefault="00A96A35" w:rsidP="00A96A35">
            <w:pP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       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М.П                           </w:t>
            </w:r>
            <w: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>Ф.И.О.</w:t>
            </w:r>
          </w:p>
          <w:p w14:paraId="34E9D9F9" w14:textId="2B61EE83" w:rsidR="00A96A35" w:rsidRDefault="00A96A35" w:rsidP="00A96A3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09" w:type="dxa"/>
          </w:tcPr>
          <w:p w14:paraId="486A1F66" w14:textId="77777777" w:rsidR="00A96A35" w:rsidRPr="00AD2321" w:rsidRDefault="00A96A35" w:rsidP="00A96A35">
            <w:pPr>
              <w:rPr>
                <w:rFonts w:ascii="Times New Roman" w:eastAsia="Droid Sans" w:hAnsi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/>
                <w:kern w:val="1"/>
                <w:lang w:eastAsia="zh-CN" w:bidi="hi-IN"/>
              </w:rPr>
              <w:t>ИСПОЛНИТЕЛЬ</w:t>
            </w:r>
          </w:p>
          <w:p w14:paraId="2A43691E" w14:textId="77777777" w:rsidR="00A96A35" w:rsidRDefault="00A96A35" w:rsidP="00A96A35">
            <w:pPr>
              <w:jc w:val="center"/>
              <w:rPr>
                <w:rFonts w:ascii="Times New Roman" w:eastAsia="Droid Sans" w:hAnsi="Times New Roman"/>
                <w:kern w:val="1"/>
                <w:lang w:eastAsia="zh-CN" w:bidi="hi-IN"/>
              </w:rPr>
            </w:pPr>
          </w:p>
          <w:p w14:paraId="77246E4D" w14:textId="77777777" w:rsidR="00A96A35" w:rsidRPr="00AD2321" w:rsidRDefault="00A96A35" w:rsidP="00A96A35">
            <w:pPr>
              <w:jc w:val="center"/>
              <w:rPr>
                <w:rFonts w:ascii="Times New Roman" w:eastAsia="Droid Sans" w:hAnsi="Times New Roman"/>
                <w:kern w:val="1"/>
                <w:lang w:eastAsia="zh-CN" w:bidi="hi-IN"/>
              </w:rPr>
            </w:pPr>
          </w:p>
          <w:p w14:paraId="4BA867F9" w14:textId="77777777" w:rsidR="00A96A35" w:rsidRPr="00AD2321" w:rsidRDefault="00A96A35" w:rsidP="00A96A35">
            <w:pPr>
              <w:jc w:val="center"/>
              <w:rPr>
                <w:rFonts w:ascii="Times New Roman" w:eastAsia="Droid Sans" w:hAnsi="Times New Roman"/>
                <w:kern w:val="1"/>
                <w:lang w:eastAsia="zh-CN" w:bidi="hi-IN"/>
              </w:rPr>
            </w:pPr>
          </w:p>
          <w:p w14:paraId="16A999CB" w14:textId="1F9EAAC1" w:rsidR="00A96A35" w:rsidRPr="00153627" w:rsidRDefault="00A96A35" w:rsidP="00A96A35">
            <w:pPr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___________________/ </w:t>
            </w:r>
            <w:r>
              <w:rPr>
                <w:rFonts w:ascii="Times New Roman" w:eastAsia="Droid Sans" w:hAnsi="Times New Roman" w:cs="FreeSans"/>
                <w:kern w:val="1"/>
                <w:u w:val="single"/>
                <w:lang w:eastAsia="zh-CN" w:bidi="hi-IN"/>
              </w:rPr>
              <w:t>__________</w:t>
            </w: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/ </w:t>
            </w:r>
          </w:p>
          <w:p w14:paraId="037DCE87" w14:textId="77777777" w:rsidR="00A96A35" w:rsidRPr="00AD2321" w:rsidRDefault="00A96A35" w:rsidP="00A96A35">
            <w:pP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</w:pPr>
            <w:r w:rsidRPr="00AD2321">
              <w:rPr>
                <w:rFonts w:ascii="Times New Roman" w:eastAsia="Droid Sans" w:hAnsi="Times New Roman" w:cs="FreeSans"/>
                <w:kern w:val="1"/>
                <w:lang w:eastAsia="zh-CN" w:bidi="hi-IN"/>
              </w:rPr>
              <w:t xml:space="preserve">             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М.П                                   </w:t>
            </w:r>
            <w:r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     </w:t>
            </w:r>
            <w:r w:rsidRPr="00AD2321">
              <w:rPr>
                <w:rFonts w:ascii="Times New Roman" w:eastAsia="Droid Sans" w:hAnsi="Times New Roman" w:cs="FreeSans"/>
                <w:kern w:val="1"/>
                <w:sz w:val="18"/>
                <w:szCs w:val="18"/>
                <w:lang w:eastAsia="zh-CN" w:bidi="hi-IN"/>
              </w:rPr>
              <w:t xml:space="preserve">     Ф.И.О.</w:t>
            </w:r>
          </w:p>
          <w:p w14:paraId="7FC09BDD" w14:textId="3E61074D" w:rsidR="00A96A35" w:rsidRDefault="00A96A35" w:rsidP="00A96A3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C6B4988" w14:textId="77777777" w:rsidR="00FF62A1" w:rsidRDefault="00FF62A1" w:rsidP="001D1483">
      <w:pPr>
        <w:ind w:firstLine="709"/>
        <w:jc w:val="right"/>
        <w:rPr>
          <w:rFonts w:ascii="Times New Roman" w:hAnsi="Times New Roman"/>
        </w:rPr>
      </w:pPr>
    </w:p>
    <w:sectPr w:rsidR="00FF62A1" w:rsidSect="00721330">
      <w:footerReference w:type="default" r:id="rId8"/>
      <w:pgSz w:w="11906" w:h="16838"/>
      <w:pgMar w:top="851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EE8B" w14:textId="77777777" w:rsidR="00C23993" w:rsidRDefault="00C23993" w:rsidP="00357BBD">
      <w:r>
        <w:separator/>
      </w:r>
    </w:p>
  </w:endnote>
  <w:endnote w:type="continuationSeparator" w:id="0">
    <w:p w14:paraId="09B557CF" w14:textId="77777777" w:rsidR="00C23993" w:rsidRDefault="00C23993" w:rsidP="0035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">
    <w:altName w:val="Arial"/>
    <w:charset w:val="01"/>
    <w:family w:val="swiss"/>
    <w:pitch w:val="default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4F3D" w14:textId="25C69C9E" w:rsidR="009A4BF7" w:rsidRDefault="0096443A">
    <w:pPr>
      <w:pStyle w:val="a6"/>
      <w:jc w:val="right"/>
    </w:pPr>
    <w:r>
      <w:fldChar w:fldCharType="begin"/>
    </w:r>
    <w:r w:rsidR="004E38FB">
      <w:instrText>PAGE   \* MERGEFORMAT</w:instrText>
    </w:r>
    <w:r>
      <w:fldChar w:fldCharType="separate"/>
    </w:r>
    <w:r w:rsidR="00B24923">
      <w:rPr>
        <w:noProof/>
      </w:rPr>
      <w:t>2</w:t>
    </w:r>
    <w:r>
      <w:rPr>
        <w:noProof/>
      </w:rPr>
      <w:fldChar w:fldCharType="end"/>
    </w:r>
  </w:p>
  <w:p w14:paraId="458DB93E" w14:textId="77777777" w:rsidR="009A4BF7" w:rsidRDefault="009A4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AF74" w14:textId="77777777" w:rsidR="00C23993" w:rsidRDefault="00C23993" w:rsidP="00357BBD">
      <w:r>
        <w:separator/>
      </w:r>
    </w:p>
  </w:footnote>
  <w:footnote w:type="continuationSeparator" w:id="0">
    <w:p w14:paraId="622560AD" w14:textId="77777777" w:rsidR="00C23993" w:rsidRDefault="00C23993" w:rsidP="0035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75E75"/>
    <w:multiLevelType w:val="multilevel"/>
    <w:tmpl w:val="F57E96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B283E"/>
    <w:multiLevelType w:val="multilevel"/>
    <w:tmpl w:val="D07A89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212556"/>
    <w:multiLevelType w:val="multilevel"/>
    <w:tmpl w:val="0DB4F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18133A"/>
    <w:multiLevelType w:val="hybridMultilevel"/>
    <w:tmpl w:val="A75E698C"/>
    <w:lvl w:ilvl="0" w:tplc="EFEEFDF8">
      <w:start w:val="1"/>
      <w:numFmt w:val="decimal"/>
      <w:lvlText w:val="%1)"/>
      <w:lvlJc w:val="left"/>
      <w:pPr>
        <w:ind w:left="8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 w15:restartNumberingAfterBreak="0">
    <w:nsid w:val="79341C8E"/>
    <w:multiLevelType w:val="multilevel"/>
    <w:tmpl w:val="3E0CBEB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17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  <w:sz w:val="17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7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4B"/>
    <w:rsid w:val="000015FB"/>
    <w:rsid w:val="00001D98"/>
    <w:rsid w:val="00002EA6"/>
    <w:rsid w:val="000034EC"/>
    <w:rsid w:val="00004149"/>
    <w:rsid w:val="00004C21"/>
    <w:rsid w:val="000056D0"/>
    <w:rsid w:val="00006A97"/>
    <w:rsid w:val="00012D59"/>
    <w:rsid w:val="00015818"/>
    <w:rsid w:val="0001747A"/>
    <w:rsid w:val="00020637"/>
    <w:rsid w:val="00024ED6"/>
    <w:rsid w:val="00026469"/>
    <w:rsid w:val="0003089D"/>
    <w:rsid w:val="00031CAA"/>
    <w:rsid w:val="00033152"/>
    <w:rsid w:val="000332D0"/>
    <w:rsid w:val="00033D90"/>
    <w:rsid w:val="0003729D"/>
    <w:rsid w:val="000374F5"/>
    <w:rsid w:val="000375FD"/>
    <w:rsid w:val="00044086"/>
    <w:rsid w:val="000443EE"/>
    <w:rsid w:val="0004539D"/>
    <w:rsid w:val="00046217"/>
    <w:rsid w:val="00053CBC"/>
    <w:rsid w:val="00054E8E"/>
    <w:rsid w:val="00060085"/>
    <w:rsid w:val="00060954"/>
    <w:rsid w:val="000609A5"/>
    <w:rsid w:val="0006186D"/>
    <w:rsid w:val="00067B41"/>
    <w:rsid w:val="000713CD"/>
    <w:rsid w:val="00072E68"/>
    <w:rsid w:val="000770A1"/>
    <w:rsid w:val="000835B2"/>
    <w:rsid w:val="00085501"/>
    <w:rsid w:val="00085F6E"/>
    <w:rsid w:val="00087F2D"/>
    <w:rsid w:val="00092096"/>
    <w:rsid w:val="000929A7"/>
    <w:rsid w:val="00097BF2"/>
    <w:rsid w:val="00097EC7"/>
    <w:rsid w:val="000A2E77"/>
    <w:rsid w:val="000A2FD7"/>
    <w:rsid w:val="000A59CE"/>
    <w:rsid w:val="000A6DF1"/>
    <w:rsid w:val="000B0313"/>
    <w:rsid w:val="000B042B"/>
    <w:rsid w:val="000B2762"/>
    <w:rsid w:val="000B59F2"/>
    <w:rsid w:val="000C1A46"/>
    <w:rsid w:val="000D1137"/>
    <w:rsid w:val="000D38E6"/>
    <w:rsid w:val="000D5976"/>
    <w:rsid w:val="000E012C"/>
    <w:rsid w:val="000E183A"/>
    <w:rsid w:val="000E2A86"/>
    <w:rsid w:val="000E33EA"/>
    <w:rsid w:val="000E73C4"/>
    <w:rsid w:val="000F4B8C"/>
    <w:rsid w:val="000F60C1"/>
    <w:rsid w:val="000F72AD"/>
    <w:rsid w:val="000F7C22"/>
    <w:rsid w:val="001037C9"/>
    <w:rsid w:val="00103D6D"/>
    <w:rsid w:val="001042C7"/>
    <w:rsid w:val="00107A1F"/>
    <w:rsid w:val="0011215B"/>
    <w:rsid w:val="0012029D"/>
    <w:rsid w:val="001258A3"/>
    <w:rsid w:val="00125900"/>
    <w:rsid w:val="0013361F"/>
    <w:rsid w:val="00134E92"/>
    <w:rsid w:val="00140917"/>
    <w:rsid w:val="00140FA9"/>
    <w:rsid w:val="00143A42"/>
    <w:rsid w:val="001443D6"/>
    <w:rsid w:val="00152FE3"/>
    <w:rsid w:val="0015478F"/>
    <w:rsid w:val="00155E35"/>
    <w:rsid w:val="00161088"/>
    <w:rsid w:val="001612EB"/>
    <w:rsid w:val="001667CA"/>
    <w:rsid w:val="001720B0"/>
    <w:rsid w:val="00172A9C"/>
    <w:rsid w:val="0017390C"/>
    <w:rsid w:val="00175A82"/>
    <w:rsid w:val="001768CE"/>
    <w:rsid w:val="00181E1F"/>
    <w:rsid w:val="001829A6"/>
    <w:rsid w:val="00184B57"/>
    <w:rsid w:val="00185406"/>
    <w:rsid w:val="0018573C"/>
    <w:rsid w:val="00187CC6"/>
    <w:rsid w:val="00192867"/>
    <w:rsid w:val="00193097"/>
    <w:rsid w:val="00193B92"/>
    <w:rsid w:val="001969B7"/>
    <w:rsid w:val="00196F8C"/>
    <w:rsid w:val="001971EF"/>
    <w:rsid w:val="001A3C3B"/>
    <w:rsid w:val="001A472E"/>
    <w:rsid w:val="001A5511"/>
    <w:rsid w:val="001A61CE"/>
    <w:rsid w:val="001A7C05"/>
    <w:rsid w:val="001A7CB4"/>
    <w:rsid w:val="001B0FFB"/>
    <w:rsid w:val="001B7D55"/>
    <w:rsid w:val="001B7DAC"/>
    <w:rsid w:val="001C241F"/>
    <w:rsid w:val="001C3824"/>
    <w:rsid w:val="001D0F45"/>
    <w:rsid w:val="001D1483"/>
    <w:rsid w:val="001D1564"/>
    <w:rsid w:val="001D1BCD"/>
    <w:rsid w:val="001D5818"/>
    <w:rsid w:val="001E3C0C"/>
    <w:rsid w:val="001F0783"/>
    <w:rsid w:val="001F35FD"/>
    <w:rsid w:val="001F4415"/>
    <w:rsid w:val="001F5C9E"/>
    <w:rsid w:val="001F7A50"/>
    <w:rsid w:val="00200D3F"/>
    <w:rsid w:val="00202480"/>
    <w:rsid w:val="00205FCE"/>
    <w:rsid w:val="00210BB9"/>
    <w:rsid w:val="002131AE"/>
    <w:rsid w:val="00215019"/>
    <w:rsid w:val="0021519B"/>
    <w:rsid w:val="00216ED5"/>
    <w:rsid w:val="002175DA"/>
    <w:rsid w:val="00220206"/>
    <w:rsid w:val="002206EF"/>
    <w:rsid w:val="002216D2"/>
    <w:rsid w:val="00223DFB"/>
    <w:rsid w:val="002260E3"/>
    <w:rsid w:val="00230755"/>
    <w:rsid w:val="00233A12"/>
    <w:rsid w:val="00242AD5"/>
    <w:rsid w:val="00245ECE"/>
    <w:rsid w:val="0024688B"/>
    <w:rsid w:val="00252751"/>
    <w:rsid w:val="002542B5"/>
    <w:rsid w:val="00255718"/>
    <w:rsid w:val="0025724A"/>
    <w:rsid w:val="00257537"/>
    <w:rsid w:val="00257E32"/>
    <w:rsid w:val="002801B3"/>
    <w:rsid w:val="00281C0A"/>
    <w:rsid w:val="00281D0F"/>
    <w:rsid w:val="00281D34"/>
    <w:rsid w:val="0028552A"/>
    <w:rsid w:val="002874A1"/>
    <w:rsid w:val="0029002C"/>
    <w:rsid w:val="00293646"/>
    <w:rsid w:val="00293930"/>
    <w:rsid w:val="00294D39"/>
    <w:rsid w:val="002A4E38"/>
    <w:rsid w:val="002B01B0"/>
    <w:rsid w:val="002B3B01"/>
    <w:rsid w:val="002B7555"/>
    <w:rsid w:val="002C5F26"/>
    <w:rsid w:val="002D4838"/>
    <w:rsid w:val="002D7926"/>
    <w:rsid w:val="002D7B76"/>
    <w:rsid w:val="002D7FF3"/>
    <w:rsid w:val="002E43CB"/>
    <w:rsid w:val="002E46AB"/>
    <w:rsid w:val="002F1017"/>
    <w:rsid w:val="002F16C7"/>
    <w:rsid w:val="002F1FBC"/>
    <w:rsid w:val="002F2285"/>
    <w:rsid w:val="00303E9E"/>
    <w:rsid w:val="00303F93"/>
    <w:rsid w:val="00306545"/>
    <w:rsid w:val="00306A95"/>
    <w:rsid w:val="003076C5"/>
    <w:rsid w:val="0031119B"/>
    <w:rsid w:val="00311AF4"/>
    <w:rsid w:val="003151D7"/>
    <w:rsid w:val="00316CF8"/>
    <w:rsid w:val="003201CF"/>
    <w:rsid w:val="00321C58"/>
    <w:rsid w:val="00321FFD"/>
    <w:rsid w:val="00325897"/>
    <w:rsid w:val="003263D7"/>
    <w:rsid w:val="003364F9"/>
    <w:rsid w:val="00337924"/>
    <w:rsid w:val="00337948"/>
    <w:rsid w:val="003446BB"/>
    <w:rsid w:val="00345EBB"/>
    <w:rsid w:val="00347E23"/>
    <w:rsid w:val="00350F79"/>
    <w:rsid w:val="00351C33"/>
    <w:rsid w:val="00352BCE"/>
    <w:rsid w:val="00356450"/>
    <w:rsid w:val="00357BBD"/>
    <w:rsid w:val="00363E0A"/>
    <w:rsid w:val="0036490B"/>
    <w:rsid w:val="003667AB"/>
    <w:rsid w:val="00366E74"/>
    <w:rsid w:val="0037291B"/>
    <w:rsid w:val="00377746"/>
    <w:rsid w:val="00380823"/>
    <w:rsid w:val="00385D99"/>
    <w:rsid w:val="00387E2C"/>
    <w:rsid w:val="00390EE9"/>
    <w:rsid w:val="00391E54"/>
    <w:rsid w:val="003941C1"/>
    <w:rsid w:val="003978AC"/>
    <w:rsid w:val="003A0A52"/>
    <w:rsid w:val="003A66E6"/>
    <w:rsid w:val="003A6952"/>
    <w:rsid w:val="003B5D36"/>
    <w:rsid w:val="003C1967"/>
    <w:rsid w:val="003C5CEB"/>
    <w:rsid w:val="003D2382"/>
    <w:rsid w:val="003D46A1"/>
    <w:rsid w:val="003E3157"/>
    <w:rsid w:val="003F0D3A"/>
    <w:rsid w:val="003F16DF"/>
    <w:rsid w:val="003F3C12"/>
    <w:rsid w:val="003F4AB7"/>
    <w:rsid w:val="003F5711"/>
    <w:rsid w:val="003F5BBF"/>
    <w:rsid w:val="00400731"/>
    <w:rsid w:val="00400C46"/>
    <w:rsid w:val="00402A97"/>
    <w:rsid w:val="00402D10"/>
    <w:rsid w:val="0040528D"/>
    <w:rsid w:val="00407965"/>
    <w:rsid w:val="00415195"/>
    <w:rsid w:val="004204D6"/>
    <w:rsid w:val="004213DD"/>
    <w:rsid w:val="00426746"/>
    <w:rsid w:val="00427685"/>
    <w:rsid w:val="0043310D"/>
    <w:rsid w:val="00434107"/>
    <w:rsid w:val="00440816"/>
    <w:rsid w:val="00440913"/>
    <w:rsid w:val="004415EE"/>
    <w:rsid w:val="00443C3C"/>
    <w:rsid w:val="004467B6"/>
    <w:rsid w:val="004518D8"/>
    <w:rsid w:val="004526FC"/>
    <w:rsid w:val="00456F3A"/>
    <w:rsid w:val="004620BC"/>
    <w:rsid w:val="00462E4E"/>
    <w:rsid w:val="00464E4F"/>
    <w:rsid w:val="004675DA"/>
    <w:rsid w:val="00467E52"/>
    <w:rsid w:val="00467F3C"/>
    <w:rsid w:val="00474A0D"/>
    <w:rsid w:val="00481760"/>
    <w:rsid w:val="00481C42"/>
    <w:rsid w:val="00482CC3"/>
    <w:rsid w:val="00483C15"/>
    <w:rsid w:val="0048551B"/>
    <w:rsid w:val="00485744"/>
    <w:rsid w:val="004867E7"/>
    <w:rsid w:val="004868BE"/>
    <w:rsid w:val="00487917"/>
    <w:rsid w:val="004933A3"/>
    <w:rsid w:val="00493911"/>
    <w:rsid w:val="00493DCD"/>
    <w:rsid w:val="00494C40"/>
    <w:rsid w:val="00494EFB"/>
    <w:rsid w:val="00495B70"/>
    <w:rsid w:val="004A01DA"/>
    <w:rsid w:val="004A242A"/>
    <w:rsid w:val="004A4C65"/>
    <w:rsid w:val="004A6490"/>
    <w:rsid w:val="004B0F75"/>
    <w:rsid w:val="004B5473"/>
    <w:rsid w:val="004B60EB"/>
    <w:rsid w:val="004B65A5"/>
    <w:rsid w:val="004B7F27"/>
    <w:rsid w:val="004C17B2"/>
    <w:rsid w:val="004C3633"/>
    <w:rsid w:val="004C5472"/>
    <w:rsid w:val="004D17B2"/>
    <w:rsid w:val="004D305F"/>
    <w:rsid w:val="004D318D"/>
    <w:rsid w:val="004D4713"/>
    <w:rsid w:val="004D6B3C"/>
    <w:rsid w:val="004E0DEF"/>
    <w:rsid w:val="004E3327"/>
    <w:rsid w:val="004E38FB"/>
    <w:rsid w:val="004E7194"/>
    <w:rsid w:val="004E7F71"/>
    <w:rsid w:val="004F2D24"/>
    <w:rsid w:val="004F3B08"/>
    <w:rsid w:val="004F5AA4"/>
    <w:rsid w:val="004F672E"/>
    <w:rsid w:val="004F79B9"/>
    <w:rsid w:val="00516A8D"/>
    <w:rsid w:val="00523C51"/>
    <w:rsid w:val="00524845"/>
    <w:rsid w:val="00525DB0"/>
    <w:rsid w:val="00531B8C"/>
    <w:rsid w:val="00533AFD"/>
    <w:rsid w:val="00535954"/>
    <w:rsid w:val="00536BE6"/>
    <w:rsid w:val="00540059"/>
    <w:rsid w:val="00542A2D"/>
    <w:rsid w:val="00543100"/>
    <w:rsid w:val="00543A07"/>
    <w:rsid w:val="00546D3A"/>
    <w:rsid w:val="0055025D"/>
    <w:rsid w:val="00551170"/>
    <w:rsid w:val="00551EE9"/>
    <w:rsid w:val="00553390"/>
    <w:rsid w:val="005549BD"/>
    <w:rsid w:val="0055542B"/>
    <w:rsid w:val="00557B57"/>
    <w:rsid w:val="00560CE8"/>
    <w:rsid w:val="00561D9D"/>
    <w:rsid w:val="00564B69"/>
    <w:rsid w:val="0057250A"/>
    <w:rsid w:val="00580CFB"/>
    <w:rsid w:val="00582EC8"/>
    <w:rsid w:val="00586B0E"/>
    <w:rsid w:val="00590829"/>
    <w:rsid w:val="00590DC5"/>
    <w:rsid w:val="00594F20"/>
    <w:rsid w:val="005955DF"/>
    <w:rsid w:val="00596AE5"/>
    <w:rsid w:val="00596BDA"/>
    <w:rsid w:val="00597CAF"/>
    <w:rsid w:val="005A2D08"/>
    <w:rsid w:val="005A64CB"/>
    <w:rsid w:val="005B2871"/>
    <w:rsid w:val="005B3B35"/>
    <w:rsid w:val="005B70DA"/>
    <w:rsid w:val="005B75B1"/>
    <w:rsid w:val="005B7BB3"/>
    <w:rsid w:val="005C732F"/>
    <w:rsid w:val="005D1E6D"/>
    <w:rsid w:val="005D53C3"/>
    <w:rsid w:val="005D53DF"/>
    <w:rsid w:val="005D5436"/>
    <w:rsid w:val="005D5631"/>
    <w:rsid w:val="005E4102"/>
    <w:rsid w:val="005E6558"/>
    <w:rsid w:val="005F1222"/>
    <w:rsid w:val="005F5CBE"/>
    <w:rsid w:val="005F6A4D"/>
    <w:rsid w:val="006009F0"/>
    <w:rsid w:val="00603CBD"/>
    <w:rsid w:val="006050FE"/>
    <w:rsid w:val="00605127"/>
    <w:rsid w:val="00611437"/>
    <w:rsid w:val="00611C9E"/>
    <w:rsid w:val="0061350F"/>
    <w:rsid w:val="00622855"/>
    <w:rsid w:val="00626DB1"/>
    <w:rsid w:val="00631223"/>
    <w:rsid w:val="00631CC4"/>
    <w:rsid w:val="00632B01"/>
    <w:rsid w:val="0063380A"/>
    <w:rsid w:val="006364F7"/>
    <w:rsid w:val="0065034D"/>
    <w:rsid w:val="00654E7F"/>
    <w:rsid w:val="0065757B"/>
    <w:rsid w:val="00661BBB"/>
    <w:rsid w:val="00663C08"/>
    <w:rsid w:val="00663F33"/>
    <w:rsid w:val="0066641B"/>
    <w:rsid w:val="00666F61"/>
    <w:rsid w:val="00673E40"/>
    <w:rsid w:val="00682352"/>
    <w:rsid w:val="006830BA"/>
    <w:rsid w:val="00693A0D"/>
    <w:rsid w:val="006943F9"/>
    <w:rsid w:val="0069750F"/>
    <w:rsid w:val="006A0092"/>
    <w:rsid w:val="006A34B2"/>
    <w:rsid w:val="006A4A06"/>
    <w:rsid w:val="006A5610"/>
    <w:rsid w:val="006A7469"/>
    <w:rsid w:val="006B46B5"/>
    <w:rsid w:val="006B6F3E"/>
    <w:rsid w:val="006C033F"/>
    <w:rsid w:val="006C0B9C"/>
    <w:rsid w:val="006C411D"/>
    <w:rsid w:val="006C44C0"/>
    <w:rsid w:val="006C4611"/>
    <w:rsid w:val="006C46A2"/>
    <w:rsid w:val="006D73F4"/>
    <w:rsid w:val="006E2CCF"/>
    <w:rsid w:val="006E2CD3"/>
    <w:rsid w:val="006E3ECC"/>
    <w:rsid w:val="006E5767"/>
    <w:rsid w:val="006F3218"/>
    <w:rsid w:val="006F35B9"/>
    <w:rsid w:val="006F71AE"/>
    <w:rsid w:val="006F7D2C"/>
    <w:rsid w:val="00700F16"/>
    <w:rsid w:val="007015FE"/>
    <w:rsid w:val="00703128"/>
    <w:rsid w:val="0070527E"/>
    <w:rsid w:val="0070730B"/>
    <w:rsid w:val="00710C01"/>
    <w:rsid w:val="0071442D"/>
    <w:rsid w:val="007161D5"/>
    <w:rsid w:val="00721330"/>
    <w:rsid w:val="00723222"/>
    <w:rsid w:val="00724019"/>
    <w:rsid w:val="00725ED9"/>
    <w:rsid w:val="00731856"/>
    <w:rsid w:val="00736074"/>
    <w:rsid w:val="0073781B"/>
    <w:rsid w:val="00740239"/>
    <w:rsid w:val="00745885"/>
    <w:rsid w:val="00746E0E"/>
    <w:rsid w:val="00750FFA"/>
    <w:rsid w:val="00752158"/>
    <w:rsid w:val="00753D2F"/>
    <w:rsid w:val="007556EB"/>
    <w:rsid w:val="0075691A"/>
    <w:rsid w:val="007602B4"/>
    <w:rsid w:val="00764DFF"/>
    <w:rsid w:val="00767E2F"/>
    <w:rsid w:val="00770DB4"/>
    <w:rsid w:val="00772101"/>
    <w:rsid w:val="00773151"/>
    <w:rsid w:val="007758BE"/>
    <w:rsid w:val="0077687D"/>
    <w:rsid w:val="00781FFC"/>
    <w:rsid w:val="00784496"/>
    <w:rsid w:val="00791052"/>
    <w:rsid w:val="00793558"/>
    <w:rsid w:val="00793CBB"/>
    <w:rsid w:val="007A3928"/>
    <w:rsid w:val="007A6FBC"/>
    <w:rsid w:val="007B0CBA"/>
    <w:rsid w:val="007B3306"/>
    <w:rsid w:val="007B7181"/>
    <w:rsid w:val="007C1612"/>
    <w:rsid w:val="007C6771"/>
    <w:rsid w:val="007D446A"/>
    <w:rsid w:val="007E08D7"/>
    <w:rsid w:val="007E24DE"/>
    <w:rsid w:val="007F0698"/>
    <w:rsid w:val="007F1619"/>
    <w:rsid w:val="007F16AF"/>
    <w:rsid w:val="007F3601"/>
    <w:rsid w:val="008043C9"/>
    <w:rsid w:val="008056A4"/>
    <w:rsid w:val="0080776E"/>
    <w:rsid w:val="00813882"/>
    <w:rsid w:val="00813A64"/>
    <w:rsid w:val="008150D9"/>
    <w:rsid w:val="008152DF"/>
    <w:rsid w:val="0081760F"/>
    <w:rsid w:val="008238FB"/>
    <w:rsid w:val="00825DD5"/>
    <w:rsid w:val="00826CFC"/>
    <w:rsid w:val="0083175D"/>
    <w:rsid w:val="00837794"/>
    <w:rsid w:val="0084228F"/>
    <w:rsid w:val="00846EA8"/>
    <w:rsid w:val="0084757E"/>
    <w:rsid w:val="00847744"/>
    <w:rsid w:val="00850867"/>
    <w:rsid w:val="00851259"/>
    <w:rsid w:val="00851834"/>
    <w:rsid w:val="00851B4F"/>
    <w:rsid w:val="00855337"/>
    <w:rsid w:val="0085535C"/>
    <w:rsid w:val="00856706"/>
    <w:rsid w:val="00856BFC"/>
    <w:rsid w:val="008629D7"/>
    <w:rsid w:val="00863292"/>
    <w:rsid w:val="008640B8"/>
    <w:rsid w:val="0087201F"/>
    <w:rsid w:val="00874A03"/>
    <w:rsid w:val="00875B07"/>
    <w:rsid w:val="00877312"/>
    <w:rsid w:val="00877FF4"/>
    <w:rsid w:val="008853FB"/>
    <w:rsid w:val="00885740"/>
    <w:rsid w:val="00886BEC"/>
    <w:rsid w:val="00887B93"/>
    <w:rsid w:val="008918F6"/>
    <w:rsid w:val="00891A6D"/>
    <w:rsid w:val="00891FA4"/>
    <w:rsid w:val="0089203B"/>
    <w:rsid w:val="008950FD"/>
    <w:rsid w:val="0089589B"/>
    <w:rsid w:val="0089631B"/>
    <w:rsid w:val="008A62AE"/>
    <w:rsid w:val="008A7515"/>
    <w:rsid w:val="008B1285"/>
    <w:rsid w:val="008B1C2B"/>
    <w:rsid w:val="008C2FB9"/>
    <w:rsid w:val="008C5B70"/>
    <w:rsid w:val="008D0440"/>
    <w:rsid w:val="008D047B"/>
    <w:rsid w:val="008E18DF"/>
    <w:rsid w:val="008E35B5"/>
    <w:rsid w:val="008E3661"/>
    <w:rsid w:val="008E4697"/>
    <w:rsid w:val="008E5E20"/>
    <w:rsid w:val="008F319D"/>
    <w:rsid w:val="008F43E0"/>
    <w:rsid w:val="00916B5A"/>
    <w:rsid w:val="00926930"/>
    <w:rsid w:val="00926E50"/>
    <w:rsid w:val="00930DA0"/>
    <w:rsid w:val="0093142B"/>
    <w:rsid w:val="00934D24"/>
    <w:rsid w:val="00934F7F"/>
    <w:rsid w:val="0093699C"/>
    <w:rsid w:val="00937C6B"/>
    <w:rsid w:val="009432AF"/>
    <w:rsid w:val="0094599C"/>
    <w:rsid w:val="00946D68"/>
    <w:rsid w:val="0095055E"/>
    <w:rsid w:val="009544BB"/>
    <w:rsid w:val="009601E6"/>
    <w:rsid w:val="0096090F"/>
    <w:rsid w:val="00961455"/>
    <w:rsid w:val="00961CE4"/>
    <w:rsid w:val="0096443A"/>
    <w:rsid w:val="00971957"/>
    <w:rsid w:val="00973E60"/>
    <w:rsid w:val="009755A6"/>
    <w:rsid w:val="0098035E"/>
    <w:rsid w:val="00980AFB"/>
    <w:rsid w:val="0098278F"/>
    <w:rsid w:val="00982EB7"/>
    <w:rsid w:val="009867D1"/>
    <w:rsid w:val="00986DE2"/>
    <w:rsid w:val="009915E6"/>
    <w:rsid w:val="00993F46"/>
    <w:rsid w:val="009958D5"/>
    <w:rsid w:val="009A4BF7"/>
    <w:rsid w:val="009A5221"/>
    <w:rsid w:val="009A75C3"/>
    <w:rsid w:val="009A76BF"/>
    <w:rsid w:val="009B3078"/>
    <w:rsid w:val="009B5E4B"/>
    <w:rsid w:val="009C42CE"/>
    <w:rsid w:val="009C6E3F"/>
    <w:rsid w:val="009D0455"/>
    <w:rsid w:val="009D2661"/>
    <w:rsid w:val="009D2C81"/>
    <w:rsid w:val="009D3C4B"/>
    <w:rsid w:val="009D5717"/>
    <w:rsid w:val="009E01D3"/>
    <w:rsid w:val="009E092A"/>
    <w:rsid w:val="009E094D"/>
    <w:rsid w:val="009E1370"/>
    <w:rsid w:val="009E2AD7"/>
    <w:rsid w:val="009E2EE8"/>
    <w:rsid w:val="009E7B37"/>
    <w:rsid w:val="009F2579"/>
    <w:rsid w:val="009F5B2C"/>
    <w:rsid w:val="009F61B7"/>
    <w:rsid w:val="00A002FB"/>
    <w:rsid w:val="00A07085"/>
    <w:rsid w:val="00A07B3A"/>
    <w:rsid w:val="00A104F0"/>
    <w:rsid w:val="00A13B79"/>
    <w:rsid w:val="00A15AF5"/>
    <w:rsid w:val="00A15B14"/>
    <w:rsid w:val="00A15C54"/>
    <w:rsid w:val="00A200EB"/>
    <w:rsid w:val="00A21BD1"/>
    <w:rsid w:val="00A23823"/>
    <w:rsid w:val="00A311F9"/>
    <w:rsid w:val="00A31293"/>
    <w:rsid w:val="00A32225"/>
    <w:rsid w:val="00A3250B"/>
    <w:rsid w:val="00A333B8"/>
    <w:rsid w:val="00A3404C"/>
    <w:rsid w:val="00A36580"/>
    <w:rsid w:val="00A379E2"/>
    <w:rsid w:val="00A40F98"/>
    <w:rsid w:val="00A435FE"/>
    <w:rsid w:val="00A516CA"/>
    <w:rsid w:val="00A529CA"/>
    <w:rsid w:val="00A53187"/>
    <w:rsid w:val="00A54998"/>
    <w:rsid w:val="00A56835"/>
    <w:rsid w:val="00A60205"/>
    <w:rsid w:val="00A61F62"/>
    <w:rsid w:val="00A62348"/>
    <w:rsid w:val="00A62EBF"/>
    <w:rsid w:val="00A64252"/>
    <w:rsid w:val="00A661EC"/>
    <w:rsid w:val="00A6626C"/>
    <w:rsid w:val="00A6743A"/>
    <w:rsid w:val="00A71691"/>
    <w:rsid w:val="00A73306"/>
    <w:rsid w:val="00A75E70"/>
    <w:rsid w:val="00A8319B"/>
    <w:rsid w:val="00A841B1"/>
    <w:rsid w:val="00A84890"/>
    <w:rsid w:val="00A93500"/>
    <w:rsid w:val="00A9652A"/>
    <w:rsid w:val="00A96A35"/>
    <w:rsid w:val="00AA55F8"/>
    <w:rsid w:val="00AA5F0A"/>
    <w:rsid w:val="00AB3A88"/>
    <w:rsid w:val="00AB687D"/>
    <w:rsid w:val="00AB75BA"/>
    <w:rsid w:val="00AC08E3"/>
    <w:rsid w:val="00AC0E81"/>
    <w:rsid w:val="00AC7892"/>
    <w:rsid w:val="00AD2FE9"/>
    <w:rsid w:val="00AE06A4"/>
    <w:rsid w:val="00AE0BDB"/>
    <w:rsid w:val="00AE2037"/>
    <w:rsid w:val="00AE41A9"/>
    <w:rsid w:val="00AE459A"/>
    <w:rsid w:val="00AE4AC8"/>
    <w:rsid w:val="00AE6AF0"/>
    <w:rsid w:val="00B0663C"/>
    <w:rsid w:val="00B06E99"/>
    <w:rsid w:val="00B0701F"/>
    <w:rsid w:val="00B207B7"/>
    <w:rsid w:val="00B20F2C"/>
    <w:rsid w:val="00B22191"/>
    <w:rsid w:val="00B24923"/>
    <w:rsid w:val="00B253A4"/>
    <w:rsid w:val="00B265BD"/>
    <w:rsid w:val="00B30D57"/>
    <w:rsid w:val="00B36503"/>
    <w:rsid w:val="00B40464"/>
    <w:rsid w:val="00B43D41"/>
    <w:rsid w:val="00B44902"/>
    <w:rsid w:val="00B449AB"/>
    <w:rsid w:val="00B44D2D"/>
    <w:rsid w:val="00B46982"/>
    <w:rsid w:val="00B47EE4"/>
    <w:rsid w:val="00B53B0E"/>
    <w:rsid w:val="00B5502C"/>
    <w:rsid w:val="00B56743"/>
    <w:rsid w:val="00B60CCC"/>
    <w:rsid w:val="00B619EE"/>
    <w:rsid w:val="00B61CDA"/>
    <w:rsid w:val="00B63343"/>
    <w:rsid w:val="00B63EEE"/>
    <w:rsid w:val="00B653AB"/>
    <w:rsid w:val="00B7402E"/>
    <w:rsid w:val="00B80F7D"/>
    <w:rsid w:val="00B86BA5"/>
    <w:rsid w:val="00B9184D"/>
    <w:rsid w:val="00B92C70"/>
    <w:rsid w:val="00B939FB"/>
    <w:rsid w:val="00B958E0"/>
    <w:rsid w:val="00B958E2"/>
    <w:rsid w:val="00B969D3"/>
    <w:rsid w:val="00B97D3E"/>
    <w:rsid w:val="00BA18B1"/>
    <w:rsid w:val="00BA1C40"/>
    <w:rsid w:val="00BB6E8C"/>
    <w:rsid w:val="00BC07DF"/>
    <w:rsid w:val="00BC14DA"/>
    <w:rsid w:val="00BC1B32"/>
    <w:rsid w:val="00BC1F0A"/>
    <w:rsid w:val="00BC3F2D"/>
    <w:rsid w:val="00BD06B0"/>
    <w:rsid w:val="00BD414C"/>
    <w:rsid w:val="00BD7751"/>
    <w:rsid w:val="00BE1026"/>
    <w:rsid w:val="00BE2A39"/>
    <w:rsid w:val="00BF02B1"/>
    <w:rsid w:val="00BF3680"/>
    <w:rsid w:val="00BF58E7"/>
    <w:rsid w:val="00BF590A"/>
    <w:rsid w:val="00BF6C4C"/>
    <w:rsid w:val="00C01EA2"/>
    <w:rsid w:val="00C061C7"/>
    <w:rsid w:val="00C07657"/>
    <w:rsid w:val="00C07AC4"/>
    <w:rsid w:val="00C10B0A"/>
    <w:rsid w:val="00C1117A"/>
    <w:rsid w:val="00C111EE"/>
    <w:rsid w:val="00C14C53"/>
    <w:rsid w:val="00C154FC"/>
    <w:rsid w:val="00C209B6"/>
    <w:rsid w:val="00C23993"/>
    <w:rsid w:val="00C25986"/>
    <w:rsid w:val="00C27134"/>
    <w:rsid w:val="00C32120"/>
    <w:rsid w:val="00C334F1"/>
    <w:rsid w:val="00C348B7"/>
    <w:rsid w:val="00C34FAB"/>
    <w:rsid w:val="00C3512B"/>
    <w:rsid w:val="00C35375"/>
    <w:rsid w:val="00C36FDF"/>
    <w:rsid w:val="00C436EA"/>
    <w:rsid w:val="00C467CD"/>
    <w:rsid w:val="00C50150"/>
    <w:rsid w:val="00C50322"/>
    <w:rsid w:val="00C5165B"/>
    <w:rsid w:val="00C54817"/>
    <w:rsid w:val="00C55980"/>
    <w:rsid w:val="00C56AF8"/>
    <w:rsid w:val="00C56FD6"/>
    <w:rsid w:val="00C6039C"/>
    <w:rsid w:val="00C607C9"/>
    <w:rsid w:val="00C628F2"/>
    <w:rsid w:val="00C62CBC"/>
    <w:rsid w:val="00C63F11"/>
    <w:rsid w:val="00C66C6E"/>
    <w:rsid w:val="00C67D5B"/>
    <w:rsid w:val="00C70DAE"/>
    <w:rsid w:val="00C71128"/>
    <w:rsid w:val="00C71189"/>
    <w:rsid w:val="00C71DD3"/>
    <w:rsid w:val="00C73AE5"/>
    <w:rsid w:val="00C74386"/>
    <w:rsid w:val="00C805A9"/>
    <w:rsid w:val="00C87982"/>
    <w:rsid w:val="00C90389"/>
    <w:rsid w:val="00C90606"/>
    <w:rsid w:val="00C93B2B"/>
    <w:rsid w:val="00CB212F"/>
    <w:rsid w:val="00CB2C39"/>
    <w:rsid w:val="00CB530E"/>
    <w:rsid w:val="00CD20C0"/>
    <w:rsid w:val="00CD3279"/>
    <w:rsid w:val="00CD3E45"/>
    <w:rsid w:val="00CD6374"/>
    <w:rsid w:val="00CE662B"/>
    <w:rsid w:val="00CE69C2"/>
    <w:rsid w:val="00CE7566"/>
    <w:rsid w:val="00CF21E9"/>
    <w:rsid w:val="00D0091D"/>
    <w:rsid w:val="00D031E8"/>
    <w:rsid w:val="00D03703"/>
    <w:rsid w:val="00D05413"/>
    <w:rsid w:val="00D05CEC"/>
    <w:rsid w:val="00D06E33"/>
    <w:rsid w:val="00D070E1"/>
    <w:rsid w:val="00D12612"/>
    <w:rsid w:val="00D12C22"/>
    <w:rsid w:val="00D2017B"/>
    <w:rsid w:val="00D2197D"/>
    <w:rsid w:val="00D24440"/>
    <w:rsid w:val="00D25C8C"/>
    <w:rsid w:val="00D26CE4"/>
    <w:rsid w:val="00D305A2"/>
    <w:rsid w:val="00D32472"/>
    <w:rsid w:val="00D36C51"/>
    <w:rsid w:val="00D40547"/>
    <w:rsid w:val="00D428C7"/>
    <w:rsid w:val="00D43BDC"/>
    <w:rsid w:val="00D45624"/>
    <w:rsid w:val="00D45675"/>
    <w:rsid w:val="00D4575D"/>
    <w:rsid w:val="00D5042F"/>
    <w:rsid w:val="00D50EEB"/>
    <w:rsid w:val="00D5477C"/>
    <w:rsid w:val="00D55A8A"/>
    <w:rsid w:val="00D55AA5"/>
    <w:rsid w:val="00D61EF6"/>
    <w:rsid w:val="00D65306"/>
    <w:rsid w:val="00D65A82"/>
    <w:rsid w:val="00D66EF4"/>
    <w:rsid w:val="00D74374"/>
    <w:rsid w:val="00D844F0"/>
    <w:rsid w:val="00D84824"/>
    <w:rsid w:val="00D8733F"/>
    <w:rsid w:val="00D87888"/>
    <w:rsid w:val="00D90CCA"/>
    <w:rsid w:val="00D91BA2"/>
    <w:rsid w:val="00D94310"/>
    <w:rsid w:val="00D944CE"/>
    <w:rsid w:val="00DA4FA0"/>
    <w:rsid w:val="00DA7633"/>
    <w:rsid w:val="00DB5057"/>
    <w:rsid w:val="00DB53C9"/>
    <w:rsid w:val="00DB733A"/>
    <w:rsid w:val="00DC1ECB"/>
    <w:rsid w:val="00DC3AC2"/>
    <w:rsid w:val="00DC75E4"/>
    <w:rsid w:val="00DD184C"/>
    <w:rsid w:val="00DD1878"/>
    <w:rsid w:val="00DD4957"/>
    <w:rsid w:val="00DD4DAD"/>
    <w:rsid w:val="00DD5844"/>
    <w:rsid w:val="00DD5967"/>
    <w:rsid w:val="00DD7C98"/>
    <w:rsid w:val="00DE4516"/>
    <w:rsid w:val="00E10F08"/>
    <w:rsid w:val="00E165DE"/>
    <w:rsid w:val="00E17675"/>
    <w:rsid w:val="00E2022B"/>
    <w:rsid w:val="00E215E5"/>
    <w:rsid w:val="00E224C6"/>
    <w:rsid w:val="00E227C2"/>
    <w:rsid w:val="00E25399"/>
    <w:rsid w:val="00E27CA4"/>
    <w:rsid w:val="00E31573"/>
    <w:rsid w:val="00E3199C"/>
    <w:rsid w:val="00E322C4"/>
    <w:rsid w:val="00E33773"/>
    <w:rsid w:val="00E33FA9"/>
    <w:rsid w:val="00E3506F"/>
    <w:rsid w:val="00E35D66"/>
    <w:rsid w:val="00E36D89"/>
    <w:rsid w:val="00E4187D"/>
    <w:rsid w:val="00E43E80"/>
    <w:rsid w:val="00E45D2B"/>
    <w:rsid w:val="00E50540"/>
    <w:rsid w:val="00E54663"/>
    <w:rsid w:val="00E55FB2"/>
    <w:rsid w:val="00E56586"/>
    <w:rsid w:val="00E63A1C"/>
    <w:rsid w:val="00E74CD6"/>
    <w:rsid w:val="00E74CF0"/>
    <w:rsid w:val="00E80F3B"/>
    <w:rsid w:val="00E8101E"/>
    <w:rsid w:val="00E83210"/>
    <w:rsid w:val="00E83E29"/>
    <w:rsid w:val="00E87523"/>
    <w:rsid w:val="00E92E33"/>
    <w:rsid w:val="00E933FA"/>
    <w:rsid w:val="00E9551B"/>
    <w:rsid w:val="00E95DEB"/>
    <w:rsid w:val="00E96992"/>
    <w:rsid w:val="00EA12DF"/>
    <w:rsid w:val="00EA1685"/>
    <w:rsid w:val="00EA185C"/>
    <w:rsid w:val="00EA2419"/>
    <w:rsid w:val="00EA2BDC"/>
    <w:rsid w:val="00EA41E0"/>
    <w:rsid w:val="00EA5B28"/>
    <w:rsid w:val="00EA7169"/>
    <w:rsid w:val="00EA76AA"/>
    <w:rsid w:val="00EA7E5F"/>
    <w:rsid w:val="00EB3FEF"/>
    <w:rsid w:val="00EC3324"/>
    <w:rsid w:val="00EC6896"/>
    <w:rsid w:val="00ED4822"/>
    <w:rsid w:val="00ED711C"/>
    <w:rsid w:val="00EE0591"/>
    <w:rsid w:val="00EE05BE"/>
    <w:rsid w:val="00EE0E59"/>
    <w:rsid w:val="00EE20AC"/>
    <w:rsid w:val="00EE22C5"/>
    <w:rsid w:val="00EE71A1"/>
    <w:rsid w:val="00EF0E1F"/>
    <w:rsid w:val="00EF4FD0"/>
    <w:rsid w:val="00F02892"/>
    <w:rsid w:val="00F04C80"/>
    <w:rsid w:val="00F0750F"/>
    <w:rsid w:val="00F113D2"/>
    <w:rsid w:val="00F1298E"/>
    <w:rsid w:val="00F17D13"/>
    <w:rsid w:val="00F21C8C"/>
    <w:rsid w:val="00F23900"/>
    <w:rsid w:val="00F2445B"/>
    <w:rsid w:val="00F25D92"/>
    <w:rsid w:val="00F35E51"/>
    <w:rsid w:val="00F40FCB"/>
    <w:rsid w:val="00F42871"/>
    <w:rsid w:val="00F461D0"/>
    <w:rsid w:val="00F46688"/>
    <w:rsid w:val="00F54BD1"/>
    <w:rsid w:val="00F564E2"/>
    <w:rsid w:val="00F6297D"/>
    <w:rsid w:val="00F638E7"/>
    <w:rsid w:val="00F6579E"/>
    <w:rsid w:val="00F700F6"/>
    <w:rsid w:val="00F70313"/>
    <w:rsid w:val="00F71EB8"/>
    <w:rsid w:val="00F842CC"/>
    <w:rsid w:val="00F85B64"/>
    <w:rsid w:val="00F90FF6"/>
    <w:rsid w:val="00F91D47"/>
    <w:rsid w:val="00F92C91"/>
    <w:rsid w:val="00F9553E"/>
    <w:rsid w:val="00F9614A"/>
    <w:rsid w:val="00F963FD"/>
    <w:rsid w:val="00F967C5"/>
    <w:rsid w:val="00F96C0E"/>
    <w:rsid w:val="00FA083B"/>
    <w:rsid w:val="00FA16EE"/>
    <w:rsid w:val="00FA24E2"/>
    <w:rsid w:val="00FB5D12"/>
    <w:rsid w:val="00FB6968"/>
    <w:rsid w:val="00FB6FFD"/>
    <w:rsid w:val="00FC18A0"/>
    <w:rsid w:val="00FC53B0"/>
    <w:rsid w:val="00FC59D1"/>
    <w:rsid w:val="00FC7B81"/>
    <w:rsid w:val="00FD1150"/>
    <w:rsid w:val="00FD1F7D"/>
    <w:rsid w:val="00FE010E"/>
    <w:rsid w:val="00FE1E0B"/>
    <w:rsid w:val="00FE210E"/>
    <w:rsid w:val="00FE6890"/>
    <w:rsid w:val="00FE7909"/>
    <w:rsid w:val="00FF1A4D"/>
    <w:rsid w:val="00FF3E5F"/>
    <w:rsid w:val="00FF62A1"/>
    <w:rsid w:val="00FF6EB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5A6F"/>
  <w15:docId w15:val="{92F20785-028B-4E6A-B071-DB0B901B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F4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E4B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9B5E4B"/>
    <w:rPr>
      <w:rFonts w:ascii="Arial" w:eastAsia="Lucida Sans Unicode" w:hAnsi="Arial" w:cs="Tahoma"/>
      <w:sz w:val="24"/>
      <w:szCs w:val="24"/>
      <w:lang w:bidi="ru-RU"/>
    </w:rPr>
  </w:style>
  <w:style w:type="character" w:styleId="a5">
    <w:name w:val="Hyperlink"/>
    <w:unhideWhenUsed/>
    <w:rsid w:val="009B5E4B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9B5E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E4B"/>
    <w:rPr>
      <w:rFonts w:ascii="Arial" w:eastAsia="Lucida Sans Unicode" w:hAnsi="Arial" w:cs="Tahoma"/>
      <w:sz w:val="24"/>
      <w:szCs w:val="24"/>
      <w:lang w:bidi="ru-RU"/>
    </w:rPr>
  </w:style>
  <w:style w:type="paragraph" w:customStyle="1" w:styleId="ConsPlusNonformat">
    <w:name w:val="ConsPlusNonformat"/>
    <w:link w:val="ConsPlusNonformat0"/>
    <w:qFormat/>
    <w:rsid w:val="009B5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9B5E4B"/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B5E4B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9B5E4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857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5740"/>
    <w:rPr>
      <w:rFonts w:ascii="Arial" w:eastAsia="Lucida Sans Unicode" w:hAnsi="Arial" w:cs="Tahoma"/>
      <w:sz w:val="24"/>
      <w:szCs w:val="24"/>
      <w:lang w:eastAsia="ru-RU" w:bidi="ru-RU"/>
    </w:rPr>
  </w:style>
  <w:style w:type="table" w:styleId="ad">
    <w:name w:val="Table Grid"/>
    <w:basedOn w:val="a1"/>
    <w:uiPriority w:val="59"/>
    <w:rsid w:val="00A0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D73F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73F4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73F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 + Курсив"/>
    <w:basedOn w:val="4"/>
    <w:rsid w:val="006D73F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D73F4"/>
    <w:pPr>
      <w:shd w:val="clear" w:color="auto" w:fill="FFFFFF"/>
      <w:suppressAutoHyphens w:val="0"/>
      <w:spacing w:line="240" w:lineRule="exact"/>
    </w:pPr>
    <w:rPr>
      <w:rFonts w:eastAsia="Arial" w:cs="Arial"/>
      <w:b/>
      <w:bCs/>
      <w:sz w:val="17"/>
      <w:szCs w:val="17"/>
      <w:lang w:eastAsia="en-US" w:bidi="ar-SA"/>
    </w:rPr>
  </w:style>
  <w:style w:type="paragraph" w:customStyle="1" w:styleId="20">
    <w:name w:val="Основной текст (2)"/>
    <w:basedOn w:val="a"/>
    <w:link w:val="2"/>
    <w:rsid w:val="006D73F4"/>
    <w:pPr>
      <w:shd w:val="clear" w:color="auto" w:fill="FFFFFF"/>
      <w:suppressAutoHyphens w:val="0"/>
      <w:spacing w:before="300" w:after="300" w:line="0" w:lineRule="atLeast"/>
      <w:jc w:val="both"/>
    </w:pPr>
    <w:rPr>
      <w:rFonts w:eastAsia="Arial" w:cs="Arial"/>
      <w:sz w:val="17"/>
      <w:szCs w:val="17"/>
      <w:lang w:eastAsia="en-US" w:bidi="ar-SA"/>
    </w:rPr>
  </w:style>
  <w:style w:type="paragraph" w:customStyle="1" w:styleId="30">
    <w:name w:val="Основной текст (3)"/>
    <w:basedOn w:val="a"/>
    <w:link w:val="3"/>
    <w:rsid w:val="006D73F4"/>
    <w:pPr>
      <w:shd w:val="clear" w:color="auto" w:fill="FFFFFF"/>
      <w:suppressAutoHyphens w:val="0"/>
      <w:spacing w:line="235" w:lineRule="exact"/>
      <w:jc w:val="both"/>
    </w:pPr>
    <w:rPr>
      <w:rFonts w:eastAsia="Arial" w:cs="Arial"/>
      <w:b/>
      <w:bCs/>
      <w:i/>
      <w:iCs/>
      <w:sz w:val="17"/>
      <w:szCs w:val="17"/>
      <w:lang w:eastAsia="en-US" w:bidi="ar-SA"/>
    </w:rPr>
  </w:style>
  <w:style w:type="paragraph" w:styleId="ae">
    <w:name w:val="Body Text Indent"/>
    <w:basedOn w:val="a"/>
    <w:link w:val="af"/>
    <w:uiPriority w:val="99"/>
    <w:unhideWhenUsed/>
    <w:rsid w:val="00D0091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0091D"/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ConsPlusNonformat0">
    <w:name w:val="ConsPlusNonformat Знак"/>
    <w:link w:val="ConsPlusNonformat"/>
    <w:qFormat/>
    <w:rsid w:val="0043410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PHPDOCX">
    <w:name w:val="Table Grid PHPDOCX"/>
    <w:uiPriority w:val="59"/>
    <w:rsid w:val="00D90C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32225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225"/>
    <w:rPr>
      <w:rFonts w:ascii="Tahoma" w:eastAsia="Lucida Sans Unicode" w:hAnsi="Tahoma" w:cs="Tahoma"/>
      <w:sz w:val="16"/>
      <w:szCs w:val="16"/>
      <w:lang w:eastAsia="ru-RU" w:bidi="ru-RU"/>
    </w:rPr>
  </w:style>
  <w:style w:type="character" w:styleId="af2">
    <w:name w:val="Strong"/>
    <w:basedOn w:val="a0"/>
    <w:qFormat/>
    <w:rsid w:val="002E43CB"/>
    <w:rPr>
      <w:b/>
      <w:bCs/>
    </w:rPr>
  </w:style>
  <w:style w:type="character" w:customStyle="1" w:styleId="b-pseudo-link">
    <w:name w:val="b-pseudo-link"/>
    <w:basedOn w:val="a0"/>
    <w:rsid w:val="00F54BD1"/>
  </w:style>
  <w:style w:type="paragraph" w:styleId="21">
    <w:name w:val="Body Text 2"/>
    <w:basedOn w:val="a"/>
    <w:link w:val="22"/>
    <w:uiPriority w:val="99"/>
    <w:unhideWhenUsed/>
    <w:rsid w:val="002150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15019"/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C8C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B6F3E"/>
    <w:rPr>
      <w:color w:val="605E5C"/>
      <w:shd w:val="clear" w:color="auto" w:fill="E1DFDD"/>
    </w:rPr>
  </w:style>
  <w:style w:type="paragraph" w:customStyle="1" w:styleId="Default">
    <w:name w:val="Default"/>
    <w:rsid w:val="00B207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6A7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-0-2-32">
    <w:name w:val="base-0-2-32"/>
    <w:basedOn w:val="a"/>
    <w:rsid w:val="00BF590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10">
    <w:name w:val="Обычный (веб)1"/>
    <w:basedOn w:val="a"/>
    <w:uiPriority w:val="99"/>
    <w:rsid w:val="003201CF"/>
    <w:pPr>
      <w:widowControl/>
      <w:spacing w:before="280" w:after="28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281">
          <w:marLeft w:val="0"/>
          <w:marRight w:val="27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7768">
          <w:marLeft w:val="0"/>
          <w:marRight w:val="27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4083-A82E-4C09-816F-572E5AE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mvl</Company>
  <LinksUpToDate>false</LinksUpToDate>
  <CharactersWithSpaces>3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вец ВВ</cp:lastModifiedBy>
  <cp:revision>56</cp:revision>
  <cp:lastPrinted>2026-02-24T09:00:00Z</cp:lastPrinted>
  <dcterms:created xsi:type="dcterms:W3CDTF">2026-05-14T08:36:00Z</dcterms:created>
  <dcterms:modified xsi:type="dcterms:W3CDTF">2026-05-22T11:54:00Z</dcterms:modified>
</cp:coreProperties>
</file>